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42" w:rsidRPr="007A0812" w:rsidRDefault="005E7C42" w:rsidP="005E7C42">
      <w:pPr>
        <w:pStyle w:val="aa"/>
        <w:jc w:val="both"/>
        <w:rPr>
          <w:b/>
          <w:szCs w:val="28"/>
        </w:rPr>
      </w:pPr>
      <w:r w:rsidRPr="007A0812">
        <w:rPr>
          <w:b/>
          <w:szCs w:val="28"/>
        </w:rPr>
        <w:t>Администрация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 xml:space="preserve">П Р О Т О К О Л </w:t>
      </w:r>
    </w:p>
    <w:p w:rsidR="005E7C42" w:rsidRPr="007A0812" w:rsidRDefault="005E7C42" w:rsidP="005E7C42">
      <w:pPr>
        <w:pStyle w:val="1"/>
        <w:ind w:firstLine="0"/>
        <w:jc w:val="both"/>
        <w:rPr>
          <w:b/>
          <w:szCs w:val="28"/>
        </w:rPr>
      </w:pPr>
      <w:r w:rsidRPr="007A0812">
        <w:rPr>
          <w:b/>
          <w:szCs w:val="28"/>
        </w:rPr>
        <w:t xml:space="preserve">№ </w:t>
      </w:r>
      <w:r w:rsidR="00A733C2" w:rsidRPr="007A0812">
        <w:rPr>
          <w:b/>
          <w:szCs w:val="28"/>
        </w:rPr>
        <w:t>7</w:t>
      </w:r>
    </w:p>
    <w:p w:rsidR="005E7C42" w:rsidRPr="007A0812" w:rsidRDefault="005E7C42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заседания 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</w:r>
    </w:p>
    <w:p w:rsidR="005E7C42" w:rsidRPr="007A0812" w:rsidRDefault="005E7C42" w:rsidP="005E7C42">
      <w:pPr>
        <w:pStyle w:val="aa"/>
        <w:jc w:val="both"/>
        <w:rPr>
          <w:szCs w:val="28"/>
        </w:rPr>
      </w:pP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Дата:       </w:t>
      </w:r>
      <w:r w:rsidR="00D77FFA" w:rsidRPr="007A0812">
        <w:rPr>
          <w:b/>
          <w:sz w:val="28"/>
          <w:szCs w:val="28"/>
        </w:rPr>
        <w:t>28</w:t>
      </w:r>
      <w:r w:rsidRPr="007A0812">
        <w:rPr>
          <w:b/>
          <w:sz w:val="28"/>
          <w:szCs w:val="28"/>
        </w:rPr>
        <w:t>.0</w:t>
      </w:r>
      <w:r w:rsidR="00A733C2" w:rsidRPr="007A0812">
        <w:rPr>
          <w:b/>
          <w:sz w:val="28"/>
          <w:szCs w:val="28"/>
        </w:rPr>
        <w:t>9</w:t>
      </w:r>
      <w:r w:rsidRPr="007A0812">
        <w:rPr>
          <w:b/>
          <w:sz w:val="28"/>
          <w:szCs w:val="28"/>
        </w:rPr>
        <w:t>.2015</w:t>
      </w:r>
      <w:r w:rsidRPr="007A0812">
        <w:rPr>
          <w:b/>
          <w:sz w:val="28"/>
          <w:szCs w:val="28"/>
        </w:rPr>
        <w:tab/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>Время:    1</w:t>
      </w:r>
      <w:r w:rsidR="00A733C2" w:rsidRPr="007A0812">
        <w:rPr>
          <w:b/>
          <w:sz w:val="28"/>
          <w:szCs w:val="28"/>
        </w:rPr>
        <w:t>4</w:t>
      </w:r>
      <w:r w:rsidRPr="007A0812">
        <w:rPr>
          <w:b/>
          <w:sz w:val="28"/>
          <w:szCs w:val="28"/>
        </w:rPr>
        <w:t>-00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</w:p>
    <w:p w:rsidR="005E7C42" w:rsidRPr="007A0812" w:rsidRDefault="005E7C42" w:rsidP="002D3E3B">
      <w:pPr>
        <w:jc w:val="left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Место проведения: </w:t>
      </w:r>
      <w:r w:rsidRPr="007A0812">
        <w:rPr>
          <w:sz w:val="28"/>
          <w:szCs w:val="28"/>
        </w:rPr>
        <w:t>комитет по градостроительству и архитектуре</w:t>
      </w:r>
    </w:p>
    <w:p w:rsidR="005E7C42" w:rsidRPr="007A0812" w:rsidRDefault="005E7C42" w:rsidP="002D3E3B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      </w:t>
      </w:r>
      <w:r w:rsidR="00983814" w:rsidRPr="007A0812">
        <w:rPr>
          <w:sz w:val="28"/>
          <w:szCs w:val="28"/>
        </w:rPr>
        <w:t xml:space="preserve">     </w:t>
      </w:r>
      <w:r w:rsidRPr="007A0812">
        <w:rPr>
          <w:sz w:val="28"/>
          <w:szCs w:val="28"/>
        </w:rPr>
        <w:t>Администрации города Волгодонска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>Список участников заседания</w:t>
      </w:r>
    </w:p>
    <w:p w:rsidR="005E7C42" w:rsidRPr="007A0812" w:rsidRDefault="005E7C42" w:rsidP="005E7C4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43"/>
      </w:tblGrid>
      <w:tr w:rsidR="005E7C42" w:rsidRPr="007A0812" w:rsidTr="006C595C">
        <w:tc>
          <w:tcPr>
            <w:tcW w:w="709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должность</w:t>
            </w:r>
          </w:p>
        </w:tc>
      </w:tr>
      <w:tr w:rsidR="005E7C42" w:rsidRPr="007A0812" w:rsidTr="00505D28">
        <w:tc>
          <w:tcPr>
            <w:tcW w:w="9604" w:type="dxa"/>
            <w:gridSpan w:val="3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b/>
                <w:i/>
                <w:sz w:val="28"/>
                <w:szCs w:val="28"/>
              </w:rPr>
              <w:t xml:space="preserve">         </w:t>
            </w:r>
            <w:r w:rsidRPr="007A0812">
              <w:rPr>
                <w:sz w:val="28"/>
                <w:szCs w:val="28"/>
              </w:rPr>
              <w:t>Члены комиссии: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Забазнов Юрий Сергеевич</w:t>
            </w:r>
          </w:p>
          <w:p w:rsidR="005E7C42" w:rsidRPr="007A0812" w:rsidRDefault="005E7C42" w:rsidP="0098381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04763" w:rsidRPr="007A0812" w:rsidRDefault="00204763" w:rsidP="00204763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Главный архитектор города Волгодонска –</w:t>
            </w:r>
          </w:p>
          <w:p w:rsidR="005E7C42" w:rsidRPr="007A0812" w:rsidRDefault="00204763" w:rsidP="00204763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председатель  комитета по градостроительству и архитектуре  Администрации города Волгодонска -</w:t>
            </w:r>
            <w:r w:rsidR="002A366B" w:rsidRPr="007A0812">
              <w:rPr>
                <w:sz w:val="28"/>
                <w:szCs w:val="28"/>
              </w:rPr>
              <w:t xml:space="preserve"> </w:t>
            </w:r>
            <w:r w:rsidR="005E7C42" w:rsidRPr="007A0812">
              <w:rPr>
                <w:sz w:val="28"/>
                <w:szCs w:val="28"/>
              </w:rPr>
              <w:t>председатель комиссии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Лиманская Евгения Сергеевна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DA0658" w:rsidRPr="007A0812" w:rsidTr="006C595C">
        <w:tc>
          <w:tcPr>
            <w:tcW w:w="709" w:type="dxa"/>
          </w:tcPr>
          <w:p w:rsidR="00DA0658" w:rsidRPr="007A0812" w:rsidRDefault="00DA0658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A0658" w:rsidRPr="007A0812" w:rsidRDefault="00DA0658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bCs/>
                <w:sz w:val="28"/>
                <w:szCs w:val="28"/>
              </w:rPr>
              <w:t>Леонов Александр Александрович</w:t>
            </w:r>
            <w:r w:rsidRPr="007A0812">
              <w:rPr>
                <w:sz w:val="28"/>
                <w:szCs w:val="28"/>
              </w:rPr>
              <w:t> </w:t>
            </w:r>
          </w:p>
        </w:tc>
        <w:tc>
          <w:tcPr>
            <w:tcW w:w="6343" w:type="dxa"/>
          </w:tcPr>
          <w:p w:rsidR="00DA0658" w:rsidRPr="007A0812" w:rsidRDefault="00DA0658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– начальник оперативного отдела муниципального казенного учреждения «Департамент строительства и городского хозяйства»</w:t>
            </w:r>
          </w:p>
        </w:tc>
      </w:tr>
      <w:tr w:rsidR="00384BFC" w:rsidRPr="007A0812" w:rsidTr="006C595C">
        <w:tc>
          <w:tcPr>
            <w:tcW w:w="709" w:type="dxa"/>
          </w:tcPr>
          <w:p w:rsidR="00384BFC" w:rsidRPr="007A0812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7A0812" w:rsidRDefault="00384BFC" w:rsidP="00983814">
            <w:pPr>
              <w:jc w:val="left"/>
              <w:rPr>
                <w:sz w:val="28"/>
                <w:szCs w:val="28"/>
              </w:rPr>
            </w:pPr>
            <w:r w:rsidRPr="007A0812">
              <w:rPr>
                <w:bCs/>
                <w:sz w:val="28"/>
                <w:szCs w:val="28"/>
              </w:rPr>
              <w:t>Ясковец Галина Анатольевна</w:t>
            </w:r>
          </w:p>
        </w:tc>
        <w:tc>
          <w:tcPr>
            <w:tcW w:w="6343" w:type="dxa"/>
          </w:tcPr>
          <w:p w:rsidR="00384BFC" w:rsidRPr="007A0812" w:rsidRDefault="00384BFC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ведущий инженер отдела благоустройства муниципального казенного учреждения «Департамент строительства и городского хозяйства».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Александр Алексеевич</w:t>
            </w:r>
            <w:r w:rsidRPr="007A0812">
              <w:rPr>
                <w:rStyle w:val="10"/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7A0812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7A0812">
              <w:rPr>
                <w:sz w:val="28"/>
                <w:szCs w:val="28"/>
              </w:rPr>
              <w:t xml:space="preserve"> Боровой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главный специалист Административной инспекции Ростовской области</w:t>
            </w:r>
          </w:p>
        </w:tc>
      </w:tr>
      <w:tr w:rsidR="00941019" w:rsidRPr="007A0812" w:rsidTr="006C595C">
        <w:tc>
          <w:tcPr>
            <w:tcW w:w="709" w:type="dxa"/>
          </w:tcPr>
          <w:p w:rsidR="00941019" w:rsidRPr="007A0812" w:rsidRDefault="00941019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1019" w:rsidRPr="007A0812" w:rsidRDefault="00941019" w:rsidP="006850C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Бондаренко Татьяна Николаевна</w:t>
            </w:r>
          </w:p>
        </w:tc>
        <w:tc>
          <w:tcPr>
            <w:tcW w:w="6343" w:type="dxa"/>
          </w:tcPr>
          <w:p w:rsidR="00941019" w:rsidRPr="007A0812" w:rsidRDefault="00941019" w:rsidP="006850C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Специалист отдела арендных отношений Комитета по управлению имуществом города Волгодонска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7A0812" w:rsidRDefault="005E7C42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7A0812" w:rsidRDefault="005E7C42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Смирнова Лилия Сергеевна</w:t>
            </w:r>
          </w:p>
        </w:tc>
        <w:tc>
          <w:tcPr>
            <w:tcW w:w="6343" w:type="dxa"/>
          </w:tcPr>
          <w:p w:rsidR="005E7C42" w:rsidRPr="007A0812" w:rsidRDefault="005E7C42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384BFC" w:rsidRPr="007A0812" w:rsidTr="006C595C">
        <w:tc>
          <w:tcPr>
            <w:tcW w:w="709" w:type="dxa"/>
          </w:tcPr>
          <w:p w:rsidR="00384BFC" w:rsidRPr="007A0812" w:rsidRDefault="00384BFC" w:rsidP="0042144B">
            <w:pPr>
              <w:pStyle w:val="a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7A0812" w:rsidRDefault="00505D28" w:rsidP="00983814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A0812">
              <w:rPr>
                <w:bCs/>
                <w:sz w:val="28"/>
                <w:szCs w:val="28"/>
              </w:rPr>
              <w:t>Литвинюк Андрей Леонидович</w:t>
            </w:r>
          </w:p>
        </w:tc>
        <w:tc>
          <w:tcPr>
            <w:tcW w:w="6343" w:type="dxa"/>
          </w:tcPr>
          <w:p w:rsidR="00384BFC" w:rsidRPr="007A0812" w:rsidRDefault="00505D28" w:rsidP="00983814">
            <w:pPr>
              <w:pStyle w:val="a3"/>
              <w:ind w:firstLine="0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</w:tbl>
    <w:p w:rsidR="00A36CE3" w:rsidRPr="007A0812" w:rsidRDefault="00F35B2F" w:rsidP="005E7C42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 xml:space="preserve">Приглашенные </w:t>
      </w:r>
    </w:p>
    <w:p w:rsidR="0083434C" w:rsidRPr="007A0812" w:rsidRDefault="00F35B2F" w:rsidP="005E7C42">
      <w:pPr>
        <w:jc w:val="both"/>
        <w:rPr>
          <w:bCs/>
          <w:kern w:val="24"/>
          <w:sz w:val="28"/>
          <w:szCs w:val="28"/>
        </w:rPr>
      </w:pPr>
      <w:r w:rsidRPr="007A0812">
        <w:rPr>
          <w:bCs/>
          <w:kern w:val="24"/>
          <w:sz w:val="28"/>
          <w:szCs w:val="28"/>
        </w:rPr>
        <w:t>Кривонос Константин Геннадьевич, старший инспектор по пропаганде БДД отдела ГИБДД МУ МВД России «Волгодонское»</w:t>
      </w:r>
      <w:r w:rsidR="00E502EE" w:rsidRPr="007A0812">
        <w:rPr>
          <w:bCs/>
          <w:kern w:val="24"/>
          <w:sz w:val="28"/>
          <w:szCs w:val="28"/>
        </w:rPr>
        <w:t>;</w:t>
      </w:r>
    </w:p>
    <w:p w:rsidR="005E7C42" w:rsidRPr="007A0812" w:rsidRDefault="005E7C42" w:rsidP="005E7C42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>Повестка:</w:t>
      </w:r>
    </w:p>
    <w:p w:rsidR="00A733C2" w:rsidRPr="007A0812" w:rsidRDefault="00A733C2" w:rsidP="0063121E">
      <w:pPr>
        <w:pStyle w:val="ae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Times New Roman CYR" w:hAnsi="Times New Roman CYR" w:cs="Times New Roman CYR"/>
          <w:sz w:val="28"/>
          <w:szCs w:val="28"/>
        </w:rPr>
      </w:pPr>
      <w:r w:rsidRPr="007A0812">
        <w:rPr>
          <w:rFonts w:ascii="Times New Roman CYR" w:hAnsi="Times New Roman CYR" w:cs="Times New Roman CYR"/>
          <w:sz w:val="28"/>
          <w:szCs w:val="28"/>
        </w:rPr>
        <w:t xml:space="preserve">Утверждение перечня рекламных конструкций для подготовки постановления Администрации города Волгодонска о демонтаже рекламных конструкций. </w:t>
      </w:r>
    </w:p>
    <w:p w:rsidR="00A733C2" w:rsidRPr="007A0812" w:rsidRDefault="00A733C2" w:rsidP="0063121E">
      <w:pPr>
        <w:tabs>
          <w:tab w:val="left" w:pos="993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3C2" w:rsidRPr="007A0812" w:rsidRDefault="00A733C2" w:rsidP="0063121E">
      <w:pPr>
        <w:pStyle w:val="ae"/>
        <w:numPr>
          <w:ilvl w:val="0"/>
          <w:numId w:val="1"/>
        </w:numPr>
        <w:spacing w:line="24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7A0812">
        <w:rPr>
          <w:rFonts w:ascii="Times New Roman CYR" w:hAnsi="Times New Roman CYR" w:cs="Times New Roman CYR"/>
          <w:sz w:val="28"/>
          <w:szCs w:val="28"/>
        </w:rPr>
        <w:t xml:space="preserve">Рассмотрение вопросов об уведомлении собственников самовольно установленных рекламных конструкций о необходимости демонтажа рекламных конструкций в рамках действующего законодательства. </w:t>
      </w:r>
    </w:p>
    <w:p w:rsidR="00A733C2" w:rsidRPr="007A0812" w:rsidRDefault="00A733C2" w:rsidP="0063121E">
      <w:pPr>
        <w:ind w:left="127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3C2" w:rsidRPr="007A0812" w:rsidRDefault="00A733C2" w:rsidP="0063121E">
      <w:pPr>
        <w:pStyle w:val="ae"/>
        <w:numPr>
          <w:ilvl w:val="0"/>
          <w:numId w:val="1"/>
        </w:numPr>
        <w:spacing w:line="24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7A0812">
        <w:rPr>
          <w:sz w:val="28"/>
          <w:szCs w:val="28"/>
        </w:rPr>
        <w:t>Рассмотрение вопросов связанных с самовольно установленными  рекламными конструкциями</w:t>
      </w:r>
      <w:r w:rsidR="005D3F38" w:rsidRPr="007A0812">
        <w:rPr>
          <w:sz w:val="28"/>
          <w:szCs w:val="28"/>
        </w:rPr>
        <w:t>,</w:t>
      </w:r>
      <w:r w:rsidRPr="007A0812">
        <w:rPr>
          <w:sz w:val="28"/>
          <w:szCs w:val="28"/>
        </w:rPr>
        <w:t xml:space="preserve"> не демонтированными в соответствии с предписанием </w:t>
      </w:r>
      <w:r w:rsidRPr="007A0812">
        <w:rPr>
          <w:rFonts w:ascii="Times New Roman CYR" w:hAnsi="Times New Roman CYR" w:cs="Times New Roman CYR"/>
          <w:sz w:val="28"/>
          <w:szCs w:val="28"/>
        </w:rPr>
        <w:t>о демонтаже самовольно установленных рекламных конструкций.</w:t>
      </w:r>
      <w:r w:rsidRPr="007A0812">
        <w:rPr>
          <w:sz w:val="28"/>
          <w:szCs w:val="28"/>
        </w:rPr>
        <w:t xml:space="preserve">         </w:t>
      </w:r>
      <w:r w:rsidRPr="007A081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802D1" w:rsidRPr="007A0812" w:rsidRDefault="006A73EF" w:rsidP="0063121E">
      <w:pPr>
        <w:pStyle w:val="ae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A0812">
        <w:rPr>
          <w:sz w:val="28"/>
          <w:szCs w:val="28"/>
        </w:rPr>
        <w:t xml:space="preserve"> Дополнительный вопрос: размещение временных сооружений без правовых оснований на территории муниципального образования «Город Волгодонск».</w:t>
      </w:r>
    </w:p>
    <w:p w:rsidR="00892373" w:rsidRPr="007A0812" w:rsidRDefault="00892373" w:rsidP="00D4478D">
      <w:pPr>
        <w:pStyle w:val="ae"/>
        <w:ind w:left="2835" w:hanging="2835"/>
        <w:rPr>
          <w:b/>
          <w:sz w:val="28"/>
          <w:szCs w:val="28"/>
        </w:rPr>
      </w:pPr>
    </w:p>
    <w:p w:rsidR="007C5CEE" w:rsidRPr="007A0812" w:rsidRDefault="00EB5574" w:rsidP="00D4478D">
      <w:pPr>
        <w:pStyle w:val="ae"/>
        <w:ind w:left="2835" w:hanging="2835"/>
        <w:rPr>
          <w:sz w:val="28"/>
          <w:szCs w:val="28"/>
        </w:rPr>
      </w:pPr>
      <w:r w:rsidRPr="007A0812">
        <w:rPr>
          <w:b/>
          <w:sz w:val="28"/>
          <w:szCs w:val="28"/>
        </w:rPr>
        <w:t>По 1</w:t>
      </w:r>
      <w:r w:rsidR="0063121E" w:rsidRPr="007A0812">
        <w:rPr>
          <w:b/>
          <w:sz w:val="28"/>
          <w:szCs w:val="28"/>
        </w:rPr>
        <w:t xml:space="preserve"> </w:t>
      </w:r>
      <w:r w:rsidRPr="007A0812">
        <w:rPr>
          <w:b/>
          <w:sz w:val="28"/>
          <w:szCs w:val="28"/>
        </w:rPr>
        <w:t>вопросу</w:t>
      </w:r>
      <w:r w:rsidR="00D4478D" w:rsidRPr="007A0812">
        <w:rPr>
          <w:b/>
          <w:sz w:val="28"/>
          <w:szCs w:val="28"/>
        </w:rPr>
        <w:t xml:space="preserve"> слушали</w:t>
      </w:r>
      <w:r w:rsidR="00D4478D" w:rsidRPr="007A0812">
        <w:rPr>
          <w:sz w:val="28"/>
          <w:szCs w:val="28"/>
        </w:rPr>
        <w:t xml:space="preserve">: </w:t>
      </w:r>
      <w:r w:rsidR="007C5CEE" w:rsidRPr="007A0812">
        <w:rPr>
          <w:sz w:val="28"/>
          <w:szCs w:val="28"/>
        </w:rPr>
        <w:t>председателя комиссии Ю.С. Забазнова, Л.С. Смирнову</w:t>
      </w:r>
      <w:r w:rsidR="009A0ECA" w:rsidRPr="007A0812">
        <w:rPr>
          <w:sz w:val="28"/>
          <w:szCs w:val="28"/>
        </w:rPr>
        <w:t>.</w:t>
      </w:r>
      <w:r w:rsidR="00F113E4" w:rsidRPr="007A0812">
        <w:rPr>
          <w:sz w:val="28"/>
          <w:szCs w:val="28"/>
        </w:rPr>
        <w:t xml:space="preserve"> </w:t>
      </w:r>
    </w:p>
    <w:p w:rsidR="00DD7E68" w:rsidRPr="007A0812" w:rsidRDefault="00892373" w:rsidP="00892373">
      <w:pPr>
        <w:tabs>
          <w:tab w:val="left" w:pos="2835"/>
          <w:tab w:val="left" w:pos="3119"/>
        </w:tabs>
        <w:ind w:left="2835" w:hanging="2835"/>
        <w:jc w:val="both"/>
        <w:rPr>
          <w:sz w:val="28"/>
          <w:szCs w:val="28"/>
        </w:rPr>
      </w:pPr>
      <w:r w:rsidRPr="007A0812">
        <w:rPr>
          <w:sz w:val="28"/>
          <w:szCs w:val="28"/>
        </w:rPr>
        <w:t xml:space="preserve">РАССМОТРЕЛИ: </w:t>
      </w:r>
      <w:r w:rsidR="00D83A3A" w:rsidRPr="007A0812">
        <w:rPr>
          <w:sz w:val="28"/>
          <w:szCs w:val="28"/>
        </w:rPr>
        <w:t xml:space="preserve">       </w:t>
      </w:r>
      <w:r w:rsidRPr="007A0812">
        <w:rPr>
          <w:sz w:val="28"/>
          <w:szCs w:val="28"/>
        </w:rPr>
        <w:t xml:space="preserve">  </w:t>
      </w:r>
      <w:r w:rsidR="00D83A3A" w:rsidRPr="007A0812">
        <w:rPr>
          <w:sz w:val="28"/>
          <w:szCs w:val="28"/>
        </w:rPr>
        <w:t>Перечень рекламных конструкций</w:t>
      </w:r>
      <w:r w:rsidR="00EA00EC" w:rsidRPr="007A0812">
        <w:rPr>
          <w:sz w:val="28"/>
          <w:szCs w:val="28"/>
        </w:rPr>
        <w:t>,</w:t>
      </w:r>
      <w:r w:rsidR="00D83A3A" w:rsidRPr="007A0812">
        <w:rPr>
          <w:sz w:val="28"/>
          <w:szCs w:val="28"/>
        </w:rPr>
        <w:t xml:space="preserve"> присоединяемых к  муниципальному имуществу без правовых оснований</w:t>
      </w:r>
      <w:r w:rsidR="00EA00EC" w:rsidRPr="007A0812">
        <w:rPr>
          <w:sz w:val="28"/>
          <w:szCs w:val="28"/>
        </w:rPr>
        <w:t xml:space="preserve"> </w:t>
      </w:r>
      <w:r w:rsidR="003C6920" w:rsidRPr="007A0812">
        <w:rPr>
          <w:sz w:val="28"/>
          <w:szCs w:val="28"/>
        </w:rPr>
        <w:t>фотоматериалы</w:t>
      </w:r>
      <w:r w:rsidR="00647975" w:rsidRPr="007A0812">
        <w:rPr>
          <w:sz w:val="28"/>
          <w:szCs w:val="28"/>
        </w:rPr>
        <w:t>.</w:t>
      </w:r>
      <w:r w:rsidR="008B31CB" w:rsidRPr="007A0812">
        <w:rPr>
          <w:sz w:val="28"/>
          <w:szCs w:val="28"/>
        </w:rPr>
        <w:t xml:space="preserve">  </w:t>
      </w:r>
    </w:p>
    <w:p w:rsidR="007C5CEE" w:rsidRPr="007A0812" w:rsidRDefault="007C5CEE" w:rsidP="007C5CEE">
      <w:pPr>
        <w:jc w:val="both"/>
        <w:rPr>
          <w:sz w:val="28"/>
          <w:szCs w:val="28"/>
        </w:rPr>
      </w:pPr>
    </w:p>
    <w:tbl>
      <w:tblPr>
        <w:tblW w:w="9748" w:type="dxa"/>
        <w:tblInd w:w="108" w:type="dxa"/>
        <w:tblLayout w:type="fixed"/>
        <w:tblLook w:val="0000"/>
      </w:tblPr>
      <w:tblGrid>
        <w:gridCol w:w="1758"/>
        <w:gridCol w:w="7990"/>
      </w:tblGrid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</w:p>
        </w:tc>
      </w:tr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7C5CEE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  <w:r w:rsidR="009D3E81" w:rsidRPr="007A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F4741B" w:rsidRPr="007A0812" w:rsidRDefault="00870737" w:rsidP="00942BE0">
            <w:pPr>
              <w:pStyle w:val="ae"/>
              <w:tabs>
                <w:tab w:val="left" w:pos="993"/>
              </w:tabs>
              <w:spacing w:line="240" w:lineRule="auto"/>
              <w:ind w:left="969"/>
              <w:rPr>
                <w:sz w:val="28"/>
                <w:szCs w:val="28"/>
              </w:rPr>
            </w:pPr>
            <w:r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итету по </w:t>
            </w:r>
            <w:r w:rsidRPr="007A0812">
              <w:rPr>
                <w:sz w:val="28"/>
                <w:szCs w:val="28"/>
              </w:rPr>
              <w:t xml:space="preserve">градостроительству и архитектуре Администрации города </w:t>
            </w:r>
            <w:r w:rsidR="00D83A3A" w:rsidRPr="007A0812">
              <w:rPr>
                <w:sz w:val="28"/>
                <w:szCs w:val="28"/>
              </w:rPr>
              <w:t>подготовить</w:t>
            </w:r>
            <w:r w:rsidR="00F4741B" w:rsidRPr="007A0812">
              <w:rPr>
                <w:sz w:val="28"/>
                <w:szCs w:val="28"/>
              </w:rPr>
              <w:t xml:space="preserve"> </w:t>
            </w:r>
            <w:r w:rsidR="00D83A3A" w:rsidRPr="007A0812">
              <w:rPr>
                <w:sz w:val="28"/>
                <w:szCs w:val="28"/>
              </w:rPr>
              <w:t xml:space="preserve">проект </w:t>
            </w:r>
            <w:r w:rsidR="00942BE0" w:rsidRPr="007A0812">
              <w:rPr>
                <w:sz w:val="28"/>
                <w:szCs w:val="28"/>
              </w:rPr>
              <w:t xml:space="preserve">          </w:t>
            </w:r>
            <w:r w:rsidR="00D83A3A" w:rsidRPr="007A0812">
              <w:rPr>
                <w:sz w:val="28"/>
                <w:szCs w:val="28"/>
              </w:rPr>
              <w:t>постановлени</w:t>
            </w:r>
            <w:r w:rsidR="00942BE0" w:rsidRPr="007A0812">
              <w:rPr>
                <w:sz w:val="28"/>
                <w:szCs w:val="28"/>
              </w:rPr>
              <w:t>я</w:t>
            </w:r>
            <w:r w:rsidR="00D83A3A" w:rsidRPr="007A0812">
              <w:rPr>
                <w:sz w:val="28"/>
                <w:szCs w:val="28"/>
              </w:rPr>
              <w:t xml:space="preserve"> о демонтаже  самовольно </w:t>
            </w:r>
            <w:r w:rsidR="00F4741B" w:rsidRPr="007A0812">
              <w:rPr>
                <w:sz w:val="28"/>
                <w:szCs w:val="28"/>
              </w:rPr>
              <w:t xml:space="preserve">                  </w:t>
            </w:r>
          </w:p>
          <w:p w:rsidR="004B63D0" w:rsidRPr="007A0812" w:rsidRDefault="00F4741B" w:rsidP="00942BE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           </w:t>
            </w:r>
            <w:r w:rsidR="00D83A3A" w:rsidRPr="007A0812">
              <w:rPr>
                <w:sz w:val="28"/>
                <w:szCs w:val="28"/>
              </w:rPr>
              <w:t xml:space="preserve">установленных рекламных конструкций. </w:t>
            </w:r>
          </w:p>
          <w:p w:rsidR="009A0ECA" w:rsidRPr="007A0812" w:rsidRDefault="00AC78FF" w:rsidP="008C1C35">
            <w:pPr>
              <w:pStyle w:val="ae"/>
              <w:tabs>
                <w:tab w:val="left" w:pos="993"/>
              </w:tabs>
              <w:spacing w:line="240" w:lineRule="auto"/>
              <w:ind w:left="96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96CE1" w:rsidRPr="007A0812" w:rsidRDefault="00996CE1" w:rsidP="00870737">
            <w:pPr>
              <w:pStyle w:val="ae"/>
              <w:tabs>
                <w:tab w:val="left" w:pos="993"/>
              </w:tabs>
              <w:spacing w:line="240" w:lineRule="auto"/>
              <w:ind w:left="132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E7C42" w:rsidRPr="007A0812" w:rsidRDefault="007425AE" w:rsidP="005E7C42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>По 2 вопросу</w:t>
      </w:r>
      <w:r w:rsidR="005E7C42" w:rsidRPr="007A0812">
        <w:rPr>
          <w:sz w:val="28"/>
          <w:szCs w:val="28"/>
        </w:rPr>
        <w:t>: предсе</w:t>
      </w:r>
      <w:r w:rsidR="001A641D" w:rsidRPr="007A0812">
        <w:rPr>
          <w:sz w:val="28"/>
          <w:szCs w:val="28"/>
        </w:rPr>
        <w:t xml:space="preserve">дателя комиссии Ю.С. Забазнова, </w:t>
      </w:r>
      <w:r w:rsidR="0063121E" w:rsidRPr="007A0812">
        <w:rPr>
          <w:sz w:val="28"/>
          <w:szCs w:val="28"/>
        </w:rPr>
        <w:t>Л.С. Смирнову</w:t>
      </w:r>
      <w:r w:rsidR="005E7C42" w:rsidRPr="007A0812">
        <w:rPr>
          <w:sz w:val="28"/>
          <w:szCs w:val="28"/>
        </w:rPr>
        <w:t>.</w:t>
      </w:r>
    </w:p>
    <w:p w:rsidR="005E7C42" w:rsidRPr="007A0812" w:rsidRDefault="005E7C42" w:rsidP="005E7C42">
      <w:pPr>
        <w:jc w:val="both"/>
        <w:rPr>
          <w:sz w:val="28"/>
          <w:szCs w:val="28"/>
        </w:rPr>
      </w:pPr>
    </w:p>
    <w:tbl>
      <w:tblPr>
        <w:tblW w:w="9784" w:type="dxa"/>
        <w:tblInd w:w="108" w:type="dxa"/>
        <w:tblLayout w:type="fixed"/>
        <w:tblLook w:val="0000"/>
      </w:tblPr>
      <w:tblGrid>
        <w:gridCol w:w="2664"/>
        <w:gridCol w:w="30"/>
        <w:gridCol w:w="6984"/>
        <w:gridCol w:w="106"/>
      </w:tblGrid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gridSpan w:val="2"/>
            <w:shd w:val="clear" w:color="auto" w:fill="auto"/>
          </w:tcPr>
          <w:p w:rsidR="00EC1717" w:rsidRPr="007A0812" w:rsidRDefault="007425AE" w:rsidP="009D3E81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В связи с </w:t>
            </w:r>
            <w:r w:rsidR="000B2D1C" w:rsidRPr="007A0812">
              <w:rPr>
                <w:sz w:val="28"/>
                <w:szCs w:val="28"/>
              </w:rPr>
              <w:t>систематически</w:t>
            </w:r>
            <w:r w:rsidRPr="007A0812">
              <w:rPr>
                <w:sz w:val="28"/>
                <w:szCs w:val="28"/>
              </w:rPr>
              <w:t>ми</w:t>
            </w:r>
            <w:r w:rsidR="00396316" w:rsidRPr="007A0812">
              <w:rPr>
                <w:sz w:val="28"/>
                <w:szCs w:val="28"/>
              </w:rPr>
              <w:t xml:space="preserve"> фактами отказа в получении </w:t>
            </w:r>
            <w:r w:rsidR="007E6FE1" w:rsidRPr="007A0812">
              <w:rPr>
                <w:sz w:val="28"/>
                <w:szCs w:val="28"/>
              </w:rPr>
              <w:t>Предписани</w:t>
            </w:r>
            <w:r w:rsidR="00396316" w:rsidRPr="007A0812">
              <w:rPr>
                <w:sz w:val="28"/>
                <w:szCs w:val="28"/>
              </w:rPr>
              <w:t>я</w:t>
            </w:r>
            <w:r w:rsidR="007E6FE1" w:rsidRPr="007A0812">
              <w:rPr>
                <w:sz w:val="28"/>
                <w:szCs w:val="28"/>
              </w:rPr>
              <w:t xml:space="preserve"> о </w:t>
            </w:r>
            <w:r w:rsidR="007E6FE1" w:rsidRPr="007A0812">
              <w:rPr>
                <w:rFonts w:ascii="Times New Roman CYR" w:hAnsi="Times New Roman CYR" w:cs="Times New Roman CYR"/>
                <w:sz w:val="28"/>
                <w:szCs w:val="28"/>
              </w:rPr>
              <w:t>демонтаже самовольно установленных рекламных конструкций</w:t>
            </w:r>
            <w:r w:rsidR="00396316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650B7" w:rsidRPr="007A0812">
              <w:rPr>
                <w:sz w:val="28"/>
                <w:szCs w:val="28"/>
              </w:rPr>
              <w:t xml:space="preserve"> </w:t>
            </w:r>
          </w:p>
          <w:p w:rsidR="000713A2" w:rsidRPr="007A0812" w:rsidRDefault="00EC1717" w:rsidP="008C69A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</w:t>
            </w:r>
          </w:p>
        </w:tc>
      </w:tr>
      <w:tr w:rsidR="005E7C42" w:rsidRPr="007A0812" w:rsidTr="0025758C">
        <w:trPr>
          <w:gridAfter w:val="1"/>
          <w:wAfter w:w="106" w:type="dxa"/>
          <w:trHeight w:val="240"/>
        </w:trPr>
        <w:tc>
          <w:tcPr>
            <w:tcW w:w="2664" w:type="dxa"/>
            <w:shd w:val="clear" w:color="auto" w:fill="auto"/>
          </w:tcPr>
          <w:p w:rsidR="005E7C42" w:rsidRPr="007A0812" w:rsidRDefault="005E7C42" w:rsidP="00983814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gridSpan w:val="2"/>
            <w:shd w:val="clear" w:color="auto" w:fill="auto"/>
          </w:tcPr>
          <w:p w:rsidR="00453550" w:rsidRPr="007A0812" w:rsidRDefault="006E4F11" w:rsidP="007425AE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1.</w:t>
            </w:r>
            <w:r w:rsidR="009704B7" w:rsidRPr="007A0812">
              <w:rPr>
                <w:sz w:val="28"/>
                <w:szCs w:val="28"/>
              </w:rPr>
              <w:t xml:space="preserve"> </w:t>
            </w:r>
            <w:r w:rsidR="006650B7" w:rsidRPr="007A0812">
              <w:rPr>
                <w:sz w:val="28"/>
                <w:szCs w:val="28"/>
              </w:rPr>
              <w:t>Р</w:t>
            </w:r>
            <w:r w:rsidR="00361F72" w:rsidRPr="007A0812">
              <w:rPr>
                <w:sz w:val="28"/>
                <w:szCs w:val="28"/>
              </w:rPr>
              <w:t>екомендовать к</w:t>
            </w:r>
            <w:r w:rsidRPr="007A0812">
              <w:rPr>
                <w:sz w:val="28"/>
                <w:szCs w:val="28"/>
              </w:rPr>
              <w:t xml:space="preserve">омитету по градостроительству и </w:t>
            </w:r>
            <w:r w:rsidR="008D0EC1" w:rsidRPr="007A0812">
              <w:rPr>
                <w:sz w:val="28"/>
                <w:szCs w:val="28"/>
              </w:rPr>
              <w:t>архитектуре</w:t>
            </w:r>
            <w:r w:rsidR="00647975" w:rsidRPr="007A0812">
              <w:rPr>
                <w:sz w:val="28"/>
                <w:szCs w:val="28"/>
              </w:rPr>
              <w:t xml:space="preserve"> Администрации города Волгодонска </w:t>
            </w:r>
            <w:r w:rsidR="00036E98" w:rsidRPr="007A0812">
              <w:rPr>
                <w:sz w:val="28"/>
                <w:szCs w:val="28"/>
              </w:rPr>
              <w:t>направлять</w:t>
            </w:r>
            <w:r w:rsidR="000068F1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бственникам рекламных конструкций </w:t>
            </w:r>
            <w:r w:rsidR="000068F1" w:rsidRPr="007A0812">
              <w:rPr>
                <w:sz w:val="28"/>
                <w:szCs w:val="28"/>
              </w:rPr>
              <w:t xml:space="preserve">Предписание </w:t>
            </w:r>
            <w:r w:rsidR="000068F1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о необходимости демонтажа </w:t>
            </w:r>
            <w:r w:rsidR="00036E98" w:rsidRPr="007A0812">
              <w:rPr>
                <w:rFonts w:ascii="Times New Roman CYR" w:hAnsi="Times New Roman CYR" w:cs="Times New Roman CYR"/>
                <w:sz w:val="28"/>
                <w:szCs w:val="28"/>
              </w:rPr>
              <w:t>самовольно установленных рекламных конструкций</w:t>
            </w:r>
            <w:r w:rsidR="007425AE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письмом с уведомлением</w:t>
            </w:r>
            <w:r w:rsidR="00647975" w:rsidRPr="007A0812">
              <w:rPr>
                <w:sz w:val="28"/>
                <w:szCs w:val="28"/>
              </w:rPr>
              <w:t>.</w:t>
            </w:r>
          </w:p>
          <w:p w:rsidR="005E7C42" w:rsidRPr="007A0812" w:rsidRDefault="005E7C42" w:rsidP="00361F72">
            <w:pPr>
              <w:jc w:val="both"/>
              <w:rPr>
                <w:sz w:val="28"/>
                <w:szCs w:val="28"/>
              </w:rPr>
            </w:pPr>
          </w:p>
        </w:tc>
      </w:tr>
      <w:tr w:rsidR="005E7C42" w:rsidRPr="007A0812" w:rsidTr="007E2419">
        <w:trPr>
          <w:trHeight w:val="3478"/>
        </w:trPr>
        <w:tc>
          <w:tcPr>
            <w:tcW w:w="2694" w:type="dxa"/>
            <w:gridSpan w:val="2"/>
            <w:shd w:val="clear" w:color="auto" w:fill="auto"/>
          </w:tcPr>
          <w:p w:rsidR="00706A77" w:rsidRPr="007A0812" w:rsidRDefault="00706A77" w:rsidP="00983814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983814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706A77" w:rsidRPr="007A0812" w:rsidRDefault="00706A77" w:rsidP="00706A77">
            <w:pPr>
              <w:jc w:val="both"/>
              <w:rPr>
                <w:sz w:val="28"/>
                <w:szCs w:val="28"/>
              </w:rPr>
            </w:pPr>
          </w:p>
          <w:p w:rsidR="00672829" w:rsidRPr="007A0812" w:rsidRDefault="00672829" w:rsidP="00706A77">
            <w:pPr>
              <w:jc w:val="both"/>
              <w:rPr>
                <w:sz w:val="28"/>
                <w:szCs w:val="28"/>
              </w:rPr>
            </w:pPr>
          </w:p>
          <w:p w:rsidR="00D43CE5" w:rsidRPr="007A0812" w:rsidRDefault="00D43CE5" w:rsidP="00997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332F0C" w:rsidRPr="007A0812" w:rsidRDefault="0025758C" w:rsidP="00332F0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2.</w:t>
            </w:r>
            <w:r w:rsidR="006E4F11" w:rsidRPr="007A0812">
              <w:rPr>
                <w:sz w:val="28"/>
                <w:szCs w:val="28"/>
              </w:rPr>
              <w:t xml:space="preserve"> </w:t>
            </w:r>
            <w:r w:rsidR="00332F0C" w:rsidRPr="007A0812">
              <w:rPr>
                <w:sz w:val="28"/>
                <w:szCs w:val="28"/>
              </w:rPr>
              <w:t xml:space="preserve">Рекомендовать комитету по градостроительству и архитектуре Администрации города Волгодонска публиковать постановление </w:t>
            </w:r>
            <w:r w:rsidR="0051453A" w:rsidRPr="007A0812">
              <w:rPr>
                <w:sz w:val="28"/>
                <w:szCs w:val="28"/>
              </w:rPr>
              <w:t>о демонтаже рекламных конструкций.</w:t>
            </w:r>
          </w:p>
          <w:p w:rsidR="005D3F38" w:rsidRPr="007A0812" w:rsidRDefault="005D3F38" w:rsidP="00332F0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1E4DFD" w:rsidRPr="007A0812" w:rsidRDefault="006053ED" w:rsidP="001E4DFD">
            <w:pPr>
              <w:jc w:val="left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3. Подготовить запрос </w:t>
            </w:r>
            <w:r w:rsidR="001E4DFD" w:rsidRPr="007A0812">
              <w:rPr>
                <w:sz w:val="28"/>
                <w:szCs w:val="28"/>
              </w:rPr>
              <w:t xml:space="preserve">в правовое управление Администрации города Волгодонска о правомерности уведомления </w:t>
            </w:r>
            <w:r w:rsidR="001E4DFD"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ственников рекламных конструкций о необходимости демонтажа самовольно установленных рекламных конструкций в виде </w:t>
            </w:r>
            <w:r w:rsidR="0053304F" w:rsidRPr="007A0812">
              <w:rPr>
                <w:rFonts w:ascii="Times New Roman CYR" w:hAnsi="Times New Roman CYR" w:cs="Times New Roman CYR"/>
                <w:sz w:val="28"/>
                <w:szCs w:val="28"/>
              </w:rPr>
              <w:t>смс сообщений</w:t>
            </w:r>
            <w:r w:rsidR="001E4DFD" w:rsidRPr="007A0812">
              <w:rPr>
                <w:sz w:val="28"/>
                <w:szCs w:val="28"/>
              </w:rPr>
              <w:t>.</w:t>
            </w:r>
          </w:p>
          <w:p w:rsidR="003A4592" w:rsidRPr="007A0812" w:rsidRDefault="003A4592" w:rsidP="001E4D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E7C42" w:rsidRPr="007A0812" w:rsidRDefault="00414B36" w:rsidP="00AC64C7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>3</w:t>
      </w:r>
      <w:r w:rsidR="005E7C42" w:rsidRPr="007A0812">
        <w:rPr>
          <w:b/>
          <w:sz w:val="28"/>
          <w:szCs w:val="28"/>
        </w:rPr>
        <w:t xml:space="preserve">. </w:t>
      </w:r>
      <w:r w:rsidR="00C50847" w:rsidRPr="007A0812">
        <w:rPr>
          <w:b/>
          <w:sz w:val="28"/>
          <w:szCs w:val="28"/>
        </w:rPr>
        <w:t xml:space="preserve">Слушали: </w:t>
      </w:r>
      <w:r w:rsidR="005D3F38" w:rsidRPr="007A0812">
        <w:rPr>
          <w:sz w:val="28"/>
          <w:szCs w:val="28"/>
        </w:rPr>
        <w:t>Е.С. Смирнову, Т.Н. Бондаренко</w:t>
      </w:r>
    </w:p>
    <w:tbl>
      <w:tblPr>
        <w:tblW w:w="9678" w:type="dxa"/>
        <w:tblInd w:w="108" w:type="dxa"/>
        <w:tblLayout w:type="fixed"/>
        <w:tblLook w:val="0000"/>
      </w:tblPr>
      <w:tblGrid>
        <w:gridCol w:w="2664"/>
        <w:gridCol w:w="7014"/>
      </w:tblGrid>
      <w:tr w:rsidR="00C50847" w:rsidRPr="007A0812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5D3F38" w:rsidRPr="007A0812" w:rsidRDefault="005D3F38" w:rsidP="00414B36">
            <w:pPr>
              <w:jc w:val="both"/>
              <w:rPr>
                <w:sz w:val="28"/>
                <w:szCs w:val="28"/>
              </w:rPr>
            </w:pPr>
          </w:p>
          <w:p w:rsidR="005D3F38" w:rsidRPr="007A0812" w:rsidRDefault="005D3F38" w:rsidP="00414B36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АССМОТРЕЛИ:</w:t>
            </w:r>
          </w:p>
          <w:p w:rsidR="005D3F38" w:rsidRPr="007A0812" w:rsidRDefault="005D3F38" w:rsidP="00414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:rsidR="00F43D88" w:rsidRPr="007A0812" w:rsidRDefault="00F43D88" w:rsidP="00F43D88">
            <w:pPr>
              <w:pStyle w:val="ae"/>
              <w:spacing w:line="240" w:lineRule="auto"/>
              <w:ind w:left="709"/>
              <w:rPr>
                <w:sz w:val="28"/>
                <w:szCs w:val="28"/>
              </w:rPr>
            </w:pPr>
          </w:p>
          <w:p w:rsidR="00F43D88" w:rsidRPr="007A0812" w:rsidRDefault="00F43D88" w:rsidP="00F43D88">
            <w:pPr>
              <w:pStyle w:val="ae"/>
              <w:spacing w:line="240" w:lineRule="auto"/>
              <w:ind w:left="6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     Материалы по самовольно установленным  рекламным конструкциям</w:t>
            </w:r>
            <w:r w:rsidR="00A7348E" w:rsidRPr="007A0812">
              <w:rPr>
                <w:sz w:val="28"/>
                <w:szCs w:val="28"/>
              </w:rPr>
              <w:t>,</w:t>
            </w:r>
            <w:r w:rsidRPr="007A0812">
              <w:rPr>
                <w:sz w:val="28"/>
                <w:szCs w:val="28"/>
              </w:rPr>
              <w:t xml:space="preserve"> не демонтированным в соответствии с предписанием </w:t>
            </w:r>
            <w:r w:rsidRPr="007A0812">
              <w:rPr>
                <w:rFonts w:ascii="Times New Roman CYR" w:hAnsi="Times New Roman CYR" w:cs="Times New Roman CYR"/>
                <w:sz w:val="28"/>
                <w:szCs w:val="28"/>
              </w:rPr>
              <w:t>о демонтаже самовольно установленных рекламных конструкций.</w:t>
            </w:r>
            <w:r w:rsidRPr="007A0812">
              <w:rPr>
                <w:sz w:val="28"/>
                <w:szCs w:val="28"/>
              </w:rPr>
              <w:t xml:space="preserve">         </w:t>
            </w:r>
            <w:r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50847" w:rsidRPr="007A0812" w:rsidRDefault="00C50847" w:rsidP="00030A85">
            <w:pPr>
              <w:jc w:val="both"/>
              <w:rPr>
                <w:sz w:val="28"/>
                <w:szCs w:val="28"/>
              </w:rPr>
            </w:pPr>
          </w:p>
        </w:tc>
      </w:tr>
      <w:tr w:rsidR="00C50847" w:rsidRPr="007A0812" w:rsidTr="00C50847">
        <w:trPr>
          <w:trHeight w:val="240"/>
        </w:trPr>
        <w:tc>
          <w:tcPr>
            <w:tcW w:w="2664" w:type="dxa"/>
            <w:shd w:val="clear" w:color="auto" w:fill="auto"/>
          </w:tcPr>
          <w:p w:rsidR="00C50847" w:rsidRPr="007A0812" w:rsidRDefault="00C50847" w:rsidP="00C50847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014" w:type="dxa"/>
            <w:shd w:val="clear" w:color="auto" w:fill="auto"/>
          </w:tcPr>
          <w:p w:rsidR="00F43D88" w:rsidRPr="007A0812" w:rsidRDefault="00F43D88" w:rsidP="00F43D88">
            <w:pPr>
              <w:pStyle w:val="ae"/>
              <w:tabs>
                <w:tab w:val="left" w:pos="63"/>
              </w:tabs>
              <w:spacing w:line="240" w:lineRule="auto"/>
              <w:ind w:left="63"/>
              <w:rPr>
                <w:sz w:val="28"/>
                <w:szCs w:val="28"/>
              </w:rPr>
            </w:pPr>
            <w:r w:rsidRPr="007A0812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итету по </w:t>
            </w:r>
            <w:r w:rsidRPr="007A0812">
              <w:rPr>
                <w:sz w:val="28"/>
                <w:szCs w:val="28"/>
              </w:rPr>
              <w:t xml:space="preserve">градостроительству и архитектуре Администрации города подготовить проект           подготовить постановления о демонтаже  самовольно                   </w:t>
            </w:r>
          </w:p>
          <w:p w:rsidR="00F43D88" w:rsidRPr="007A0812" w:rsidRDefault="00F43D88" w:rsidP="00F43D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установленных рекламных конструкций. </w:t>
            </w:r>
          </w:p>
          <w:p w:rsidR="00C50847" w:rsidRPr="007A0812" w:rsidRDefault="00C50847" w:rsidP="00414B36">
            <w:pPr>
              <w:jc w:val="both"/>
              <w:rPr>
                <w:sz w:val="28"/>
                <w:szCs w:val="28"/>
              </w:rPr>
            </w:pPr>
          </w:p>
          <w:p w:rsidR="007E2419" w:rsidRPr="007A0812" w:rsidRDefault="007E2419" w:rsidP="00414B36">
            <w:pPr>
              <w:jc w:val="both"/>
              <w:rPr>
                <w:sz w:val="28"/>
                <w:szCs w:val="28"/>
              </w:rPr>
            </w:pPr>
          </w:p>
        </w:tc>
      </w:tr>
    </w:tbl>
    <w:p w:rsidR="00030A85" w:rsidRPr="007A0812" w:rsidRDefault="009B7E70" w:rsidP="00030A85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>4</w:t>
      </w:r>
      <w:r w:rsidR="00030A85" w:rsidRPr="007A0812">
        <w:rPr>
          <w:b/>
          <w:sz w:val="28"/>
          <w:szCs w:val="28"/>
        </w:rPr>
        <w:t xml:space="preserve">. Слушали: </w:t>
      </w:r>
      <w:r w:rsidR="002A4749" w:rsidRPr="007A0812">
        <w:rPr>
          <w:sz w:val="28"/>
          <w:szCs w:val="28"/>
        </w:rPr>
        <w:t xml:space="preserve">Ю.С. Забазнова, Л.С. Смирнову, </w:t>
      </w:r>
      <w:r w:rsidRPr="007A0812">
        <w:rPr>
          <w:sz w:val="28"/>
          <w:szCs w:val="28"/>
        </w:rPr>
        <w:t>Литвин</w:t>
      </w:r>
      <w:r w:rsidR="00492087" w:rsidRPr="007A0812">
        <w:rPr>
          <w:sz w:val="28"/>
          <w:szCs w:val="28"/>
        </w:rPr>
        <w:t>юк</w:t>
      </w:r>
      <w:r w:rsidR="002A4749" w:rsidRPr="007A0812">
        <w:rPr>
          <w:sz w:val="28"/>
          <w:szCs w:val="28"/>
        </w:rPr>
        <w:t>а А.Л.</w:t>
      </w:r>
    </w:p>
    <w:p w:rsidR="00B3010D" w:rsidRPr="007A0812" w:rsidRDefault="00B3010D" w:rsidP="00030A85">
      <w:pPr>
        <w:jc w:val="both"/>
        <w:rPr>
          <w:sz w:val="28"/>
          <w:szCs w:val="28"/>
        </w:rPr>
      </w:pPr>
    </w:p>
    <w:tbl>
      <w:tblPr>
        <w:tblW w:w="9798" w:type="dxa"/>
        <w:tblInd w:w="108" w:type="dxa"/>
        <w:tblLayout w:type="fixed"/>
        <w:tblLook w:val="0000"/>
      </w:tblPr>
      <w:tblGrid>
        <w:gridCol w:w="2697"/>
        <w:gridCol w:w="7101"/>
      </w:tblGrid>
      <w:tr w:rsidR="00030A85" w:rsidRPr="007A0812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РАССМОТРЕЛИ:  </w:t>
            </w:r>
          </w:p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030A85" w:rsidRPr="007A0812" w:rsidRDefault="00A7348E" w:rsidP="00B55E2B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О</w:t>
            </w:r>
            <w:r w:rsidR="00B55E2B" w:rsidRPr="007A0812">
              <w:rPr>
                <w:sz w:val="28"/>
                <w:szCs w:val="28"/>
              </w:rPr>
              <w:t>т</w:t>
            </w:r>
            <w:r w:rsidRPr="007A0812">
              <w:rPr>
                <w:sz w:val="28"/>
                <w:szCs w:val="28"/>
              </w:rPr>
              <w:t xml:space="preserve">чет </w:t>
            </w:r>
            <w:r w:rsidR="00B55E2B" w:rsidRPr="007A0812">
              <w:rPr>
                <w:sz w:val="28"/>
                <w:szCs w:val="28"/>
              </w:rPr>
              <w:t>комитета по управлению имуществом города Волгодонска</w:t>
            </w:r>
          </w:p>
        </w:tc>
      </w:tr>
      <w:tr w:rsidR="00030A85" w:rsidRPr="007A0812" w:rsidTr="00030A85">
        <w:trPr>
          <w:trHeight w:val="118"/>
        </w:trPr>
        <w:tc>
          <w:tcPr>
            <w:tcW w:w="2697" w:type="dxa"/>
            <w:shd w:val="clear" w:color="auto" w:fill="auto"/>
          </w:tcPr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101" w:type="dxa"/>
            <w:shd w:val="clear" w:color="auto" w:fill="auto"/>
          </w:tcPr>
          <w:tbl>
            <w:tblPr>
              <w:tblW w:w="7130" w:type="dxa"/>
              <w:tblInd w:w="111" w:type="dxa"/>
              <w:tblLayout w:type="fixed"/>
              <w:tblLook w:val="0000"/>
            </w:tblPr>
            <w:tblGrid>
              <w:gridCol w:w="7130"/>
            </w:tblGrid>
            <w:tr w:rsidR="00030A85" w:rsidRPr="007A0812" w:rsidTr="00030A85">
              <w:trPr>
                <w:trHeight w:val="118"/>
              </w:trPr>
              <w:tc>
                <w:tcPr>
                  <w:tcW w:w="7130" w:type="dxa"/>
                  <w:shd w:val="clear" w:color="auto" w:fill="auto"/>
                </w:tcPr>
                <w:p w:rsidR="00127674" w:rsidRPr="007A0812" w:rsidRDefault="00127674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8642C" w:rsidRPr="007A0812" w:rsidRDefault="00193F75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7A0812">
                    <w:rPr>
                      <w:sz w:val="28"/>
                      <w:szCs w:val="28"/>
                    </w:rPr>
                    <w:t>1. Муниципальной инспекции Администрации города Волгодонска составить повторные протоколы,</w:t>
                  </w:r>
                  <w:r w:rsidR="00A9180B" w:rsidRPr="007A0812">
                    <w:rPr>
                      <w:sz w:val="28"/>
                      <w:szCs w:val="28"/>
                    </w:rPr>
                    <w:t xml:space="preserve"> в</w:t>
                  </w:r>
                  <w:r w:rsidRPr="007A0812">
                    <w:rPr>
                      <w:sz w:val="28"/>
                      <w:szCs w:val="28"/>
                    </w:rPr>
                    <w:t xml:space="preserve"> отношении</w:t>
                  </w:r>
                  <w:r w:rsidR="00A9180B" w:rsidRPr="007A0812">
                    <w:rPr>
                      <w:sz w:val="28"/>
                      <w:szCs w:val="28"/>
                    </w:rPr>
                    <w:t xml:space="preserve"> собственников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объектов расположенных по адресам:</w:t>
                  </w:r>
                  <w:r w:rsidRPr="007A0812">
                    <w:rPr>
                      <w:sz w:val="28"/>
                      <w:szCs w:val="28"/>
                    </w:rPr>
                    <w:t xml:space="preserve"> </w:t>
                  </w:r>
                  <w:r w:rsidR="00A9180B" w:rsidRPr="007A0812">
                    <w:rPr>
                      <w:sz w:val="28"/>
                      <w:szCs w:val="28"/>
                    </w:rPr>
                    <w:t xml:space="preserve">бульвар Великой </w:t>
                  </w:r>
                  <w:r w:rsidR="0083247C" w:rsidRPr="007A0812">
                    <w:rPr>
                      <w:sz w:val="28"/>
                      <w:szCs w:val="28"/>
                    </w:rPr>
                    <w:t>П</w:t>
                  </w:r>
                  <w:r w:rsidR="00A9180B" w:rsidRPr="007A0812">
                    <w:rPr>
                      <w:sz w:val="28"/>
                      <w:szCs w:val="28"/>
                    </w:rPr>
                    <w:t>обеды, в районе ж/дома №22 (Глушенко В.В.),</w:t>
                  </w:r>
                  <w:r w:rsidR="00A752B9" w:rsidRPr="007A0812">
                    <w:rPr>
                      <w:sz w:val="28"/>
                      <w:szCs w:val="28"/>
                    </w:rPr>
                    <w:t xml:space="preserve"> бульвар Великой </w:t>
                  </w:r>
                  <w:r w:rsidR="0083247C" w:rsidRPr="007A0812">
                    <w:rPr>
                      <w:sz w:val="28"/>
                      <w:szCs w:val="28"/>
                    </w:rPr>
                    <w:t>П</w:t>
                  </w:r>
                  <w:r w:rsidR="00A752B9" w:rsidRPr="007A0812">
                    <w:rPr>
                      <w:sz w:val="28"/>
                      <w:szCs w:val="28"/>
                    </w:rPr>
                    <w:t>обеды, в районе ж/дома №24 (Баранов В.С.)</w:t>
                  </w:r>
                  <w:r w:rsidR="00A9180B" w:rsidRPr="007A0812">
                    <w:rPr>
                      <w:sz w:val="28"/>
                      <w:szCs w:val="28"/>
                    </w:rPr>
                    <w:t xml:space="preserve"> </w:t>
                  </w:r>
                  <w:r w:rsidR="00275CEE" w:rsidRPr="007A0812">
                    <w:rPr>
                      <w:sz w:val="28"/>
                      <w:szCs w:val="28"/>
                    </w:rPr>
                    <w:t>пр. Мира</w:t>
                  </w:r>
                  <w:r w:rsidR="00014A7D" w:rsidRPr="007A0812">
                    <w:rPr>
                      <w:sz w:val="28"/>
                      <w:szCs w:val="28"/>
                    </w:rPr>
                    <w:t>, в районе ж/дома №59 (Логвинова О.В.)</w:t>
                  </w:r>
                  <w:r w:rsidR="0083247C" w:rsidRPr="007A0812">
                    <w:rPr>
                      <w:sz w:val="28"/>
                      <w:szCs w:val="28"/>
                    </w:rPr>
                    <w:t xml:space="preserve"> в срок до </w:t>
                  </w:r>
                  <w:r w:rsidR="00C82525" w:rsidRPr="007A0812">
                    <w:rPr>
                      <w:sz w:val="28"/>
                      <w:szCs w:val="28"/>
                    </w:rPr>
                    <w:t>23</w:t>
                  </w:r>
                  <w:r w:rsidR="0083247C" w:rsidRPr="007A0812">
                    <w:rPr>
                      <w:sz w:val="28"/>
                      <w:szCs w:val="28"/>
                    </w:rPr>
                    <w:t>.</w:t>
                  </w:r>
                  <w:r w:rsidR="00C82525" w:rsidRPr="007A0812">
                    <w:rPr>
                      <w:sz w:val="28"/>
                      <w:szCs w:val="28"/>
                    </w:rPr>
                    <w:t>10</w:t>
                  </w:r>
                  <w:r w:rsidR="0083247C" w:rsidRPr="007A0812">
                    <w:rPr>
                      <w:sz w:val="28"/>
                      <w:szCs w:val="28"/>
                    </w:rPr>
                    <w:t>.2015</w:t>
                  </w:r>
                  <w:r w:rsidR="00EB4675" w:rsidRPr="007A0812">
                    <w:rPr>
                      <w:sz w:val="28"/>
                      <w:szCs w:val="28"/>
                    </w:rPr>
                    <w:t>.</w:t>
                  </w:r>
                  <w:r w:rsidR="00545091" w:rsidRPr="007A0812">
                    <w:rPr>
                      <w:sz w:val="28"/>
                      <w:szCs w:val="28"/>
                    </w:rPr>
                    <w:t xml:space="preserve"> </w:t>
                  </w:r>
                </w:p>
                <w:p w:rsidR="008343DD" w:rsidRPr="007A0812" w:rsidRDefault="008343D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A0812">
                    <w:rPr>
                      <w:sz w:val="28"/>
                      <w:szCs w:val="28"/>
                    </w:rPr>
                    <w:t>2.</w:t>
                  </w:r>
                  <w:r w:rsidR="0083247C" w:rsidRPr="007A0812">
                    <w:rPr>
                      <w:sz w:val="28"/>
                      <w:szCs w:val="28"/>
                    </w:rPr>
                    <w:t xml:space="preserve"> 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>Комитету по управлению имуществом г. Волгодонска (Е.В.</w:t>
                  </w:r>
                  <w:r w:rsidR="001F6351" w:rsidRPr="007A0812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>Ерохин) провести работы, по выявлению собственников металлическ</w:t>
                  </w:r>
                  <w:r w:rsidR="0083247C" w:rsidRPr="007A0812">
                    <w:rPr>
                      <w:rFonts w:eastAsiaTheme="minorEastAsia"/>
                      <w:sz w:val="28"/>
                      <w:szCs w:val="28"/>
                    </w:rPr>
                    <w:t>их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гараж</w:t>
                  </w:r>
                  <w:r w:rsidR="0083247C" w:rsidRPr="007A0812">
                    <w:rPr>
                      <w:rFonts w:eastAsiaTheme="minorEastAsia"/>
                      <w:sz w:val="28"/>
                      <w:szCs w:val="28"/>
                    </w:rPr>
                    <w:t>ей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расположенн</w:t>
                  </w:r>
                  <w:r w:rsidR="0083247C" w:rsidRPr="007A0812">
                    <w:rPr>
                      <w:rFonts w:eastAsiaTheme="minorEastAsia"/>
                      <w:sz w:val="28"/>
                      <w:szCs w:val="28"/>
                    </w:rPr>
                    <w:t>ых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по адрес</w:t>
                  </w:r>
                  <w:r w:rsidR="0083247C" w:rsidRPr="007A0812">
                    <w:rPr>
                      <w:rFonts w:eastAsiaTheme="minorEastAsia"/>
                      <w:sz w:val="28"/>
                      <w:szCs w:val="28"/>
                    </w:rPr>
                    <w:t>ам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: </w:t>
                  </w:r>
                  <w:r w:rsidRPr="007A0812">
                    <w:rPr>
                      <w:sz w:val="28"/>
                      <w:szCs w:val="28"/>
                    </w:rPr>
                    <w:t>ВЦ-1</w:t>
                  </w:r>
                  <w:r w:rsidR="00275CEE" w:rsidRPr="007A0812">
                    <w:rPr>
                      <w:sz w:val="28"/>
                      <w:szCs w:val="28"/>
                    </w:rPr>
                    <w:t xml:space="preserve">, </w:t>
                  </w:r>
                  <w:r w:rsidR="00DF0F30" w:rsidRPr="007A0812">
                    <w:rPr>
                      <w:sz w:val="28"/>
                      <w:szCs w:val="28"/>
                    </w:rPr>
                    <w:t>пр. Курчатова, 55</w:t>
                  </w:r>
                  <w:r w:rsidR="0083247C" w:rsidRPr="007A0812">
                    <w:rPr>
                      <w:sz w:val="28"/>
                      <w:szCs w:val="28"/>
                    </w:rPr>
                    <w:t>, в срок до 2</w:t>
                  </w:r>
                  <w:r w:rsidR="002101EB" w:rsidRPr="007A0812">
                    <w:rPr>
                      <w:sz w:val="28"/>
                      <w:szCs w:val="28"/>
                    </w:rPr>
                    <w:t>5</w:t>
                  </w:r>
                  <w:r w:rsidR="0083247C" w:rsidRPr="007A0812">
                    <w:rPr>
                      <w:sz w:val="28"/>
                      <w:szCs w:val="28"/>
                    </w:rPr>
                    <w:t>.</w:t>
                  </w:r>
                  <w:r w:rsidR="002101EB" w:rsidRPr="007A0812">
                    <w:rPr>
                      <w:sz w:val="28"/>
                      <w:szCs w:val="28"/>
                    </w:rPr>
                    <w:t>10</w:t>
                  </w:r>
                  <w:r w:rsidR="0083247C" w:rsidRPr="007A0812">
                    <w:rPr>
                      <w:sz w:val="28"/>
                      <w:szCs w:val="28"/>
                    </w:rPr>
                    <w:t>.2015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>. Ответственный – А.Л. Литвинюк.</w:t>
                  </w:r>
                </w:p>
                <w:p w:rsidR="00CA1904" w:rsidRPr="007A0812" w:rsidRDefault="00A30E17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7A0812">
                    <w:rPr>
                      <w:rFonts w:eastAsiaTheme="minorEastAsia"/>
                      <w:sz w:val="28"/>
                      <w:szCs w:val="28"/>
                    </w:rPr>
                    <w:t>3. Комитету по управлению имуществом</w:t>
                  </w:r>
                  <w:r w:rsidR="00C05486" w:rsidRPr="007A0812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г. Волгодонска (Е.В.Ерохин) </w:t>
                  </w:r>
                  <w:r w:rsidR="00CA1904" w:rsidRPr="007A0812">
                    <w:rPr>
                      <w:rFonts w:eastAsiaTheme="minorEastAsia"/>
                      <w:sz w:val="28"/>
                      <w:szCs w:val="28"/>
                    </w:rPr>
                    <w:t xml:space="preserve">подготовить исковые заявления </w:t>
                  </w:r>
                  <w:r w:rsidR="00CF3EEB" w:rsidRPr="007A0812">
                    <w:rPr>
                      <w:rFonts w:eastAsiaTheme="minorEastAsia"/>
                      <w:sz w:val="28"/>
                      <w:szCs w:val="28"/>
                    </w:rPr>
                    <w:t>в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суд в отношении собственник</w:t>
                  </w:r>
                  <w:r w:rsidR="00CF3EEB" w:rsidRPr="007A0812">
                    <w:rPr>
                      <w:rFonts w:eastAsiaTheme="minorEastAsia"/>
                      <w:sz w:val="28"/>
                      <w:szCs w:val="28"/>
                    </w:rPr>
                    <w:t>ов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металлическ</w:t>
                  </w:r>
                  <w:r w:rsidR="00CF3EEB" w:rsidRPr="007A0812">
                    <w:rPr>
                      <w:rFonts w:eastAsiaTheme="minorEastAsia"/>
                      <w:sz w:val="28"/>
                      <w:szCs w:val="28"/>
                    </w:rPr>
                    <w:t>их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гараж</w:t>
                  </w:r>
                  <w:r w:rsidR="00CA1904" w:rsidRPr="007A0812">
                    <w:rPr>
                      <w:rFonts w:eastAsiaTheme="minorEastAsia"/>
                      <w:sz w:val="28"/>
                      <w:szCs w:val="28"/>
                    </w:rPr>
                    <w:t>ей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расположенн</w:t>
                  </w:r>
                  <w:r w:rsidR="00CA1904" w:rsidRPr="007A0812">
                    <w:rPr>
                      <w:rFonts w:eastAsiaTheme="minorEastAsia"/>
                      <w:sz w:val="28"/>
                      <w:szCs w:val="28"/>
                    </w:rPr>
                    <w:t xml:space="preserve">ых 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 по адрес</w:t>
                  </w:r>
                  <w:r w:rsidR="002A17B3" w:rsidRPr="007A0812">
                    <w:rPr>
                      <w:rFonts w:eastAsiaTheme="minorEastAsia"/>
                      <w:sz w:val="28"/>
                      <w:szCs w:val="28"/>
                    </w:rPr>
                    <w:t>ам</w:t>
                  </w:r>
                  <w:r w:rsidRPr="007A0812">
                    <w:rPr>
                      <w:rFonts w:eastAsiaTheme="minorEastAsia"/>
                      <w:sz w:val="28"/>
                      <w:szCs w:val="28"/>
                    </w:rPr>
                    <w:t xml:space="preserve">: </w:t>
                  </w:r>
                  <w:r w:rsidR="00CA1904" w:rsidRPr="007A0812">
                    <w:rPr>
                      <w:rFonts w:eastAsiaTheme="minorEastAsia"/>
                      <w:sz w:val="28"/>
                      <w:szCs w:val="28"/>
                    </w:rPr>
                    <w:t xml:space="preserve">                - </w:t>
                  </w:r>
                  <w:r w:rsidR="00CA1904" w:rsidRPr="007A0812">
                    <w:rPr>
                      <w:sz w:val="28"/>
                      <w:szCs w:val="28"/>
                    </w:rPr>
                    <w:t xml:space="preserve">бульвар Великой </w:t>
                  </w:r>
                  <w:r w:rsidR="002A17B3" w:rsidRPr="007A0812">
                    <w:rPr>
                      <w:sz w:val="28"/>
                      <w:szCs w:val="28"/>
                    </w:rPr>
                    <w:t>П</w:t>
                  </w:r>
                  <w:r w:rsidR="00CA1904" w:rsidRPr="007A0812">
                    <w:rPr>
                      <w:sz w:val="28"/>
                      <w:szCs w:val="28"/>
                    </w:rPr>
                    <w:t>обеды, в районе ж/дома №22 (Глушенко В.В.)</w:t>
                  </w:r>
                  <w:r w:rsidR="00057962" w:rsidRPr="007A0812">
                    <w:rPr>
                      <w:sz w:val="28"/>
                      <w:szCs w:val="28"/>
                    </w:rPr>
                    <w:t>;</w:t>
                  </w:r>
                  <w:r w:rsidR="00CA1904" w:rsidRPr="007A0812">
                    <w:rPr>
                      <w:sz w:val="28"/>
                      <w:szCs w:val="28"/>
                    </w:rPr>
                    <w:t xml:space="preserve"> </w:t>
                  </w:r>
                </w:p>
                <w:p w:rsidR="00CA1904" w:rsidRPr="007A0812" w:rsidRDefault="00CA1904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7A0812">
                    <w:rPr>
                      <w:sz w:val="28"/>
                      <w:szCs w:val="28"/>
                    </w:rPr>
                    <w:lastRenderedPageBreak/>
                    <w:t xml:space="preserve">- бульвар Великой </w:t>
                  </w:r>
                  <w:r w:rsidR="002A17B3" w:rsidRPr="007A0812">
                    <w:rPr>
                      <w:sz w:val="28"/>
                      <w:szCs w:val="28"/>
                    </w:rPr>
                    <w:t>П</w:t>
                  </w:r>
                  <w:r w:rsidRPr="007A0812">
                    <w:rPr>
                      <w:sz w:val="28"/>
                      <w:szCs w:val="28"/>
                    </w:rPr>
                    <w:t>обеды, в районе ж/дома №24 (Баранов В.С.)</w:t>
                  </w:r>
                  <w:r w:rsidR="00057962" w:rsidRPr="007A0812">
                    <w:rPr>
                      <w:sz w:val="28"/>
                      <w:szCs w:val="28"/>
                    </w:rPr>
                    <w:t>;</w:t>
                  </w:r>
                  <w:r w:rsidRPr="007A0812">
                    <w:rPr>
                      <w:sz w:val="28"/>
                      <w:szCs w:val="28"/>
                    </w:rPr>
                    <w:t xml:space="preserve"> </w:t>
                  </w:r>
                </w:p>
                <w:p w:rsidR="00CA1904" w:rsidRPr="007A0812" w:rsidRDefault="00CA1904" w:rsidP="00CA1904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7A0812">
                    <w:rPr>
                      <w:sz w:val="28"/>
                      <w:szCs w:val="28"/>
                    </w:rPr>
                    <w:t>- пр. Мира, в районе ж/дома №59 (Логвинова О.В.)</w:t>
                  </w:r>
                  <w:r w:rsidR="00C560A6" w:rsidRPr="007A0812">
                    <w:rPr>
                      <w:sz w:val="28"/>
                      <w:szCs w:val="28"/>
                    </w:rPr>
                    <w:t>.</w:t>
                  </w:r>
                  <w:r w:rsidRPr="007A0812">
                    <w:rPr>
                      <w:sz w:val="28"/>
                      <w:szCs w:val="28"/>
                    </w:rPr>
                    <w:t xml:space="preserve"> </w:t>
                  </w:r>
                </w:p>
                <w:p w:rsidR="00A30E17" w:rsidRPr="007A0812" w:rsidRDefault="00A30E17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B1D2D" w:rsidRPr="007A0812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8B1D2D" w:rsidRPr="007A0812" w:rsidRDefault="008B1D2D" w:rsidP="008343DD">
                  <w:pPr>
                    <w:tabs>
                      <w:tab w:val="left" w:pos="6651"/>
                    </w:tabs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0A85" w:rsidRPr="007A0812" w:rsidRDefault="00030A85" w:rsidP="00030A85">
            <w:pPr>
              <w:jc w:val="both"/>
              <w:rPr>
                <w:sz w:val="28"/>
                <w:szCs w:val="28"/>
              </w:rPr>
            </w:pPr>
          </w:p>
        </w:tc>
      </w:tr>
    </w:tbl>
    <w:p w:rsidR="005E7C42" w:rsidRPr="007A0812" w:rsidRDefault="005E7C42" w:rsidP="009C2231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lastRenderedPageBreak/>
        <w:t>Пред</w:t>
      </w:r>
      <w:r w:rsidR="0025064C" w:rsidRPr="007A0812">
        <w:rPr>
          <w:sz w:val="28"/>
          <w:szCs w:val="28"/>
        </w:rPr>
        <w:t>седатель комиссии</w:t>
      </w:r>
      <w:r w:rsidR="0025064C" w:rsidRPr="007A0812">
        <w:rPr>
          <w:sz w:val="28"/>
          <w:szCs w:val="28"/>
        </w:rPr>
        <w:tab/>
      </w:r>
      <w:r w:rsidR="0025064C" w:rsidRPr="007A0812">
        <w:rPr>
          <w:sz w:val="28"/>
          <w:szCs w:val="28"/>
        </w:rPr>
        <w:tab/>
        <w:t xml:space="preserve">                    </w:t>
      </w:r>
      <w:r w:rsidRPr="007A0812">
        <w:rPr>
          <w:sz w:val="28"/>
          <w:szCs w:val="28"/>
        </w:rPr>
        <w:t xml:space="preserve">                   </w:t>
      </w:r>
      <w:r w:rsidR="009C2231" w:rsidRPr="007A0812">
        <w:rPr>
          <w:sz w:val="28"/>
          <w:szCs w:val="28"/>
        </w:rPr>
        <w:t xml:space="preserve"> </w:t>
      </w:r>
      <w:r w:rsidRPr="007A0812">
        <w:rPr>
          <w:sz w:val="28"/>
          <w:szCs w:val="28"/>
        </w:rPr>
        <w:t xml:space="preserve">  Ю.С. Забазнов</w:t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</w:r>
      <w:r w:rsidRPr="007A0812">
        <w:rPr>
          <w:sz w:val="28"/>
          <w:szCs w:val="28"/>
        </w:rPr>
        <w:tab/>
        <w:t xml:space="preserve">    </w:t>
      </w:r>
    </w:p>
    <w:p w:rsidR="005E7C42" w:rsidRPr="007A0812" w:rsidRDefault="005E7C42" w:rsidP="005E7C42">
      <w:pPr>
        <w:pStyle w:val="a3"/>
        <w:ind w:firstLine="0"/>
        <w:rPr>
          <w:sz w:val="28"/>
          <w:szCs w:val="28"/>
        </w:rPr>
      </w:pPr>
      <w:r w:rsidRPr="007A0812">
        <w:rPr>
          <w:sz w:val="28"/>
          <w:szCs w:val="28"/>
        </w:rPr>
        <w:t xml:space="preserve">Секретарь                                                                        </w:t>
      </w:r>
      <w:r w:rsidR="0025064C" w:rsidRPr="007A0812">
        <w:rPr>
          <w:sz w:val="28"/>
          <w:szCs w:val="28"/>
        </w:rPr>
        <w:t xml:space="preserve">       </w:t>
      </w:r>
      <w:r w:rsidRPr="007A0812">
        <w:rPr>
          <w:sz w:val="28"/>
          <w:szCs w:val="28"/>
        </w:rPr>
        <w:t xml:space="preserve">    </w:t>
      </w:r>
      <w:r w:rsidR="00752AB1" w:rsidRPr="007A0812">
        <w:rPr>
          <w:sz w:val="28"/>
          <w:szCs w:val="28"/>
        </w:rPr>
        <w:t>Е.С. Лиманская</w:t>
      </w:r>
      <w:r w:rsidRPr="007A0812">
        <w:rPr>
          <w:sz w:val="28"/>
          <w:szCs w:val="28"/>
        </w:rPr>
        <w:t xml:space="preserve"> </w:t>
      </w:r>
    </w:p>
    <w:p w:rsidR="005E7C42" w:rsidRPr="007A0812" w:rsidRDefault="005E7C42" w:rsidP="005E7C42">
      <w:pPr>
        <w:pStyle w:val="a3"/>
        <w:rPr>
          <w:sz w:val="28"/>
          <w:szCs w:val="28"/>
        </w:rPr>
      </w:pPr>
    </w:p>
    <w:p w:rsidR="005E7C42" w:rsidRPr="007A0812" w:rsidRDefault="005E7C42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A5638B" w:rsidRPr="007A0812" w:rsidRDefault="00A5638B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2669DD" w:rsidRPr="007A0812" w:rsidRDefault="002669DD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p w:rsidR="00D4014F" w:rsidRPr="007A0812" w:rsidRDefault="00D4014F" w:rsidP="005E7C42">
      <w:pPr>
        <w:pStyle w:val="a3"/>
        <w:rPr>
          <w:sz w:val="28"/>
          <w:szCs w:val="28"/>
        </w:rPr>
      </w:pPr>
    </w:p>
    <w:tbl>
      <w:tblPr>
        <w:tblW w:w="11057" w:type="dxa"/>
        <w:tblInd w:w="-1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5"/>
        <w:gridCol w:w="3949"/>
        <w:gridCol w:w="2147"/>
        <w:gridCol w:w="1417"/>
        <w:gridCol w:w="1134"/>
        <w:gridCol w:w="1276"/>
        <w:gridCol w:w="709"/>
      </w:tblGrid>
      <w:tr w:rsidR="00A5638B" w:rsidRPr="007A0812" w:rsidTr="00A5638B">
        <w:trPr>
          <w:tblHeader/>
        </w:trPr>
        <w:tc>
          <w:tcPr>
            <w:tcW w:w="425" w:type="dxa"/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</w:tcPr>
          <w:p w:rsidR="001C5F53" w:rsidRPr="007A0812" w:rsidRDefault="001C5F53" w:rsidP="00CA10B2">
            <w:pPr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пересечение ул. Морской и ул. 30 лет Победы муниципальная собственность.</w:t>
            </w:r>
          </w:p>
        </w:tc>
        <w:tc>
          <w:tcPr>
            <w:tcW w:w="2147" w:type="dxa"/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ИП Дутову Андрею Геннадьевичу</w:t>
            </w:r>
          </w:p>
        </w:tc>
        <w:tc>
          <w:tcPr>
            <w:tcW w:w="1417" w:type="dxa"/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22 »  июля 2013 г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20-13</w:t>
            </w:r>
          </w:p>
        </w:tc>
        <w:tc>
          <w:tcPr>
            <w:tcW w:w="1134" w:type="dxa"/>
          </w:tcPr>
          <w:p w:rsidR="001C5F53" w:rsidRPr="007A0812" w:rsidRDefault="001C5F53" w:rsidP="00CA10B2">
            <w:pPr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09.2010 – 31.08.2015</w:t>
            </w:r>
          </w:p>
        </w:tc>
        <w:tc>
          <w:tcPr>
            <w:tcW w:w="1276" w:type="dxa"/>
          </w:tcPr>
          <w:p w:rsidR="001C5F53" w:rsidRPr="007A0812" w:rsidRDefault="001C5F53" w:rsidP="00CA10B2">
            <w:pPr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</w:t>
            </w:r>
          </w:p>
        </w:tc>
        <w:tc>
          <w:tcPr>
            <w:tcW w:w="709" w:type="dxa"/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6,0 м2</w:t>
            </w:r>
          </w:p>
        </w:tc>
      </w:tr>
      <w:tr w:rsidR="00A5638B" w:rsidRPr="007A0812" w:rsidTr="00A5638B">
        <w:trPr>
          <w:trHeight w:val="1707"/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Железнодорожная, в районе жилого дома № 42муниципальная собственность.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u w:val="single"/>
                <w:lang w:eastAsia="ar-SA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Пучковой М.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«  27»  февраля  2010 г.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133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 xml:space="preserve">01.01.2010-31.12.2014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A5638B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ичныйкоммуникационно-информационный указател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,5 м2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 xml:space="preserve">ул. Шлюзовская, в районе СТО «ВАЗ».   </w:t>
            </w:r>
          </w:p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ИП Филатову В.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12 »  марта 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 11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 xml:space="preserve">01.03.2010-28.02.2015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ичныйкоммуникационно-информационный указател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,5 м2.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, в районе жилого дома № 64</w:t>
            </w:r>
          </w:p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ОАО «МегаФо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25 »  марта 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 11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 xml:space="preserve">25.03.2010-31.01.2015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ичный коммуникационно-информационный указател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3,0    м2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пр. Строителей, в районе жилого дома № 2 б</w:t>
            </w:r>
          </w:p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муниципальная собственность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ООО «ТВ-Мобиль-Волгодонс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29 »  июня 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 11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07.2010-30.06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 двусторон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8,0 м2.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Молодежная, в районе жилого дома № 5</w:t>
            </w:r>
          </w:p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ГУП РО Аптека № 38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09 »  августа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08.2010-31.07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информационно – коммуникационный указат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,5 м2.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Бетонная-2, в районе оросительного канала 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ООО «Донметпласт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07 »  сентября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09.2010-31.08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36,0 м2.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путепровод при въезде в новую часть города справа, съезд на ул. Весеннюю 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ООО «Донметпласт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07 »  сентября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09.2010-31.08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36,0 м2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Энтузиастов, в районе магазина № 25 г 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ООО ПСП «Жилстро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10 »  ноября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1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11.2010-31.10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афишная тумб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5,25 м2.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Железнодорожная, в районе путепровода 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ИП Балясникову Олегу Александрович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10 »  ноября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10.2010-31.09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8,0 м2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Степная, в районе жилого дома № 65</w:t>
            </w:r>
          </w:p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ООО «АКСИОМ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10 »  декабря 2010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 11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07.2010-30.06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autoSpaceDE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6,0 м2</w:t>
            </w:r>
          </w:p>
        </w:tc>
      </w:tr>
      <w:tr w:rsidR="00A5638B" w:rsidRPr="007A0812" w:rsidTr="00A5638B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1C5F53">
            <w:pPr>
              <w:pStyle w:val="ae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eastAsia="Arial"/>
                <w:szCs w:val="24"/>
                <w:u w:val="single"/>
                <w:lang w:eastAsia="ar-SA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ул. Степная, напротив жилого дома № 187 муниципальная собственность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u w:val="single"/>
                <w:lang w:eastAsia="ar-SA"/>
              </w:rPr>
            </w:pPr>
            <w:r w:rsidRPr="007A0812">
              <w:rPr>
                <w:u w:val="single"/>
                <w:lang w:eastAsia="ar-SA"/>
              </w:rPr>
              <w:t>ИП Шаповалову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09» ноября 2012</w:t>
            </w:r>
          </w:p>
          <w:p w:rsidR="001C5F53" w:rsidRPr="007A0812" w:rsidRDefault="001C5F53" w:rsidP="00CA10B2">
            <w:pPr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7A0812">
              <w:rPr>
                <w:rFonts w:eastAsia="Arial"/>
                <w:bCs/>
                <w:u w:val="single"/>
                <w:lang w:eastAsia="ar-SA"/>
              </w:rPr>
              <w:t>№ 1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lang w:eastAsia="ar-SA"/>
              </w:rPr>
            </w:pPr>
            <w:r w:rsidRPr="007A0812">
              <w:rPr>
                <w:rFonts w:eastAsia="Arial"/>
                <w:lang w:eastAsia="ar-SA"/>
              </w:rPr>
              <w:t>01.14.2009 – 31.03.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щ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53" w:rsidRPr="007A0812" w:rsidRDefault="001C5F53" w:rsidP="00CA10B2">
            <w:pPr>
              <w:ind w:right="-108"/>
              <w:jc w:val="both"/>
              <w:rPr>
                <w:rFonts w:eastAsia="Arial"/>
                <w:u w:val="single"/>
                <w:lang w:eastAsia="ar-SA"/>
              </w:rPr>
            </w:pPr>
            <w:r w:rsidRPr="007A0812">
              <w:rPr>
                <w:rFonts w:eastAsia="Arial"/>
                <w:u w:val="single"/>
                <w:lang w:eastAsia="ar-SA"/>
              </w:rPr>
              <w:t>16,0 м2</w:t>
            </w:r>
          </w:p>
        </w:tc>
      </w:tr>
    </w:tbl>
    <w:p w:rsidR="00A30E17" w:rsidRPr="007A0812" w:rsidRDefault="00A30E17" w:rsidP="00DB7F28">
      <w:pPr>
        <w:jc w:val="both"/>
        <w:rPr>
          <w:sz w:val="28"/>
          <w:szCs w:val="28"/>
        </w:rPr>
      </w:pPr>
    </w:p>
    <w:sectPr w:rsidR="00A30E17" w:rsidRPr="007A0812" w:rsidSect="00A5638B">
      <w:pgSz w:w="11906" w:h="16838"/>
      <w:pgMar w:top="567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6D" w:rsidRDefault="0056016D" w:rsidP="0090063F">
      <w:r>
        <w:separator/>
      </w:r>
    </w:p>
  </w:endnote>
  <w:endnote w:type="continuationSeparator" w:id="1">
    <w:p w:rsidR="0056016D" w:rsidRDefault="0056016D" w:rsidP="0090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6D" w:rsidRDefault="0056016D" w:rsidP="0090063F">
      <w:r>
        <w:separator/>
      </w:r>
    </w:p>
  </w:footnote>
  <w:footnote w:type="continuationSeparator" w:id="1">
    <w:p w:rsidR="0056016D" w:rsidRDefault="0056016D" w:rsidP="0090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A416F48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8795950"/>
    <w:multiLevelType w:val="hybridMultilevel"/>
    <w:tmpl w:val="430A2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182F65"/>
    <w:multiLevelType w:val="hybridMultilevel"/>
    <w:tmpl w:val="F7B6B016"/>
    <w:lvl w:ilvl="0" w:tplc="00389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F6CD3"/>
    <w:multiLevelType w:val="hybridMultilevel"/>
    <w:tmpl w:val="15E41C18"/>
    <w:lvl w:ilvl="0" w:tplc="FDB48E5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5">
    <w:nsid w:val="371F677D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BAC696A"/>
    <w:multiLevelType w:val="hybridMultilevel"/>
    <w:tmpl w:val="351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3840BE"/>
    <w:multiLevelType w:val="hybridMultilevel"/>
    <w:tmpl w:val="3296F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16262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4E67912"/>
    <w:multiLevelType w:val="hybridMultilevel"/>
    <w:tmpl w:val="E9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0E7F"/>
    <w:rsid w:val="00001E96"/>
    <w:rsid w:val="00002161"/>
    <w:rsid w:val="00002FEF"/>
    <w:rsid w:val="00004492"/>
    <w:rsid w:val="00005B08"/>
    <w:rsid w:val="00005EF0"/>
    <w:rsid w:val="0000666C"/>
    <w:rsid w:val="000068F1"/>
    <w:rsid w:val="00006916"/>
    <w:rsid w:val="0001224E"/>
    <w:rsid w:val="0001251C"/>
    <w:rsid w:val="0001370B"/>
    <w:rsid w:val="000145E2"/>
    <w:rsid w:val="00014A7D"/>
    <w:rsid w:val="00014B95"/>
    <w:rsid w:val="00015855"/>
    <w:rsid w:val="00015E1F"/>
    <w:rsid w:val="000161D0"/>
    <w:rsid w:val="00016476"/>
    <w:rsid w:val="00016D53"/>
    <w:rsid w:val="00016FBA"/>
    <w:rsid w:val="0001719E"/>
    <w:rsid w:val="00017752"/>
    <w:rsid w:val="00017EA2"/>
    <w:rsid w:val="00020395"/>
    <w:rsid w:val="000212D7"/>
    <w:rsid w:val="000213B1"/>
    <w:rsid w:val="0002372E"/>
    <w:rsid w:val="0002414F"/>
    <w:rsid w:val="0002433D"/>
    <w:rsid w:val="0002510B"/>
    <w:rsid w:val="0002581C"/>
    <w:rsid w:val="00025EA6"/>
    <w:rsid w:val="0002693A"/>
    <w:rsid w:val="00026C92"/>
    <w:rsid w:val="00030A85"/>
    <w:rsid w:val="000317B4"/>
    <w:rsid w:val="00031947"/>
    <w:rsid w:val="00031F74"/>
    <w:rsid w:val="0003256A"/>
    <w:rsid w:val="00032AC7"/>
    <w:rsid w:val="00032BC4"/>
    <w:rsid w:val="00032D59"/>
    <w:rsid w:val="00032F93"/>
    <w:rsid w:val="00033DC1"/>
    <w:rsid w:val="00034C6C"/>
    <w:rsid w:val="00035DA1"/>
    <w:rsid w:val="00036570"/>
    <w:rsid w:val="00036E98"/>
    <w:rsid w:val="000374C6"/>
    <w:rsid w:val="00037609"/>
    <w:rsid w:val="000377BC"/>
    <w:rsid w:val="00037848"/>
    <w:rsid w:val="00040589"/>
    <w:rsid w:val="00041804"/>
    <w:rsid w:val="000440BD"/>
    <w:rsid w:val="000448DC"/>
    <w:rsid w:val="000455D4"/>
    <w:rsid w:val="00046618"/>
    <w:rsid w:val="00046829"/>
    <w:rsid w:val="000479B6"/>
    <w:rsid w:val="00050619"/>
    <w:rsid w:val="00051DC1"/>
    <w:rsid w:val="0005200B"/>
    <w:rsid w:val="000533DA"/>
    <w:rsid w:val="00055147"/>
    <w:rsid w:val="000557B8"/>
    <w:rsid w:val="00056361"/>
    <w:rsid w:val="00056DC7"/>
    <w:rsid w:val="00057962"/>
    <w:rsid w:val="00057C82"/>
    <w:rsid w:val="00057D01"/>
    <w:rsid w:val="000605A6"/>
    <w:rsid w:val="00061905"/>
    <w:rsid w:val="00061E8B"/>
    <w:rsid w:val="0006209D"/>
    <w:rsid w:val="000623A8"/>
    <w:rsid w:val="00062B3D"/>
    <w:rsid w:val="00062C34"/>
    <w:rsid w:val="000630E9"/>
    <w:rsid w:val="000635FA"/>
    <w:rsid w:val="00064B16"/>
    <w:rsid w:val="0006565C"/>
    <w:rsid w:val="000659DA"/>
    <w:rsid w:val="00065F04"/>
    <w:rsid w:val="00066BC8"/>
    <w:rsid w:val="00066DF9"/>
    <w:rsid w:val="00067AB2"/>
    <w:rsid w:val="00067DD9"/>
    <w:rsid w:val="00070079"/>
    <w:rsid w:val="000701B4"/>
    <w:rsid w:val="00070790"/>
    <w:rsid w:val="000708BF"/>
    <w:rsid w:val="00070910"/>
    <w:rsid w:val="000713A2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6A96"/>
    <w:rsid w:val="000774E0"/>
    <w:rsid w:val="000778C7"/>
    <w:rsid w:val="000801ED"/>
    <w:rsid w:val="00080A9C"/>
    <w:rsid w:val="00080CFA"/>
    <w:rsid w:val="0008178B"/>
    <w:rsid w:val="000817CF"/>
    <w:rsid w:val="0008559B"/>
    <w:rsid w:val="00086C57"/>
    <w:rsid w:val="00087554"/>
    <w:rsid w:val="00087A0D"/>
    <w:rsid w:val="00090629"/>
    <w:rsid w:val="00092A57"/>
    <w:rsid w:val="00092E48"/>
    <w:rsid w:val="000946DF"/>
    <w:rsid w:val="0009479A"/>
    <w:rsid w:val="00094B33"/>
    <w:rsid w:val="000957BE"/>
    <w:rsid w:val="00095E7E"/>
    <w:rsid w:val="000A2538"/>
    <w:rsid w:val="000A2B3D"/>
    <w:rsid w:val="000A4804"/>
    <w:rsid w:val="000A48BE"/>
    <w:rsid w:val="000A4A9D"/>
    <w:rsid w:val="000A5535"/>
    <w:rsid w:val="000A570E"/>
    <w:rsid w:val="000A578B"/>
    <w:rsid w:val="000A5CC1"/>
    <w:rsid w:val="000A5ED6"/>
    <w:rsid w:val="000A6BBB"/>
    <w:rsid w:val="000B08B7"/>
    <w:rsid w:val="000B0C8E"/>
    <w:rsid w:val="000B13D5"/>
    <w:rsid w:val="000B15CD"/>
    <w:rsid w:val="000B17EE"/>
    <w:rsid w:val="000B1CBC"/>
    <w:rsid w:val="000B20DF"/>
    <w:rsid w:val="000B240E"/>
    <w:rsid w:val="000B2D1C"/>
    <w:rsid w:val="000B3DD1"/>
    <w:rsid w:val="000B3E61"/>
    <w:rsid w:val="000B49F3"/>
    <w:rsid w:val="000B595B"/>
    <w:rsid w:val="000B5AB2"/>
    <w:rsid w:val="000B5F95"/>
    <w:rsid w:val="000B64F3"/>
    <w:rsid w:val="000B6CF4"/>
    <w:rsid w:val="000B7C30"/>
    <w:rsid w:val="000B7ED3"/>
    <w:rsid w:val="000C0E57"/>
    <w:rsid w:val="000C2B29"/>
    <w:rsid w:val="000C3670"/>
    <w:rsid w:val="000C482D"/>
    <w:rsid w:val="000C5EDF"/>
    <w:rsid w:val="000C651B"/>
    <w:rsid w:val="000C68CA"/>
    <w:rsid w:val="000C7348"/>
    <w:rsid w:val="000C7397"/>
    <w:rsid w:val="000C77B6"/>
    <w:rsid w:val="000D1088"/>
    <w:rsid w:val="000D15B6"/>
    <w:rsid w:val="000D182A"/>
    <w:rsid w:val="000D1B69"/>
    <w:rsid w:val="000D28FE"/>
    <w:rsid w:val="000D428F"/>
    <w:rsid w:val="000D5260"/>
    <w:rsid w:val="000D546D"/>
    <w:rsid w:val="000D762B"/>
    <w:rsid w:val="000D77C6"/>
    <w:rsid w:val="000E1507"/>
    <w:rsid w:val="000E2B3C"/>
    <w:rsid w:val="000E3324"/>
    <w:rsid w:val="000E4DF0"/>
    <w:rsid w:val="000E53B2"/>
    <w:rsid w:val="000E6008"/>
    <w:rsid w:val="000E70B4"/>
    <w:rsid w:val="000E71D0"/>
    <w:rsid w:val="000F030C"/>
    <w:rsid w:val="000F047A"/>
    <w:rsid w:val="000F2235"/>
    <w:rsid w:val="000F35F9"/>
    <w:rsid w:val="000F3706"/>
    <w:rsid w:val="000F513A"/>
    <w:rsid w:val="000F612F"/>
    <w:rsid w:val="000F6C36"/>
    <w:rsid w:val="000F77E1"/>
    <w:rsid w:val="000F7DAF"/>
    <w:rsid w:val="00100317"/>
    <w:rsid w:val="00101F90"/>
    <w:rsid w:val="00103574"/>
    <w:rsid w:val="001046B5"/>
    <w:rsid w:val="001049D9"/>
    <w:rsid w:val="00104E95"/>
    <w:rsid w:val="00105203"/>
    <w:rsid w:val="0010537C"/>
    <w:rsid w:val="00105F04"/>
    <w:rsid w:val="001074D4"/>
    <w:rsid w:val="00110257"/>
    <w:rsid w:val="0011122F"/>
    <w:rsid w:val="001115A2"/>
    <w:rsid w:val="0011276B"/>
    <w:rsid w:val="00112A90"/>
    <w:rsid w:val="00112F87"/>
    <w:rsid w:val="001139A2"/>
    <w:rsid w:val="00113D9C"/>
    <w:rsid w:val="0011480F"/>
    <w:rsid w:val="001157CB"/>
    <w:rsid w:val="001174B8"/>
    <w:rsid w:val="00117BD1"/>
    <w:rsid w:val="00121F0B"/>
    <w:rsid w:val="001225D2"/>
    <w:rsid w:val="00122D54"/>
    <w:rsid w:val="00122D62"/>
    <w:rsid w:val="001246BD"/>
    <w:rsid w:val="00124D43"/>
    <w:rsid w:val="00125484"/>
    <w:rsid w:val="00126390"/>
    <w:rsid w:val="00126D41"/>
    <w:rsid w:val="001270D7"/>
    <w:rsid w:val="00127674"/>
    <w:rsid w:val="00131BFE"/>
    <w:rsid w:val="00131FBD"/>
    <w:rsid w:val="00132017"/>
    <w:rsid w:val="001324AF"/>
    <w:rsid w:val="00134743"/>
    <w:rsid w:val="001355D9"/>
    <w:rsid w:val="00135775"/>
    <w:rsid w:val="00135947"/>
    <w:rsid w:val="00137870"/>
    <w:rsid w:val="00140EDD"/>
    <w:rsid w:val="00141795"/>
    <w:rsid w:val="00142627"/>
    <w:rsid w:val="00142970"/>
    <w:rsid w:val="001430E6"/>
    <w:rsid w:val="0014378F"/>
    <w:rsid w:val="0014498F"/>
    <w:rsid w:val="00144B04"/>
    <w:rsid w:val="00144B07"/>
    <w:rsid w:val="00145D35"/>
    <w:rsid w:val="0015173A"/>
    <w:rsid w:val="00151C3D"/>
    <w:rsid w:val="00153C3A"/>
    <w:rsid w:val="00154510"/>
    <w:rsid w:val="00154737"/>
    <w:rsid w:val="0015512F"/>
    <w:rsid w:val="00155431"/>
    <w:rsid w:val="001555FE"/>
    <w:rsid w:val="0015673B"/>
    <w:rsid w:val="00156B3B"/>
    <w:rsid w:val="00156E86"/>
    <w:rsid w:val="00156FCE"/>
    <w:rsid w:val="001614AF"/>
    <w:rsid w:val="00162A61"/>
    <w:rsid w:val="00163031"/>
    <w:rsid w:val="00163CDD"/>
    <w:rsid w:val="001648C2"/>
    <w:rsid w:val="00165208"/>
    <w:rsid w:val="001659DE"/>
    <w:rsid w:val="00165AD0"/>
    <w:rsid w:val="00166D5C"/>
    <w:rsid w:val="00166FA9"/>
    <w:rsid w:val="0017078A"/>
    <w:rsid w:val="00170938"/>
    <w:rsid w:val="00171F53"/>
    <w:rsid w:val="00172A6F"/>
    <w:rsid w:val="00172FBC"/>
    <w:rsid w:val="001736A5"/>
    <w:rsid w:val="001747D1"/>
    <w:rsid w:val="00174A8B"/>
    <w:rsid w:val="00174F82"/>
    <w:rsid w:val="00175132"/>
    <w:rsid w:val="001760B6"/>
    <w:rsid w:val="00176412"/>
    <w:rsid w:val="001777CC"/>
    <w:rsid w:val="00177EC9"/>
    <w:rsid w:val="001803B7"/>
    <w:rsid w:val="00181AC6"/>
    <w:rsid w:val="00181FD5"/>
    <w:rsid w:val="001830D1"/>
    <w:rsid w:val="00183566"/>
    <w:rsid w:val="00183727"/>
    <w:rsid w:val="0018738B"/>
    <w:rsid w:val="0019001A"/>
    <w:rsid w:val="00190121"/>
    <w:rsid w:val="00190BE8"/>
    <w:rsid w:val="00190D76"/>
    <w:rsid w:val="00193F75"/>
    <w:rsid w:val="001940D4"/>
    <w:rsid w:val="00194845"/>
    <w:rsid w:val="00194D9F"/>
    <w:rsid w:val="00194E59"/>
    <w:rsid w:val="001956EB"/>
    <w:rsid w:val="00196CD1"/>
    <w:rsid w:val="00197A15"/>
    <w:rsid w:val="00197DF0"/>
    <w:rsid w:val="001A031D"/>
    <w:rsid w:val="001A0AF4"/>
    <w:rsid w:val="001A129D"/>
    <w:rsid w:val="001A1B90"/>
    <w:rsid w:val="001A1D93"/>
    <w:rsid w:val="001A3C78"/>
    <w:rsid w:val="001A577B"/>
    <w:rsid w:val="001A5E85"/>
    <w:rsid w:val="001A62B5"/>
    <w:rsid w:val="001A641D"/>
    <w:rsid w:val="001A69ED"/>
    <w:rsid w:val="001A6D3D"/>
    <w:rsid w:val="001A71CA"/>
    <w:rsid w:val="001A72A5"/>
    <w:rsid w:val="001A7B4B"/>
    <w:rsid w:val="001A7CC5"/>
    <w:rsid w:val="001A7F60"/>
    <w:rsid w:val="001B0711"/>
    <w:rsid w:val="001B2E2B"/>
    <w:rsid w:val="001B3225"/>
    <w:rsid w:val="001B35F2"/>
    <w:rsid w:val="001B36C2"/>
    <w:rsid w:val="001B5042"/>
    <w:rsid w:val="001B5FF3"/>
    <w:rsid w:val="001B6B4D"/>
    <w:rsid w:val="001B7A7D"/>
    <w:rsid w:val="001B7DB3"/>
    <w:rsid w:val="001C1C42"/>
    <w:rsid w:val="001C1DCB"/>
    <w:rsid w:val="001C20BF"/>
    <w:rsid w:val="001C21DD"/>
    <w:rsid w:val="001C2AAE"/>
    <w:rsid w:val="001C2BD6"/>
    <w:rsid w:val="001C2D9E"/>
    <w:rsid w:val="001C2DBE"/>
    <w:rsid w:val="001C3103"/>
    <w:rsid w:val="001C32D2"/>
    <w:rsid w:val="001C370F"/>
    <w:rsid w:val="001C3A74"/>
    <w:rsid w:val="001C3A90"/>
    <w:rsid w:val="001C3F98"/>
    <w:rsid w:val="001C4425"/>
    <w:rsid w:val="001C5AF6"/>
    <w:rsid w:val="001C5C0D"/>
    <w:rsid w:val="001C5F53"/>
    <w:rsid w:val="001C614C"/>
    <w:rsid w:val="001C6C5F"/>
    <w:rsid w:val="001C6FBE"/>
    <w:rsid w:val="001C7217"/>
    <w:rsid w:val="001C76FB"/>
    <w:rsid w:val="001D06AF"/>
    <w:rsid w:val="001D0C8C"/>
    <w:rsid w:val="001D0F3C"/>
    <w:rsid w:val="001D164F"/>
    <w:rsid w:val="001D17D8"/>
    <w:rsid w:val="001D3288"/>
    <w:rsid w:val="001D502D"/>
    <w:rsid w:val="001D5DAB"/>
    <w:rsid w:val="001D5F9A"/>
    <w:rsid w:val="001D6489"/>
    <w:rsid w:val="001D6966"/>
    <w:rsid w:val="001D7BE5"/>
    <w:rsid w:val="001D7E29"/>
    <w:rsid w:val="001E08AC"/>
    <w:rsid w:val="001E0CB5"/>
    <w:rsid w:val="001E1039"/>
    <w:rsid w:val="001E1903"/>
    <w:rsid w:val="001E1FD5"/>
    <w:rsid w:val="001E4DFD"/>
    <w:rsid w:val="001E512A"/>
    <w:rsid w:val="001E65BE"/>
    <w:rsid w:val="001E6D33"/>
    <w:rsid w:val="001E71AB"/>
    <w:rsid w:val="001E7241"/>
    <w:rsid w:val="001F02D9"/>
    <w:rsid w:val="001F0361"/>
    <w:rsid w:val="001F0AEF"/>
    <w:rsid w:val="001F13B9"/>
    <w:rsid w:val="001F156B"/>
    <w:rsid w:val="001F1BBE"/>
    <w:rsid w:val="001F20B4"/>
    <w:rsid w:val="001F2EDA"/>
    <w:rsid w:val="001F3740"/>
    <w:rsid w:val="001F3742"/>
    <w:rsid w:val="001F4224"/>
    <w:rsid w:val="001F4CC6"/>
    <w:rsid w:val="001F4E7B"/>
    <w:rsid w:val="001F6351"/>
    <w:rsid w:val="001F6B64"/>
    <w:rsid w:val="001F759E"/>
    <w:rsid w:val="001F7797"/>
    <w:rsid w:val="00200B0C"/>
    <w:rsid w:val="002024B6"/>
    <w:rsid w:val="0020294A"/>
    <w:rsid w:val="00202EDE"/>
    <w:rsid w:val="00203D2B"/>
    <w:rsid w:val="002041FD"/>
    <w:rsid w:val="00204763"/>
    <w:rsid w:val="00206337"/>
    <w:rsid w:val="00207B3F"/>
    <w:rsid w:val="0021009F"/>
    <w:rsid w:val="002101EB"/>
    <w:rsid w:val="002106C6"/>
    <w:rsid w:val="00210EDC"/>
    <w:rsid w:val="0021174F"/>
    <w:rsid w:val="00211B10"/>
    <w:rsid w:val="00211CFB"/>
    <w:rsid w:val="002121F0"/>
    <w:rsid w:val="0021274A"/>
    <w:rsid w:val="00213357"/>
    <w:rsid w:val="002137F7"/>
    <w:rsid w:val="002150CE"/>
    <w:rsid w:val="00215F9C"/>
    <w:rsid w:val="0021631C"/>
    <w:rsid w:val="002164C3"/>
    <w:rsid w:val="002167FF"/>
    <w:rsid w:val="00217E8D"/>
    <w:rsid w:val="00221301"/>
    <w:rsid w:val="00222084"/>
    <w:rsid w:val="002229F5"/>
    <w:rsid w:val="0022413D"/>
    <w:rsid w:val="0022456B"/>
    <w:rsid w:val="00224863"/>
    <w:rsid w:val="00224EAE"/>
    <w:rsid w:val="00226675"/>
    <w:rsid w:val="002276D4"/>
    <w:rsid w:val="0023156C"/>
    <w:rsid w:val="00232B33"/>
    <w:rsid w:val="002336F9"/>
    <w:rsid w:val="00234767"/>
    <w:rsid w:val="002352C8"/>
    <w:rsid w:val="0023546D"/>
    <w:rsid w:val="002354A3"/>
    <w:rsid w:val="002359BE"/>
    <w:rsid w:val="002367DE"/>
    <w:rsid w:val="0023689E"/>
    <w:rsid w:val="00236E92"/>
    <w:rsid w:val="00240BCE"/>
    <w:rsid w:val="00241252"/>
    <w:rsid w:val="00241868"/>
    <w:rsid w:val="00241E10"/>
    <w:rsid w:val="002431B4"/>
    <w:rsid w:val="0024322A"/>
    <w:rsid w:val="00243EE4"/>
    <w:rsid w:val="00244B5F"/>
    <w:rsid w:val="00245E44"/>
    <w:rsid w:val="002500B0"/>
    <w:rsid w:val="00250309"/>
    <w:rsid w:val="0025064C"/>
    <w:rsid w:val="0025279C"/>
    <w:rsid w:val="00252B3A"/>
    <w:rsid w:val="00252D09"/>
    <w:rsid w:val="00252F32"/>
    <w:rsid w:val="00254F69"/>
    <w:rsid w:val="002552C1"/>
    <w:rsid w:val="00255B37"/>
    <w:rsid w:val="00255D59"/>
    <w:rsid w:val="00256BBE"/>
    <w:rsid w:val="00256CF5"/>
    <w:rsid w:val="00256E9D"/>
    <w:rsid w:val="002570F6"/>
    <w:rsid w:val="00257147"/>
    <w:rsid w:val="0025758C"/>
    <w:rsid w:val="00260154"/>
    <w:rsid w:val="002643AB"/>
    <w:rsid w:val="00264D06"/>
    <w:rsid w:val="002669DD"/>
    <w:rsid w:val="00266F77"/>
    <w:rsid w:val="00267266"/>
    <w:rsid w:val="00267EBA"/>
    <w:rsid w:val="00270AFC"/>
    <w:rsid w:val="00272E00"/>
    <w:rsid w:val="00274642"/>
    <w:rsid w:val="00274AA3"/>
    <w:rsid w:val="00274B9B"/>
    <w:rsid w:val="00275A50"/>
    <w:rsid w:val="00275C5F"/>
    <w:rsid w:val="00275CEE"/>
    <w:rsid w:val="00275F7F"/>
    <w:rsid w:val="00276470"/>
    <w:rsid w:val="00276A3F"/>
    <w:rsid w:val="00280510"/>
    <w:rsid w:val="00280783"/>
    <w:rsid w:val="00280917"/>
    <w:rsid w:val="002819A1"/>
    <w:rsid w:val="002823E7"/>
    <w:rsid w:val="002829C7"/>
    <w:rsid w:val="00282B81"/>
    <w:rsid w:val="00282DAC"/>
    <w:rsid w:val="00284013"/>
    <w:rsid w:val="00286BA9"/>
    <w:rsid w:val="00287787"/>
    <w:rsid w:val="002901E1"/>
    <w:rsid w:val="002905BA"/>
    <w:rsid w:val="0029153A"/>
    <w:rsid w:val="002915A4"/>
    <w:rsid w:val="00291724"/>
    <w:rsid w:val="00292889"/>
    <w:rsid w:val="00293B46"/>
    <w:rsid w:val="00294E3C"/>
    <w:rsid w:val="00295AD3"/>
    <w:rsid w:val="00297034"/>
    <w:rsid w:val="00297905"/>
    <w:rsid w:val="002A0C2A"/>
    <w:rsid w:val="002A0D55"/>
    <w:rsid w:val="002A1796"/>
    <w:rsid w:val="002A17B3"/>
    <w:rsid w:val="002A2C25"/>
    <w:rsid w:val="002A3124"/>
    <w:rsid w:val="002A33C7"/>
    <w:rsid w:val="002A34CA"/>
    <w:rsid w:val="002A366B"/>
    <w:rsid w:val="002A3DCE"/>
    <w:rsid w:val="002A4749"/>
    <w:rsid w:val="002A505B"/>
    <w:rsid w:val="002A5A7D"/>
    <w:rsid w:val="002A5CFC"/>
    <w:rsid w:val="002A669B"/>
    <w:rsid w:val="002A6FE6"/>
    <w:rsid w:val="002A76C1"/>
    <w:rsid w:val="002A778E"/>
    <w:rsid w:val="002A79FC"/>
    <w:rsid w:val="002B00A7"/>
    <w:rsid w:val="002B0F7F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6CF2"/>
    <w:rsid w:val="002B7189"/>
    <w:rsid w:val="002B7D6F"/>
    <w:rsid w:val="002C04B1"/>
    <w:rsid w:val="002C1076"/>
    <w:rsid w:val="002C1B00"/>
    <w:rsid w:val="002C246D"/>
    <w:rsid w:val="002C2BC6"/>
    <w:rsid w:val="002C2D07"/>
    <w:rsid w:val="002C478B"/>
    <w:rsid w:val="002C50F3"/>
    <w:rsid w:val="002C51A9"/>
    <w:rsid w:val="002C5701"/>
    <w:rsid w:val="002C5D70"/>
    <w:rsid w:val="002C62E3"/>
    <w:rsid w:val="002C6735"/>
    <w:rsid w:val="002C68C8"/>
    <w:rsid w:val="002D11DC"/>
    <w:rsid w:val="002D13D0"/>
    <w:rsid w:val="002D164A"/>
    <w:rsid w:val="002D1DC3"/>
    <w:rsid w:val="002D2005"/>
    <w:rsid w:val="002D27A2"/>
    <w:rsid w:val="002D2D9B"/>
    <w:rsid w:val="002D3E3B"/>
    <w:rsid w:val="002D44B2"/>
    <w:rsid w:val="002D4DBC"/>
    <w:rsid w:val="002D5896"/>
    <w:rsid w:val="002D593C"/>
    <w:rsid w:val="002D6D20"/>
    <w:rsid w:val="002D7950"/>
    <w:rsid w:val="002E069B"/>
    <w:rsid w:val="002E06D6"/>
    <w:rsid w:val="002E0E55"/>
    <w:rsid w:val="002E10C7"/>
    <w:rsid w:val="002E3A2B"/>
    <w:rsid w:val="002E3FEE"/>
    <w:rsid w:val="002E4326"/>
    <w:rsid w:val="002E616B"/>
    <w:rsid w:val="002E6FC3"/>
    <w:rsid w:val="002E7395"/>
    <w:rsid w:val="002E7C9E"/>
    <w:rsid w:val="002E7FE9"/>
    <w:rsid w:val="002F1346"/>
    <w:rsid w:val="002F2B53"/>
    <w:rsid w:val="002F33AC"/>
    <w:rsid w:val="002F4BD6"/>
    <w:rsid w:val="002F6DB4"/>
    <w:rsid w:val="002F6ED9"/>
    <w:rsid w:val="0030070A"/>
    <w:rsid w:val="00300B0E"/>
    <w:rsid w:val="00300C3D"/>
    <w:rsid w:val="00303A1A"/>
    <w:rsid w:val="00303AB7"/>
    <w:rsid w:val="0030400A"/>
    <w:rsid w:val="0030472F"/>
    <w:rsid w:val="00304736"/>
    <w:rsid w:val="003047B5"/>
    <w:rsid w:val="00304D79"/>
    <w:rsid w:val="00305764"/>
    <w:rsid w:val="0030738B"/>
    <w:rsid w:val="00310AFB"/>
    <w:rsid w:val="00310D02"/>
    <w:rsid w:val="00311E90"/>
    <w:rsid w:val="003131F2"/>
    <w:rsid w:val="00313C89"/>
    <w:rsid w:val="00314041"/>
    <w:rsid w:val="00314D74"/>
    <w:rsid w:val="00316864"/>
    <w:rsid w:val="00316E35"/>
    <w:rsid w:val="0031731E"/>
    <w:rsid w:val="00320B0B"/>
    <w:rsid w:val="00320EA8"/>
    <w:rsid w:val="00320FD8"/>
    <w:rsid w:val="00321890"/>
    <w:rsid w:val="00322C7C"/>
    <w:rsid w:val="00323560"/>
    <w:rsid w:val="00323678"/>
    <w:rsid w:val="00323F6A"/>
    <w:rsid w:val="00324A10"/>
    <w:rsid w:val="00324C97"/>
    <w:rsid w:val="00324E0D"/>
    <w:rsid w:val="00325888"/>
    <w:rsid w:val="003267A3"/>
    <w:rsid w:val="0033033F"/>
    <w:rsid w:val="00331895"/>
    <w:rsid w:val="00331FA0"/>
    <w:rsid w:val="003326CF"/>
    <w:rsid w:val="003328D8"/>
    <w:rsid w:val="00332A5B"/>
    <w:rsid w:val="00332F0C"/>
    <w:rsid w:val="00333FFA"/>
    <w:rsid w:val="00334452"/>
    <w:rsid w:val="00334718"/>
    <w:rsid w:val="00334DE9"/>
    <w:rsid w:val="003357AE"/>
    <w:rsid w:val="0033584B"/>
    <w:rsid w:val="0033598C"/>
    <w:rsid w:val="00336BFC"/>
    <w:rsid w:val="00336E76"/>
    <w:rsid w:val="00337153"/>
    <w:rsid w:val="00337B77"/>
    <w:rsid w:val="00341008"/>
    <w:rsid w:val="00341362"/>
    <w:rsid w:val="00341395"/>
    <w:rsid w:val="00341401"/>
    <w:rsid w:val="003428AA"/>
    <w:rsid w:val="003428BA"/>
    <w:rsid w:val="00342A55"/>
    <w:rsid w:val="003435B7"/>
    <w:rsid w:val="00343A6C"/>
    <w:rsid w:val="00343ACD"/>
    <w:rsid w:val="00343FA1"/>
    <w:rsid w:val="00344C19"/>
    <w:rsid w:val="00345593"/>
    <w:rsid w:val="00345CA8"/>
    <w:rsid w:val="00346526"/>
    <w:rsid w:val="00347A3F"/>
    <w:rsid w:val="00347E98"/>
    <w:rsid w:val="00350E48"/>
    <w:rsid w:val="00350E89"/>
    <w:rsid w:val="00351830"/>
    <w:rsid w:val="00351ADC"/>
    <w:rsid w:val="003528B2"/>
    <w:rsid w:val="0035361E"/>
    <w:rsid w:val="00353D47"/>
    <w:rsid w:val="00354176"/>
    <w:rsid w:val="003545D1"/>
    <w:rsid w:val="0035496B"/>
    <w:rsid w:val="00355ACD"/>
    <w:rsid w:val="00356E85"/>
    <w:rsid w:val="00360511"/>
    <w:rsid w:val="00361F72"/>
    <w:rsid w:val="003629AE"/>
    <w:rsid w:val="00362B08"/>
    <w:rsid w:val="00363E07"/>
    <w:rsid w:val="003644C6"/>
    <w:rsid w:val="00364992"/>
    <w:rsid w:val="00364B8A"/>
    <w:rsid w:val="0036565E"/>
    <w:rsid w:val="00365B5D"/>
    <w:rsid w:val="003673CE"/>
    <w:rsid w:val="003675BD"/>
    <w:rsid w:val="00367A2B"/>
    <w:rsid w:val="003707E3"/>
    <w:rsid w:val="0037105D"/>
    <w:rsid w:val="0037210F"/>
    <w:rsid w:val="00372604"/>
    <w:rsid w:val="00372B86"/>
    <w:rsid w:val="003731B3"/>
    <w:rsid w:val="00374434"/>
    <w:rsid w:val="00375DC1"/>
    <w:rsid w:val="003764BE"/>
    <w:rsid w:val="003779AB"/>
    <w:rsid w:val="00377D7C"/>
    <w:rsid w:val="00381370"/>
    <w:rsid w:val="0038199F"/>
    <w:rsid w:val="00382508"/>
    <w:rsid w:val="0038365F"/>
    <w:rsid w:val="00383693"/>
    <w:rsid w:val="0038389A"/>
    <w:rsid w:val="00383BC4"/>
    <w:rsid w:val="00384BFC"/>
    <w:rsid w:val="00384F87"/>
    <w:rsid w:val="0038558C"/>
    <w:rsid w:val="00386309"/>
    <w:rsid w:val="00386439"/>
    <w:rsid w:val="0038689D"/>
    <w:rsid w:val="00386A17"/>
    <w:rsid w:val="00387AE0"/>
    <w:rsid w:val="00387F84"/>
    <w:rsid w:val="00391113"/>
    <w:rsid w:val="003927C7"/>
    <w:rsid w:val="00392ABB"/>
    <w:rsid w:val="0039415D"/>
    <w:rsid w:val="003942BD"/>
    <w:rsid w:val="00394BDA"/>
    <w:rsid w:val="00394C60"/>
    <w:rsid w:val="00395D94"/>
    <w:rsid w:val="00396316"/>
    <w:rsid w:val="003964F2"/>
    <w:rsid w:val="00397982"/>
    <w:rsid w:val="003A0155"/>
    <w:rsid w:val="003A0C2E"/>
    <w:rsid w:val="003A0CB9"/>
    <w:rsid w:val="003A0F7C"/>
    <w:rsid w:val="003A216C"/>
    <w:rsid w:val="003A2F19"/>
    <w:rsid w:val="003A2F86"/>
    <w:rsid w:val="003A4517"/>
    <w:rsid w:val="003A4592"/>
    <w:rsid w:val="003A4AFE"/>
    <w:rsid w:val="003A52AC"/>
    <w:rsid w:val="003A5B46"/>
    <w:rsid w:val="003A63E0"/>
    <w:rsid w:val="003A65E3"/>
    <w:rsid w:val="003A712B"/>
    <w:rsid w:val="003A71C9"/>
    <w:rsid w:val="003A7478"/>
    <w:rsid w:val="003A7547"/>
    <w:rsid w:val="003A7A7B"/>
    <w:rsid w:val="003B0BF2"/>
    <w:rsid w:val="003B158E"/>
    <w:rsid w:val="003B2ED6"/>
    <w:rsid w:val="003B2F53"/>
    <w:rsid w:val="003B3B29"/>
    <w:rsid w:val="003B3EC5"/>
    <w:rsid w:val="003B41D8"/>
    <w:rsid w:val="003B4544"/>
    <w:rsid w:val="003B4EE1"/>
    <w:rsid w:val="003B5573"/>
    <w:rsid w:val="003B5AE2"/>
    <w:rsid w:val="003B5F48"/>
    <w:rsid w:val="003B6235"/>
    <w:rsid w:val="003B6CC4"/>
    <w:rsid w:val="003B7407"/>
    <w:rsid w:val="003B746B"/>
    <w:rsid w:val="003B77AA"/>
    <w:rsid w:val="003C00A5"/>
    <w:rsid w:val="003C103D"/>
    <w:rsid w:val="003C1280"/>
    <w:rsid w:val="003C199E"/>
    <w:rsid w:val="003C24A0"/>
    <w:rsid w:val="003C392E"/>
    <w:rsid w:val="003C565F"/>
    <w:rsid w:val="003C655B"/>
    <w:rsid w:val="003C6920"/>
    <w:rsid w:val="003C69CA"/>
    <w:rsid w:val="003C6AFC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90"/>
    <w:rsid w:val="003D6BFC"/>
    <w:rsid w:val="003D75AB"/>
    <w:rsid w:val="003D7800"/>
    <w:rsid w:val="003E033F"/>
    <w:rsid w:val="003E05FD"/>
    <w:rsid w:val="003E111F"/>
    <w:rsid w:val="003E1D12"/>
    <w:rsid w:val="003E236B"/>
    <w:rsid w:val="003E3293"/>
    <w:rsid w:val="003E3349"/>
    <w:rsid w:val="003E3355"/>
    <w:rsid w:val="003E51D4"/>
    <w:rsid w:val="003E5AF1"/>
    <w:rsid w:val="003E5D6D"/>
    <w:rsid w:val="003E5DC0"/>
    <w:rsid w:val="003E625B"/>
    <w:rsid w:val="003E65E8"/>
    <w:rsid w:val="003E6DDB"/>
    <w:rsid w:val="003E71AC"/>
    <w:rsid w:val="003E720A"/>
    <w:rsid w:val="003F2068"/>
    <w:rsid w:val="003F24BB"/>
    <w:rsid w:val="003F34DB"/>
    <w:rsid w:val="003F3C2B"/>
    <w:rsid w:val="003F434F"/>
    <w:rsid w:val="003F496B"/>
    <w:rsid w:val="003F4A0D"/>
    <w:rsid w:val="003F6BBE"/>
    <w:rsid w:val="003F7280"/>
    <w:rsid w:val="003F7B54"/>
    <w:rsid w:val="00401031"/>
    <w:rsid w:val="00401E1E"/>
    <w:rsid w:val="00402946"/>
    <w:rsid w:val="00403822"/>
    <w:rsid w:val="00403DCC"/>
    <w:rsid w:val="004047C2"/>
    <w:rsid w:val="00405CC3"/>
    <w:rsid w:val="00405E62"/>
    <w:rsid w:val="00407915"/>
    <w:rsid w:val="00410D21"/>
    <w:rsid w:val="0041150E"/>
    <w:rsid w:val="004120CD"/>
    <w:rsid w:val="00412103"/>
    <w:rsid w:val="004121E5"/>
    <w:rsid w:val="004122FC"/>
    <w:rsid w:val="00412990"/>
    <w:rsid w:val="00412EBE"/>
    <w:rsid w:val="004132BB"/>
    <w:rsid w:val="00413536"/>
    <w:rsid w:val="00413642"/>
    <w:rsid w:val="00413930"/>
    <w:rsid w:val="00413A07"/>
    <w:rsid w:val="00413AC0"/>
    <w:rsid w:val="0041433A"/>
    <w:rsid w:val="00414B36"/>
    <w:rsid w:val="00416924"/>
    <w:rsid w:val="00417E88"/>
    <w:rsid w:val="00420661"/>
    <w:rsid w:val="00420F54"/>
    <w:rsid w:val="0042144B"/>
    <w:rsid w:val="00422077"/>
    <w:rsid w:val="00422DAC"/>
    <w:rsid w:val="00423862"/>
    <w:rsid w:val="004246E3"/>
    <w:rsid w:val="004252D1"/>
    <w:rsid w:val="00425923"/>
    <w:rsid w:val="00425C33"/>
    <w:rsid w:val="00425EEA"/>
    <w:rsid w:val="00425FDD"/>
    <w:rsid w:val="004261D5"/>
    <w:rsid w:val="00426724"/>
    <w:rsid w:val="004275AB"/>
    <w:rsid w:val="00427A4F"/>
    <w:rsid w:val="00427E42"/>
    <w:rsid w:val="00427FE4"/>
    <w:rsid w:val="004302D7"/>
    <w:rsid w:val="00431047"/>
    <w:rsid w:val="004341F2"/>
    <w:rsid w:val="004345F2"/>
    <w:rsid w:val="00434923"/>
    <w:rsid w:val="00434B56"/>
    <w:rsid w:val="00434DDA"/>
    <w:rsid w:val="004355DC"/>
    <w:rsid w:val="00436A95"/>
    <w:rsid w:val="00436E76"/>
    <w:rsid w:val="004377AC"/>
    <w:rsid w:val="00437E67"/>
    <w:rsid w:val="0044096F"/>
    <w:rsid w:val="00441D96"/>
    <w:rsid w:val="00441E85"/>
    <w:rsid w:val="00441E9F"/>
    <w:rsid w:val="0044215C"/>
    <w:rsid w:val="00442612"/>
    <w:rsid w:val="00442C0F"/>
    <w:rsid w:val="00443165"/>
    <w:rsid w:val="00443C5D"/>
    <w:rsid w:val="00444AF6"/>
    <w:rsid w:val="0044676A"/>
    <w:rsid w:val="00446CE7"/>
    <w:rsid w:val="004471B9"/>
    <w:rsid w:val="00447E68"/>
    <w:rsid w:val="00447FE5"/>
    <w:rsid w:val="00450DE0"/>
    <w:rsid w:val="004512CA"/>
    <w:rsid w:val="004534A8"/>
    <w:rsid w:val="00453550"/>
    <w:rsid w:val="00453B0F"/>
    <w:rsid w:val="00454503"/>
    <w:rsid w:val="004548AA"/>
    <w:rsid w:val="00454E3F"/>
    <w:rsid w:val="0045576E"/>
    <w:rsid w:val="0045602D"/>
    <w:rsid w:val="004566B8"/>
    <w:rsid w:val="00457EC6"/>
    <w:rsid w:val="0046025F"/>
    <w:rsid w:val="00460ABC"/>
    <w:rsid w:val="004627F1"/>
    <w:rsid w:val="00463844"/>
    <w:rsid w:val="00463EC8"/>
    <w:rsid w:val="00463F46"/>
    <w:rsid w:val="00463FF6"/>
    <w:rsid w:val="004657A4"/>
    <w:rsid w:val="00470533"/>
    <w:rsid w:val="004710F2"/>
    <w:rsid w:val="004726A6"/>
    <w:rsid w:val="00472DC0"/>
    <w:rsid w:val="004742C9"/>
    <w:rsid w:val="00474492"/>
    <w:rsid w:val="0047588F"/>
    <w:rsid w:val="004772E9"/>
    <w:rsid w:val="0047752F"/>
    <w:rsid w:val="00477BB3"/>
    <w:rsid w:val="00477EE8"/>
    <w:rsid w:val="004805C9"/>
    <w:rsid w:val="004806C6"/>
    <w:rsid w:val="00480DDA"/>
    <w:rsid w:val="00480FE8"/>
    <w:rsid w:val="00481303"/>
    <w:rsid w:val="00481737"/>
    <w:rsid w:val="00481CB9"/>
    <w:rsid w:val="00483F24"/>
    <w:rsid w:val="00484626"/>
    <w:rsid w:val="004848B1"/>
    <w:rsid w:val="004861FA"/>
    <w:rsid w:val="0049016D"/>
    <w:rsid w:val="00490898"/>
    <w:rsid w:val="00490A1A"/>
    <w:rsid w:val="00490F31"/>
    <w:rsid w:val="00490FAD"/>
    <w:rsid w:val="00492087"/>
    <w:rsid w:val="004923BE"/>
    <w:rsid w:val="00492CE6"/>
    <w:rsid w:val="004938CF"/>
    <w:rsid w:val="004939C5"/>
    <w:rsid w:val="0049471C"/>
    <w:rsid w:val="004949A5"/>
    <w:rsid w:val="00495736"/>
    <w:rsid w:val="00495D0D"/>
    <w:rsid w:val="0049665B"/>
    <w:rsid w:val="00496A15"/>
    <w:rsid w:val="00496AA7"/>
    <w:rsid w:val="00496B1A"/>
    <w:rsid w:val="00496F5E"/>
    <w:rsid w:val="00497057"/>
    <w:rsid w:val="0049710C"/>
    <w:rsid w:val="00497D92"/>
    <w:rsid w:val="00497F6D"/>
    <w:rsid w:val="004A0BBE"/>
    <w:rsid w:val="004A0FEC"/>
    <w:rsid w:val="004A1184"/>
    <w:rsid w:val="004A1671"/>
    <w:rsid w:val="004A179F"/>
    <w:rsid w:val="004A1A44"/>
    <w:rsid w:val="004A1B1D"/>
    <w:rsid w:val="004A2329"/>
    <w:rsid w:val="004A2ED9"/>
    <w:rsid w:val="004A6950"/>
    <w:rsid w:val="004A7B1F"/>
    <w:rsid w:val="004A7E1C"/>
    <w:rsid w:val="004B07B7"/>
    <w:rsid w:val="004B195D"/>
    <w:rsid w:val="004B1A47"/>
    <w:rsid w:val="004B2158"/>
    <w:rsid w:val="004B2B9B"/>
    <w:rsid w:val="004B2EFE"/>
    <w:rsid w:val="004B2FE6"/>
    <w:rsid w:val="004B41CC"/>
    <w:rsid w:val="004B4CF4"/>
    <w:rsid w:val="004B5064"/>
    <w:rsid w:val="004B511D"/>
    <w:rsid w:val="004B56D9"/>
    <w:rsid w:val="004B62C9"/>
    <w:rsid w:val="004B63D0"/>
    <w:rsid w:val="004B63F1"/>
    <w:rsid w:val="004B645A"/>
    <w:rsid w:val="004B6618"/>
    <w:rsid w:val="004B66BA"/>
    <w:rsid w:val="004B708A"/>
    <w:rsid w:val="004B79C8"/>
    <w:rsid w:val="004C0652"/>
    <w:rsid w:val="004C203D"/>
    <w:rsid w:val="004C20AC"/>
    <w:rsid w:val="004C36B8"/>
    <w:rsid w:val="004C3FD6"/>
    <w:rsid w:val="004C4275"/>
    <w:rsid w:val="004C6010"/>
    <w:rsid w:val="004C60D0"/>
    <w:rsid w:val="004C63A2"/>
    <w:rsid w:val="004C65A5"/>
    <w:rsid w:val="004C6C34"/>
    <w:rsid w:val="004C71C1"/>
    <w:rsid w:val="004D0830"/>
    <w:rsid w:val="004D09CC"/>
    <w:rsid w:val="004D0B20"/>
    <w:rsid w:val="004D1B67"/>
    <w:rsid w:val="004D20C8"/>
    <w:rsid w:val="004D2AE4"/>
    <w:rsid w:val="004D3525"/>
    <w:rsid w:val="004D4052"/>
    <w:rsid w:val="004D4D5D"/>
    <w:rsid w:val="004D538A"/>
    <w:rsid w:val="004D5795"/>
    <w:rsid w:val="004D5979"/>
    <w:rsid w:val="004D5E6D"/>
    <w:rsid w:val="004D7AF0"/>
    <w:rsid w:val="004E0741"/>
    <w:rsid w:val="004E0885"/>
    <w:rsid w:val="004E1000"/>
    <w:rsid w:val="004E1158"/>
    <w:rsid w:val="004E15D9"/>
    <w:rsid w:val="004E20AF"/>
    <w:rsid w:val="004E3580"/>
    <w:rsid w:val="004E3FE8"/>
    <w:rsid w:val="004E4872"/>
    <w:rsid w:val="004E5A23"/>
    <w:rsid w:val="004E67DA"/>
    <w:rsid w:val="004F4872"/>
    <w:rsid w:val="004F5220"/>
    <w:rsid w:val="004F5323"/>
    <w:rsid w:val="004F5722"/>
    <w:rsid w:val="004F61FB"/>
    <w:rsid w:val="00500CD1"/>
    <w:rsid w:val="0050191B"/>
    <w:rsid w:val="00502209"/>
    <w:rsid w:val="00503EF7"/>
    <w:rsid w:val="005040C1"/>
    <w:rsid w:val="005047B3"/>
    <w:rsid w:val="00505D28"/>
    <w:rsid w:val="00505D4A"/>
    <w:rsid w:val="00510EEB"/>
    <w:rsid w:val="0051128B"/>
    <w:rsid w:val="00511424"/>
    <w:rsid w:val="00511AAB"/>
    <w:rsid w:val="005122F6"/>
    <w:rsid w:val="005125FE"/>
    <w:rsid w:val="00513ED8"/>
    <w:rsid w:val="0051453A"/>
    <w:rsid w:val="00514E0B"/>
    <w:rsid w:val="00515E15"/>
    <w:rsid w:val="00517E46"/>
    <w:rsid w:val="005206A7"/>
    <w:rsid w:val="005209F3"/>
    <w:rsid w:val="005219F5"/>
    <w:rsid w:val="0052207A"/>
    <w:rsid w:val="005222A1"/>
    <w:rsid w:val="00522920"/>
    <w:rsid w:val="00523CF8"/>
    <w:rsid w:val="005250B7"/>
    <w:rsid w:val="00530BAA"/>
    <w:rsid w:val="005313FD"/>
    <w:rsid w:val="00531631"/>
    <w:rsid w:val="0053180A"/>
    <w:rsid w:val="0053304F"/>
    <w:rsid w:val="005336E4"/>
    <w:rsid w:val="0053471E"/>
    <w:rsid w:val="00535628"/>
    <w:rsid w:val="0053588D"/>
    <w:rsid w:val="00535CEF"/>
    <w:rsid w:val="005367C1"/>
    <w:rsid w:val="00537150"/>
    <w:rsid w:val="005377D0"/>
    <w:rsid w:val="00537CA7"/>
    <w:rsid w:val="00537F60"/>
    <w:rsid w:val="005401F7"/>
    <w:rsid w:val="00540E7C"/>
    <w:rsid w:val="00541E54"/>
    <w:rsid w:val="00542121"/>
    <w:rsid w:val="00542633"/>
    <w:rsid w:val="00542EBC"/>
    <w:rsid w:val="00544B26"/>
    <w:rsid w:val="00545091"/>
    <w:rsid w:val="005455E9"/>
    <w:rsid w:val="005456C1"/>
    <w:rsid w:val="00545BD7"/>
    <w:rsid w:val="0054690D"/>
    <w:rsid w:val="0054747C"/>
    <w:rsid w:val="00547652"/>
    <w:rsid w:val="00552295"/>
    <w:rsid w:val="00552814"/>
    <w:rsid w:val="00553A9B"/>
    <w:rsid w:val="00554A52"/>
    <w:rsid w:val="00554EB6"/>
    <w:rsid w:val="00555115"/>
    <w:rsid w:val="005554E3"/>
    <w:rsid w:val="0055602F"/>
    <w:rsid w:val="00556A3A"/>
    <w:rsid w:val="00557185"/>
    <w:rsid w:val="00557E07"/>
    <w:rsid w:val="0056016D"/>
    <w:rsid w:val="005604A7"/>
    <w:rsid w:val="005608D2"/>
    <w:rsid w:val="00560A25"/>
    <w:rsid w:val="00562245"/>
    <w:rsid w:val="00562E12"/>
    <w:rsid w:val="00563482"/>
    <w:rsid w:val="00563A83"/>
    <w:rsid w:val="00563FE1"/>
    <w:rsid w:val="005644AB"/>
    <w:rsid w:val="00566790"/>
    <w:rsid w:val="0056687E"/>
    <w:rsid w:val="005670D9"/>
    <w:rsid w:val="0056765A"/>
    <w:rsid w:val="005700BD"/>
    <w:rsid w:val="0057021E"/>
    <w:rsid w:val="005702B6"/>
    <w:rsid w:val="005707ED"/>
    <w:rsid w:val="00570AED"/>
    <w:rsid w:val="00570B2A"/>
    <w:rsid w:val="00570C28"/>
    <w:rsid w:val="00572571"/>
    <w:rsid w:val="005739AA"/>
    <w:rsid w:val="005739B4"/>
    <w:rsid w:val="00574527"/>
    <w:rsid w:val="005747FA"/>
    <w:rsid w:val="00575247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5BE"/>
    <w:rsid w:val="005845FA"/>
    <w:rsid w:val="005853C7"/>
    <w:rsid w:val="00586649"/>
    <w:rsid w:val="00586805"/>
    <w:rsid w:val="005875CD"/>
    <w:rsid w:val="005875D3"/>
    <w:rsid w:val="005876AC"/>
    <w:rsid w:val="00587A35"/>
    <w:rsid w:val="0059065E"/>
    <w:rsid w:val="0059100D"/>
    <w:rsid w:val="00592457"/>
    <w:rsid w:val="0059255D"/>
    <w:rsid w:val="00592604"/>
    <w:rsid w:val="005947AE"/>
    <w:rsid w:val="00594DF7"/>
    <w:rsid w:val="00594FFD"/>
    <w:rsid w:val="005956CD"/>
    <w:rsid w:val="00595B8E"/>
    <w:rsid w:val="0059629D"/>
    <w:rsid w:val="0059693C"/>
    <w:rsid w:val="00597332"/>
    <w:rsid w:val="005A0809"/>
    <w:rsid w:val="005A1BCD"/>
    <w:rsid w:val="005A30D5"/>
    <w:rsid w:val="005A368B"/>
    <w:rsid w:val="005A37CF"/>
    <w:rsid w:val="005A3B5B"/>
    <w:rsid w:val="005A4548"/>
    <w:rsid w:val="005A493C"/>
    <w:rsid w:val="005A4BF6"/>
    <w:rsid w:val="005A539B"/>
    <w:rsid w:val="005A62E8"/>
    <w:rsid w:val="005A78F1"/>
    <w:rsid w:val="005B15A3"/>
    <w:rsid w:val="005B1E4D"/>
    <w:rsid w:val="005B2F68"/>
    <w:rsid w:val="005B3519"/>
    <w:rsid w:val="005B38A7"/>
    <w:rsid w:val="005B43F4"/>
    <w:rsid w:val="005B44DA"/>
    <w:rsid w:val="005B48D7"/>
    <w:rsid w:val="005B4C9A"/>
    <w:rsid w:val="005B5630"/>
    <w:rsid w:val="005B5884"/>
    <w:rsid w:val="005B7581"/>
    <w:rsid w:val="005B7B01"/>
    <w:rsid w:val="005C02BB"/>
    <w:rsid w:val="005C1614"/>
    <w:rsid w:val="005C3699"/>
    <w:rsid w:val="005C4AB4"/>
    <w:rsid w:val="005C4B2C"/>
    <w:rsid w:val="005C4B50"/>
    <w:rsid w:val="005C4FAB"/>
    <w:rsid w:val="005C67A5"/>
    <w:rsid w:val="005C7044"/>
    <w:rsid w:val="005C7FD3"/>
    <w:rsid w:val="005D0489"/>
    <w:rsid w:val="005D07B9"/>
    <w:rsid w:val="005D12CD"/>
    <w:rsid w:val="005D18FE"/>
    <w:rsid w:val="005D23A1"/>
    <w:rsid w:val="005D2BAD"/>
    <w:rsid w:val="005D30CE"/>
    <w:rsid w:val="005D3C95"/>
    <w:rsid w:val="005D3F38"/>
    <w:rsid w:val="005D3F57"/>
    <w:rsid w:val="005D4801"/>
    <w:rsid w:val="005D7410"/>
    <w:rsid w:val="005D748B"/>
    <w:rsid w:val="005D794F"/>
    <w:rsid w:val="005E0064"/>
    <w:rsid w:val="005E08F7"/>
    <w:rsid w:val="005E0CC9"/>
    <w:rsid w:val="005E1A08"/>
    <w:rsid w:val="005E2585"/>
    <w:rsid w:val="005E277C"/>
    <w:rsid w:val="005E2790"/>
    <w:rsid w:val="005E28A7"/>
    <w:rsid w:val="005E2C22"/>
    <w:rsid w:val="005E4F13"/>
    <w:rsid w:val="005E61E3"/>
    <w:rsid w:val="005E79C0"/>
    <w:rsid w:val="005E7C42"/>
    <w:rsid w:val="005F0019"/>
    <w:rsid w:val="005F12A0"/>
    <w:rsid w:val="005F13CB"/>
    <w:rsid w:val="005F17DA"/>
    <w:rsid w:val="005F1D1C"/>
    <w:rsid w:val="005F224C"/>
    <w:rsid w:val="005F2755"/>
    <w:rsid w:val="005F2A24"/>
    <w:rsid w:val="005F4D3C"/>
    <w:rsid w:val="005F5431"/>
    <w:rsid w:val="005F59CD"/>
    <w:rsid w:val="005F5AFE"/>
    <w:rsid w:val="005F5C8E"/>
    <w:rsid w:val="005F5C9B"/>
    <w:rsid w:val="005F63A9"/>
    <w:rsid w:val="005F666C"/>
    <w:rsid w:val="005F6938"/>
    <w:rsid w:val="00600082"/>
    <w:rsid w:val="00600F74"/>
    <w:rsid w:val="006027F1"/>
    <w:rsid w:val="00602B27"/>
    <w:rsid w:val="00604650"/>
    <w:rsid w:val="00604D0A"/>
    <w:rsid w:val="00604D68"/>
    <w:rsid w:val="00604F06"/>
    <w:rsid w:val="0060530B"/>
    <w:rsid w:val="006053ED"/>
    <w:rsid w:val="00605EEC"/>
    <w:rsid w:val="00607D27"/>
    <w:rsid w:val="00610DE5"/>
    <w:rsid w:val="006115E1"/>
    <w:rsid w:val="00611FA8"/>
    <w:rsid w:val="00611FD5"/>
    <w:rsid w:val="00612851"/>
    <w:rsid w:val="0061287C"/>
    <w:rsid w:val="00612893"/>
    <w:rsid w:val="00612A68"/>
    <w:rsid w:val="00612C4F"/>
    <w:rsid w:val="00613ADD"/>
    <w:rsid w:val="0061464C"/>
    <w:rsid w:val="00614AAB"/>
    <w:rsid w:val="00614C12"/>
    <w:rsid w:val="0061656A"/>
    <w:rsid w:val="00616F32"/>
    <w:rsid w:val="00617586"/>
    <w:rsid w:val="00617857"/>
    <w:rsid w:val="00617AAB"/>
    <w:rsid w:val="00617D46"/>
    <w:rsid w:val="00620206"/>
    <w:rsid w:val="006214BF"/>
    <w:rsid w:val="00622CE7"/>
    <w:rsid w:val="0062322D"/>
    <w:rsid w:val="00623D45"/>
    <w:rsid w:val="00624454"/>
    <w:rsid w:val="00624A8B"/>
    <w:rsid w:val="006254E9"/>
    <w:rsid w:val="00625630"/>
    <w:rsid w:val="00625714"/>
    <w:rsid w:val="00625F01"/>
    <w:rsid w:val="00626FFF"/>
    <w:rsid w:val="006276EB"/>
    <w:rsid w:val="00630522"/>
    <w:rsid w:val="00630754"/>
    <w:rsid w:val="0063121E"/>
    <w:rsid w:val="00632E0D"/>
    <w:rsid w:val="0063464E"/>
    <w:rsid w:val="00635BAC"/>
    <w:rsid w:val="00640C82"/>
    <w:rsid w:val="00641076"/>
    <w:rsid w:val="006411CF"/>
    <w:rsid w:val="0064274D"/>
    <w:rsid w:val="006436BD"/>
    <w:rsid w:val="00643C43"/>
    <w:rsid w:val="006451A0"/>
    <w:rsid w:val="00645257"/>
    <w:rsid w:val="006455D9"/>
    <w:rsid w:val="00646BA4"/>
    <w:rsid w:val="00646BBC"/>
    <w:rsid w:val="00647975"/>
    <w:rsid w:val="0065096B"/>
    <w:rsid w:val="00650EC3"/>
    <w:rsid w:val="0065115D"/>
    <w:rsid w:val="006515DF"/>
    <w:rsid w:val="0065178D"/>
    <w:rsid w:val="006524C8"/>
    <w:rsid w:val="00652557"/>
    <w:rsid w:val="00652A03"/>
    <w:rsid w:val="00652BC4"/>
    <w:rsid w:val="00652E14"/>
    <w:rsid w:val="0065557F"/>
    <w:rsid w:val="00655B6D"/>
    <w:rsid w:val="00656CCC"/>
    <w:rsid w:val="0066019F"/>
    <w:rsid w:val="00660399"/>
    <w:rsid w:val="0066044C"/>
    <w:rsid w:val="006606DA"/>
    <w:rsid w:val="00660836"/>
    <w:rsid w:val="00661873"/>
    <w:rsid w:val="00661DB4"/>
    <w:rsid w:val="00662A53"/>
    <w:rsid w:val="00664970"/>
    <w:rsid w:val="00664D61"/>
    <w:rsid w:val="006650B7"/>
    <w:rsid w:val="00665696"/>
    <w:rsid w:val="00665705"/>
    <w:rsid w:val="00665CB4"/>
    <w:rsid w:val="00666DAA"/>
    <w:rsid w:val="006675C2"/>
    <w:rsid w:val="0067044B"/>
    <w:rsid w:val="00670BFD"/>
    <w:rsid w:val="00670E08"/>
    <w:rsid w:val="00671054"/>
    <w:rsid w:val="00672829"/>
    <w:rsid w:val="00672AEB"/>
    <w:rsid w:val="00673747"/>
    <w:rsid w:val="006744B1"/>
    <w:rsid w:val="00674AD5"/>
    <w:rsid w:val="00674F9A"/>
    <w:rsid w:val="0067578B"/>
    <w:rsid w:val="0067589B"/>
    <w:rsid w:val="00675CE6"/>
    <w:rsid w:val="006766C5"/>
    <w:rsid w:val="006769EE"/>
    <w:rsid w:val="006814B5"/>
    <w:rsid w:val="006819C2"/>
    <w:rsid w:val="0068316E"/>
    <w:rsid w:val="006850C5"/>
    <w:rsid w:val="006855A6"/>
    <w:rsid w:val="00685EB5"/>
    <w:rsid w:val="00686B31"/>
    <w:rsid w:val="006876C4"/>
    <w:rsid w:val="00687818"/>
    <w:rsid w:val="0069108F"/>
    <w:rsid w:val="0069109A"/>
    <w:rsid w:val="006915B3"/>
    <w:rsid w:val="0069163F"/>
    <w:rsid w:val="0069291A"/>
    <w:rsid w:val="00693B1F"/>
    <w:rsid w:val="0069400A"/>
    <w:rsid w:val="006948A2"/>
    <w:rsid w:val="00694E6A"/>
    <w:rsid w:val="00695691"/>
    <w:rsid w:val="00695E9B"/>
    <w:rsid w:val="00696E5E"/>
    <w:rsid w:val="006979AE"/>
    <w:rsid w:val="006A022E"/>
    <w:rsid w:val="006A0655"/>
    <w:rsid w:val="006A1BAC"/>
    <w:rsid w:val="006A219A"/>
    <w:rsid w:val="006A2280"/>
    <w:rsid w:val="006A30B3"/>
    <w:rsid w:val="006A367A"/>
    <w:rsid w:val="006A48D9"/>
    <w:rsid w:val="006A4AD9"/>
    <w:rsid w:val="006A515C"/>
    <w:rsid w:val="006A55C9"/>
    <w:rsid w:val="006A58F0"/>
    <w:rsid w:val="006A5B8B"/>
    <w:rsid w:val="006A5FEB"/>
    <w:rsid w:val="006A6B7B"/>
    <w:rsid w:val="006A73EF"/>
    <w:rsid w:val="006A7AAF"/>
    <w:rsid w:val="006A7DCA"/>
    <w:rsid w:val="006B093E"/>
    <w:rsid w:val="006B0C44"/>
    <w:rsid w:val="006B0ECE"/>
    <w:rsid w:val="006B11F0"/>
    <w:rsid w:val="006B167E"/>
    <w:rsid w:val="006B281F"/>
    <w:rsid w:val="006B329F"/>
    <w:rsid w:val="006B3442"/>
    <w:rsid w:val="006B36AE"/>
    <w:rsid w:val="006B37CB"/>
    <w:rsid w:val="006B4D4D"/>
    <w:rsid w:val="006B7B64"/>
    <w:rsid w:val="006C0114"/>
    <w:rsid w:val="006C04B0"/>
    <w:rsid w:val="006C0796"/>
    <w:rsid w:val="006C0CE4"/>
    <w:rsid w:val="006C184E"/>
    <w:rsid w:val="006C4372"/>
    <w:rsid w:val="006C5920"/>
    <w:rsid w:val="006C595C"/>
    <w:rsid w:val="006C59E3"/>
    <w:rsid w:val="006C6A8F"/>
    <w:rsid w:val="006C6C1E"/>
    <w:rsid w:val="006C6D64"/>
    <w:rsid w:val="006C75DD"/>
    <w:rsid w:val="006D0812"/>
    <w:rsid w:val="006D2379"/>
    <w:rsid w:val="006D28FB"/>
    <w:rsid w:val="006D4AA8"/>
    <w:rsid w:val="006D52F0"/>
    <w:rsid w:val="006D6017"/>
    <w:rsid w:val="006D6535"/>
    <w:rsid w:val="006D6ACB"/>
    <w:rsid w:val="006D7B84"/>
    <w:rsid w:val="006E11B4"/>
    <w:rsid w:val="006E15F2"/>
    <w:rsid w:val="006E1BDF"/>
    <w:rsid w:val="006E1F62"/>
    <w:rsid w:val="006E22D1"/>
    <w:rsid w:val="006E2300"/>
    <w:rsid w:val="006E2390"/>
    <w:rsid w:val="006E28B8"/>
    <w:rsid w:val="006E29D8"/>
    <w:rsid w:val="006E4EDA"/>
    <w:rsid w:val="006E4F11"/>
    <w:rsid w:val="006E6F38"/>
    <w:rsid w:val="006E7084"/>
    <w:rsid w:val="006E716F"/>
    <w:rsid w:val="006E77FC"/>
    <w:rsid w:val="006E7A33"/>
    <w:rsid w:val="006E7CF2"/>
    <w:rsid w:val="006E7F9D"/>
    <w:rsid w:val="006F09A2"/>
    <w:rsid w:val="006F1D56"/>
    <w:rsid w:val="006F283E"/>
    <w:rsid w:val="006F2AC9"/>
    <w:rsid w:val="006F37BB"/>
    <w:rsid w:val="006F3D33"/>
    <w:rsid w:val="006F4388"/>
    <w:rsid w:val="006F4B53"/>
    <w:rsid w:val="006F6433"/>
    <w:rsid w:val="006F6887"/>
    <w:rsid w:val="006F6BA9"/>
    <w:rsid w:val="006F7CB4"/>
    <w:rsid w:val="006F7F05"/>
    <w:rsid w:val="0070035B"/>
    <w:rsid w:val="00700B11"/>
    <w:rsid w:val="00701A94"/>
    <w:rsid w:val="00701D33"/>
    <w:rsid w:val="00703F80"/>
    <w:rsid w:val="0070420F"/>
    <w:rsid w:val="0070499F"/>
    <w:rsid w:val="00704D84"/>
    <w:rsid w:val="00705403"/>
    <w:rsid w:val="007069F3"/>
    <w:rsid w:val="00706A77"/>
    <w:rsid w:val="0070722D"/>
    <w:rsid w:val="0070732A"/>
    <w:rsid w:val="00707363"/>
    <w:rsid w:val="00710197"/>
    <w:rsid w:val="007106D1"/>
    <w:rsid w:val="00710F8B"/>
    <w:rsid w:val="00711588"/>
    <w:rsid w:val="00711D05"/>
    <w:rsid w:val="007126F5"/>
    <w:rsid w:val="00712A9B"/>
    <w:rsid w:val="00712E7A"/>
    <w:rsid w:val="007131F8"/>
    <w:rsid w:val="0071320A"/>
    <w:rsid w:val="007134B8"/>
    <w:rsid w:val="007155CE"/>
    <w:rsid w:val="00715B02"/>
    <w:rsid w:val="00717C16"/>
    <w:rsid w:val="00720063"/>
    <w:rsid w:val="0072051F"/>
    <w:rsid w:val="007213D7"/>
    <w:rsid w:val="00721A7F"/>
    <w:rsid w:val="00721F6E"/>
    <w:rsid w:val="00722B91"/>
    <w:rsid w:val="00724EF5"/>
    <w:rsid w:val="007257E7"/>
    <w:rsid w:val="007258C3"/>
    <w:rsid w:val="00725EEF"/>
    <w:rsid w:val="00726047"/>
    <w:rsid w:val="0072605E"/>
    <w:rsid w:val="00726D50"/>
    <w:rsid w:val="00726EB3"/>
    <w:rsid w:val="00727499"/>
    <w:rsid w:val="0073044C"/>
    <w:rsid w:val="00730BF5"/>
    <w:rsid w:val="00730D17"/>
    <w:rsid w:val="00730D8B"/>
    <w:rsid w:val="0073128E"/>
    <w:rsid w:val="00732869"/>
    <w:rsid w:val="007328BA"/>
    <w:rsid w:val="007329B6"/>
    <w:rsid w:val="007330CF"/>
    <w:rsid w:val="0073310B"/>
    <w:rsid w:val="007339A4"/>
    <w:rsid w:val="00733BE3"/>
    <w:rsid w:val="00733CE8"/>
    <w:rsid w:val="0073531D"/>
    <w:rsid w:val="00736C47"/>
    <w:rsid w:val="00736CE5"/>
    <w:rsid w:val="0074187B"/>
    <w:rsid w:val="007425AE"/>
    <w:rsid w:val="0074438B"/>
    <w:rsid w:val="00744502"/>
    <w:rsid w:val="00745D67"/>
    <w:rsid w:val="00746BBF"/>
    <w:rsid w:val="007474B9"/>
    <w:rsid w:val="00747CF3"/>
    <w:rsid w:val="00750372"/>
    <w:rsid w:val="007503D5"/>
    <w:rsid w:val="00751EFC"/>
    <w:rsid w:val="007522D4"/>
    <w:rsid w:val="00752AB1"/>
    <w:rsid w:val="007530E3"/>
    <w:rsid w:val="007531ED"/>
    <w:rsid w:val="00753299"/>
    <w:rsid w:val="00753355"/>
    <w:rsid w:val="007533C5"/>
    <w:rsid w:val="0075376D"/>
    <w:rsid w:val="007540FF"/>
    <w:rsid w:val="007545CB"/>
    <w:rsid w:val="00754D56"/>
    <w:rsid w:val="007552FC"/>
    <w:rsid w:val="007556E8"/>
    <w:rsid w:val="007556F6"/>
    <w:rsid w:val="00756529"/>
    <w:rsid w:val="00756D84"/>
    <w:rsid w:val="0075748F"/>
    <w:rsid w:val="00760130"/>
    <w:rsid w:val="00760421"/>
    <w:rsid w:val="0076087F"/>
    <w:rsid w:val="00762280"/>
    <w:rsid w:val="00762478"/>
    <w:rsid w:val="0076296C"/>
    <w:rsid w:val="00762CE7"/>
    <w:rsid w:val="00763EE0"/>
    <w:rsid w:val="00764446"/>
    <w:rsid w:val="00764AB6"/>
    <w:rsid w:val="007650A5"/>
    <w:rsid w:val="00766547"/>
    <w:rsid w:val="00767851"/>
    <w:rsid w:val="00767999"/>
    <w:rsid w:val="00771C25"/>
    <w:rsid w:val="00771D0A"/>
    <w:rsid w:val="00771D6C"/>
    <w:rsid w:val="00772255"/>
    <w:rsid w:val="007740DF"/>
    <w:rsid w:val="007745F9"/>
    <w:rsid w:val="00774DB6"/>
    <w:rsid w:val="00774DFD"/>
    <w:rsid w:val="00774EEB"/>
    <w:rsid w:val="00775576"/>
    <w:rsid w:val="0077567B"/>
    <w:rsid w:val="0077578B"/>
    <w:rsid w:val="00775A7A"/>
    <w:rsid w:val="00777064"/>
    <w:rsid w:val="00777A01"/>
    <w:rsid w:val="00780F23"/>
    <w:rsid w:val="00781F26"/>
    <w:rsid w:val="00781FD2"/>
    <w:rsid w:val="00782E22"/>
    <w:rsid w:val="00783DB8"/>
    <w:rsid w:val="00783EFF"/>
    <w:rsid w:val="00784B1A"/>
    <w:rsid w:val="00784DEB"/>
    <w:rsid w:val="007851DC"/>
    <w:rsid w:val="007856F9"/>
    <w:rsid w:val="007865CB"/>
    <w:rsid w:val="00786997"/>
    <w:rsid w:val="00786D44"/>
    <w:rsid w:val="00786DD8"/>
    <w:rsid w:val="00787C75"/>
    <w:rsid w:val="00787E7E"/>
    <w:rsid w:val="00790052"/>
    <w:rsid w:val="007913A0"/>
    <w:rsid w:val="007921AC"/>
    <w:rsid w:val="00792954"/>
    <w:rsid w:val="00793525"/>
    <w:rsid w:val="00793A1D"/>
    <w:rsid w:val="00794B51"/>
    <w:rsid w:val="007950F9"/>
    <w:rsid w:val="00795737"/>
    <w:rsid w:val="00796311"/>
    <w:rsid w:val="00796774"/>
    <w:rsid w:val="00797265"/>
    <w:rsid w:val="00797AFD"/>
    <w:rsid w:val="007A0812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59CA"/>
    <w:rsid w:val="007A6268"/>
    <w:rsid w:val="007A6931"/>
    <w:rsid w:val="007A75FD"/>
    <w:rsid w:val="007B01CE"/>
    <w:rsid w:val="007B0709"/>
    <w:rsid w:val="007B0D45"/>
    <w:rsid w:val="007B1C6A"/>
    <w:rsid w:val="007B28B2"/>
    <w:rsid w:val="007B35DA"/>
    <w:rsid w:val="007B383A"/>
    <w:rsid w:val="007B3F5F"/>
    <w:rsid w:val="007B4123"/>
    <w:rsid w:val="007B4790"/>
    <w:rsid w:val="007B5695"/>
    <w:rsid w:val="007B5D27"/>
    <w:rsid w:val="007B6307"/>
    <w:rsid w:val="007B674E"/>
    <w:rsid w:val="007B6833"/>
    <w:rsid w:val="007C087A"/>
    <w:rsid w:val="007C1CD1"/>
    <w:rsid w:val="007C2EC1"/>
    <w:rsid w:val="007C40BF"/>
    <w:rsid w:val="007C5BD6"/>
    <w:rsid w:val="007C5CEE"/>
    <w:rsid w:val="007C5D5E"/>
    <w:rsid w:val="007C65D9"/>
    <w:rsid w:val="007C6AF4"/>
    <w:rsid w:val="007C7444"/>
    <w:rsid w:val="007D0094"/>
    <w:rsid w:val="007D0545"/>
    <w:rsid w:val="007D0806"/>
    <w:rsid w:val="007D0985"/>
    <w:rsid w:val="007D1D6D"/>
    <w:rsid w:val="007D36DE"/>
    <w:rsid w:val="007D3CA1"/>
    <w:rsid w:val="007D5214"/>
    <w:rsid w:val="007D5D2C"/>
    <w:rsid w:val="007D643A"/>
    <w:rsid w:val="007D654F"/>
    <w:rsid w:val="007D7159"/>
    <w:rsid w:val="007D7C5E"/>
    <w:rsid w:val="007D7E8D"/>
    <w:rsid w:val="007E07ED"/>
    <w:rsid w:val="007E0803"/>
    <w:rsid w:val="007E0E06"/>
    <w:rsid w:val="007E171E"/>
    <w:rsid w:val="007E1F2B"/>
    <w:rsid w:val="007E2419"/>
    <w:rsid w:val="007E2D7E"/>
    <w:rsid w:val="007E3156"/>
    <w:rsid w:val="007E31AA"/>
    <w:rsid w:val="007E369F"/>
    <w:rsid w:val="007E3DDD"/>
    <w:rsid w:val="007E49FD"/>
    <w:rsid w:val="007E5DED"/>
    <w:rsid w:val="007E5F23"/>
    <w:rsid w:val="007E66BB"/>
    <w:rsid w:val="007E6FE1"/>
    <w:rsid w:val="007E79C0"/>
    <w:rsid w:val="007E7BDF"/>
    <w:rsid w:val="007E7FD7"/>
    <w:rsid w:val="007F1F24"/>
    <w:rsid w:val="007F2BB7"/>
    <w:rsid w:val="007F2D81"/>
    <w:rsid w:val="007F409E"/>
    <w:rsid w:val="007F4907"/>
    <w:rsid w:val="007F51A9"/>
    <w:rsid w:val="007F55C3"/>
    <w:rsid w:val="007F5C8A"/>
    <w:rsid w:val="007F6042"/>
    <w:rsid w:val="007F63AC"/>
    <w:rsid w:val="007F6B8D"/>
    <w:rsid w:val="007F749B"/>
    <w:rsid w:val="007F7B6C"/>
    <w:rsid w:val="00802E77"/>
    <w:rsid w:val="00803360"/>
    <w:rsid w:val="0080411D"/>
    <w:rsid w:val="00804D9A"/>
    <w:rsid w:val="00805A30"/>
    <w:rsid w:val="00805F02"/>
    <w:rsid w:val="008073B6"/>
    <w:rsid w:val="0080758F"/>
    <w:rsid w:val="00810577"/>
    <w:rsid w:val="00810E65"/>
    <w:rsid w:val="00811CF3"/>
    <w:rsid w:val="00811E29"/>
    <w:rsid w:val="00812272"/>
    <w:rsid w:val="00813910"/>
    <w:rsid w:val="0081409C"/>
    <w:rsid w:val="008158B7"/>
    <w:rsid w:val="00815A36"/>
    <w:rsid w:val="0081729B"/>
    <w:rsid w:val="0081781E"/>
    <w:rsid w:val="00817B56"/>
    <w:rsid w:val="00817B85"/>
    <w:rsid w:val="00817D02"/>
    <w:rsid w:val="00820472"/>
    <w:rsid w:val="00821251"/>
    <w:rsid w:val="0082174C"/>
    <w:rsid w:val="008219A0"/>
    <w:rsid w:val="00821AAC"/>
    <w:rsid w:val="00826C06"/>
    <w:rsid w:val="008303E7"/>
    <w:rsid w:val="00831722"/>
    <w:rsid w:val="008317D9"/>
    <w:rsid w:val="00831A4C"/>
    <w:rsid w:val="008322A0"/>
    <w:rsid w:val="0083247C"/>
    <w:rsid w:val="00833183"/>
    <w:rsid w:val="0083434C"/>
    <w:rsid w:val="008343DD"/>
    <w:rsid w:val="00840E66"/>
    <w:rsid w:val="0084127F"/>
    <w:rsid w:val="008414F2"/>
    <w:rsid w:val="00841AD2"/>
    <w:rsid w:val="00841F5E"/>
    <w:rsid w:val="00843F85"/>
    <w:rsid w:val="00844C32"/>
    <w:rsid w:val="0084569C"/>
    <w:rsid w:val="00846301"/>
    <w:rsid w:val="008469A0"/>
    <w:rsid w:val="00846CC6"/>
    <w:rsid w:val="0084752A"/>
    <w:rsid w:val="00853AD8"/>
    <w:rsid w:val="00853DF0"/>
    <w:rsid w:val="0085414F"/>
    <w:rsid w:val="00854259"/>
    <w:rsid w:val="00854DBC"/>
    <w:rsid w:val="00854EAE"/>
    <w:rsid w:val="0085531E"/>
    <w:rsid w:val="00855CBC"/>
    <w:rsid w:val="00856900"/>
    <w:rsid w:val="00856AD7"/>
    <w:rsid w:val="008579DE"/>
    <w:rsid w:val="00857D59"/>
    <w:rsid w:val="008601FC"/>
    <w:rsid w:val="0086038F"/>
    <w:rsid w:val="008608A9"/>
    <w:rsid w:val="00861CB4"/>
    <w:rsid w:val="00862D24"/>
    <w:rsid w:val="00863040"/>
    <w:rsid w:val="00863FD4"/>
    <w:rsid w:val="008647C6"/>
    <w:rsid w:val="00866EC7"/>
    <w:rsid w:val="00867A82"/>
    <w:rsid w:val="00870737"/>
    <w:rsid w:val="00870C66"/>
    <w:rsid w:val="00870D47"/>
    <w:rsid w:val="00870FBB"/>
    <w:rsid w:val="00871749"/>
    <w:rsid w:val="00872231"/>
    <w:rsid w:val="00872233"/>
    <w:rsid w:val="0087298A"/>
    <w:rsid w:val="00873617"/>
    <w:rsid w:val="00873B4D"/>
    <w:rsid w:val="00873EBA"/>
    <w:rsid w:val="008742B5"/>
    <w:rsid w:val="00874D1A"/>
    <w:rsid w:val="00874F33"/>
    <w:rsid w:val="008768B6"/>
    <w:rsid w:val="00876E1F"/>
    <w:rsid w:val="00877028"/>
    <w:rsid w:val="0088084C"/>
    <w:rsid w:val="00881B2C"/>
    <w:rsid w:val="0088244A"/>
    <w:rsid w:val="00882C94"/>
    <w:rsid w:val="008840FB"/>
    <w:rsid w:val="00884D5F"/>
    <w:rsid w:val="00884FDD"/>
    <w:rsid w:val="0088559B"/>
    <w:rsid w:val="0088563F"/>
    <w:rsid w:val="00885DCD"/>
    <w:rsid w:val="0088642C"/>
    <w:rsid w:val="008867B8"/>
    <w:rsid w:val="00886830"/>
    <w:rsid w:val="00887375"/>
    <w:rsid w:val="0088742F"/>
    <w:rsid w:val="00891A94"/>
    <w:rsid w:val="00892373"/>
    <w:rsid w:val="00892CC4"/>
    <w:rsid w:val="008933F1"/>
    <w:rsid w:val="00895077"/>
    <w:rsid w:val="008969FB"/>
    <w:rsid w:val="00896E41"/>
    <w:rsid w:val="00897217"/>
    <w:rsid w:val="008A08C9"/>
    <w:rsid w:val="008A0A05"/>
    <w:rsid w:val="008A213C"/>
    <w:rsid w:val="008A229E"/>
    <w:rsid w:val="008A26D3"/>
    <w:rsid w:val="008A2E43"/>
    <w:rsid w:val="008A41B5"/>
    <w:rsid w:val="008A47CC"/>
    <w:rsid w:val="008A71B8"/>
    <w:rsid w:val="008A76ED"/>
    <w:rsid w:val="008B120E"/>
    <w:rsid w:val="008B1D2D"/>
    <w:rsid w:val="008B214A"/>
    <w:rsid w:val="008B2E88"/>
    <w:rsid w:val="008B31CB"/>
    <w:rsid w:val="008B3E56"/>
    <w:rsid w:val="008B42FF"/>
    <w:rsid w:val="008B48C0"/>
    <w:rsid w:val="008B4DCC"/>
    <w:rsid w:val="008B4F15"/>
    <w:rsid w:val="008B5270"/>
    <w:rsid w:val="008B6883"/>
    <w:rsid w:val="008B7A5D"/>
    <w:rsid w:val="008C0686"/>
    <w:rsid w:val="008C08B5"/>
    <w:rsid w:val="008C0B4A"/>
    <w:rsid w:val="008C0CDA"/>
    <w:rsid w:val="008C0FA4"/>
    <w:rsid w:val="008C158C"/>
    <w:rsid w:val="008C18A1"/>
    <w:rsid w:val="008C1C35"/>
    <w:rsid w:val="008C1EA8"/>
    <w:rsid w:val="008C1FD7"/>
    <w:rsid w:val="008C20E3"/>
    <w:rsid w:val="008C2428"/>
    <w:rsid w:val="008C31E6"/>
    <w:rsid w:val="008C3FDC"/>
    <w:rsid w:val="008C4156"/>
    <w:rsid w:val="008C431D"/>
    <w:rsid w:val="008C4648"/>
    <w:rsid w:val="008C6691"/>
    <w:rsid w:val="008C69A5"/>
    <w:rsid w:val="008C7BE0"/>
    <w:rsid w:val="008D019D"/>
    <w:rsid w:val="008D06F9"/>
    <w:rsid w:val="008D0EC1"/>
    <w:rsid w:val="008D122E"/>
    <w:rsid w:val="008D1297"/>
    <w:rsid w:val="008D205B"/>
    <w:rsid w:val="008D2770"/>
    <w:rsid w:val="008D2EB8"/>
    <w:rsid w:val="008D32BE"/>
    <w:rsid w:val="008D3519"/>
    <w:rsid w:val="008D3AF2"/>
    <w:rsid w:val="008D4BAA"/>
    <w:rsid w:val="008D547D"/>
    <w:rsid w:val="008D5749"/>
    <w:rsid w:val="008D5FBE"/>
    <w:rsid w:val="008D67DC"/>
    <w:rsid w:val="008D6A44"/>
    <w:rsid w:val="008D7277"/>
    <w:rsid w:val="008D7351"/>
    <w:rsid w:val="008D7F03"/>
    <w:rsid w:val="008E02A2"/>
    <w:rsid w:val="008E053D"/>
    <w:rsid w:val="008E0EE7"/>
    <w:rsid w:val="008E0F9B"/>
    <w:rsid w:val="008E1BA0"/>
    <w:rsid w:val="008E24D2"/>
    <w:rsid w:val="008E2592"/>
    <w:rsid w:val="008E38C0"/>
    <w:rsid w:val="008E40BE"/>
    <w:rsid w:val="008E5B50"/>
    <w:rsid w:val="008E6FB7"/>
    <w:rsid w:val="008E7183"/>
    <w:rsid w:val="008E7C10"/>
    <w:rsid w:val="008F1F5D"/>
    <w:rsid w:val="008F1F77"/>
    <w:rsid w:val="008F4292"/>
    <w:rsid w:val="008F59C4"/>
    <w:rsid w:val="008F709D"/>
    <w:rsid w:val="008F7377"/>
    <w:rsid w:val="008F7976"/>
    <w:rsid w:val="008F7AEB"/>
    <w:rsid w:val="008F7C87"/>
    <w:rsid w:val="00900259"/>
    <w:rsid w:val="00900430"/>
    <w:rsid w:val="00900635"/>
    <w:rsid w:val="0090063F"/>
    <w:rsid w:val="009011F4"/>
    <w:rsid w:val="009034EB"/>
    <w:rsid w:val="00903AA3"/>
    <w:rsid w:val="00903B8F"/>
    <w:rsid w:val="0090491A"/>
    <w:rsid w:val="0091053D"/>
    <w:rsid w:val="0091092F"/>
    <w:rsid w:val="0091121B"/>
    <w:rsid w:val="00912EAF"/>
    <w:rsid w:val="009133D6"/>
    <w:rsid w:val="009142FF"/>
    <w:rsid w:val="009164AE"/>
    <w:rsid w:val="00916B19"/>
    <w:rsid w:val="009201BD"/>
    <w:rsid w:val="0092113A"/>
    <w:rsid w:val="009219DC"/>
    <w:rsid w:val="009235B9"/>
    <w:rsid w:val="00924369"/>
    <w:rsid w:val="0092498A"/>
    <w:rsid w:val="009254C6"/>
    <w:rsid w:val="00925612"/>
    <w:rsid w:val="0092594B"/>
    <w:rsid w:val="00926D88"/>
    <w:rsid w:val="00926F80"/>
    <w:rsid w:val="00927846"/>
    <w:rsid w:val="00927F69"/>
    <w:rsid w:val="009304AD"/>
    <w:rsid w:val="00930666"/>
    <w:rsid w:val="009328E4"/>
    <w:rsid w:val="00932C07"/>
    <w:rsid w:val="00932FC0"/>
    <w:rsid w:val="00934117"/>
    <w:rsid w:val="0093486F"/>
    <w:rsid w:val="0093549F"/>
    <w:rsid w:val="00935557"/>
    <w:rsid w:val="00936688"/>
    <w:rsid w:val="00937062"/>
    <w:rsid w:val="009371CF"/>
    <w:rsid w:val="0093721B"/>
    <w:rsid w:val="0093780D"/>
    <w:rsid w:val="009409D3"/>
    <w:rsid w:val="00941019"/>
    <w:rsid w:val="0094166E"/>
    <w:rsid w:val="00941EAF"/>
    <w:rsid w:val="009427B7"/>
    <w:rsid w:val="00942BE0"/>
    <w:rsid w:val="0094371E"/>
    <w:rsid w:val="009439E7"/>
    <w:rsid w:val="00944586"/>
    <w:rsid w:val="00944FCB"/>
    <w:rsid w:val="0094507B"/>
    <w:rsid w:val="00945F6B"/>
    <w:rsid w:val="00946FC1"/>
    <w:rsid w:val="009516F7"/>
    <w:rsid w:val="00951844"/>
    <w:rsid w:val="009518AE"/>
    <w:rsid w:val="00951A04"/>
    <w:rsid w:val="009528EC"/>
    <w:rsid w:val="00953384"/>
    <w:rsid w:val="00953741"/>
    <w:rsid w:val="00953A6B"/>
    <w:rsid w:val="00954189"/>
    <w:rsid w:val="00954BAE"/>
    <w:rsid w:val="00954EE6"/>
    <w:rsid w:val="009550EA"/>
    <w:rsid w:val="00955E73"/>
    <w:rsid w:val="0095649B"/>
    <w:rsid w:val="0095678C"/>
    <w:rsid w:val="0096005C"/>
    <w:rsid w:val="0096082B"/>
    <w:rsid w:val="0096086A"/>
    <w:rsid w:val="0096101B"/>
    <w:rsid w:val="0096114D"/>
    <w:rsid w:val="00961C78"/>
    <w:rsid w:val="00961F68"/>
    <w:rsid w:val="009621BE"/>
    <w:rsid w:val="00962C4A"/>
    <w:rsid w:val="00962C93"/>
    <w:rsid w:val="00962FC0"/>
    <w:rsid w:val="00964962"/>
    <w:rsid w:val="009651A4"/>
    <w:rsid w:val="00965C93"/>
    <w:rsid w:val="0096737E"/>
    <w:rsid w:val="00967C74"/>
    <w:rsid w:val="009704B7"/>
    <w:rsid w:val="00971572"/>
    <w:rsid w:val="009722C1"/>
    <w:rsid w:val="00972745"/>
    <w:rsid w:val="00972865"/>
    <w:rsid w:val="00973A4F"/>
    <w:rsid w:val="0097428A"/>
    <w:rsid w:val="00974BC6"/>
    <w:rsid w:val="00975733"/>
    <w:rsid w:val="00976D1E"/>
    <w:rsid w:val="00977373"/>
    <w:rsid w:val="00980119"/>
    <w:rsid w:val="00980316"/>
    <w:rsid w:val="0098054F"/>
    <w:rsid w:val="0098233E"/>
    <w:rsid w:val="00982452"/>
    <w:rsid w:val="00983814"/>
    <w:rsid w:val="00983EA9"/>
    <w:rsid w:val="009844ED"/>
    <w:rsid w:val="00984675"/>
    <w:rsid w:val="00984734"/>
    <w:rsid w:val="009849FA"/>
    <w:rsid w:val="00985AE6"/>
    <w:rsid w:val="00985D7D"/>
    <w:rsid w:val="00985E3D"/>
    <w:rsid w:val="0098602E"/>
    <w:rsid w:val="00987337"/>
    <w:rsid w:val="00987BFF"/>
    <w:rsid w:val="009919CC"/>
    <w:rsid w:val="00991A03"/>
    <w:rsid w:val="00991B6E"/>
    <w:rsid w:val="009939A6"/>
    <w:rsid w:val="00993D46"/>
    <w:rsid w:val="00993F89"/>
    <w:rsid w:val="00994085"/>
    <w:rsid w:val="009942BC"/>
    <w:rsid w:val="00994340"/>
    <w:rsid w:val="0099469D"/>
    <w:rsid w:val="00994A63"/>
    <w:rsid w:val="00994A65"/>
    <w:rsid w:val="00995E1C"/>
    <w:rsid w:val="0099616B"/>
    <w:rsid w:val="0099666D"/>
    <w:rsid w:val="00996772"/>
    <w:rsid w:val="009969EE"/>
    <w:rsid w:val="00996CE1"/>
    <w:rsid w:val="0099717B"/>
    <w:rsid w:val="0099747E"/>
    <w:rsid w:val="00997ECA"/>
    <w:rsid w:val="009A0817"/>
    <w:rsid w:val="009A0972"/>
    <w:rsid w:val="009A0E12"/>
    <w:rsid w:val="009A0ECA"/>
    <w:rsid w:val="009A1E3E"/>
    <w:rsid w:val="009A21BF"/>
    <w:rsid w:val="009A356C"/>
    <w:rsid w:val="009A4721"/>
    <w:rsid w:val="009A524C"/>
    <w:rsid w:val="009A636C"/>
    <w:rsid w:val="009B0020"/>
    <w:rsid w:val="009B0326"/>
    <w:rsid w:val="009B0654"/>
    <w:rsid w:val="009B0FA4"/>
    <w:rsid w:val="009B1D1D"/>
    <w:rsid w:val="009B200D"/>
    <w:rsid w:val="009B21EC"/>
    <w:rsid w:val="009B2327"/>
    <w:rsid w:val="009B2E6D"/>
    <w:rsid w:val="009B4A0A"/>
    <w:rsid w:val="009B57D2"/>
    <w:rsid w:val="009B595C"/>
    <w:rsid w:val="009B66BC"/>
    <w:rsid w:val="009B7661"/>
    <w:rsid w:val="009B7E70"/>
    <w:rsid w:val="009C0104"/>
    <w:rsid w:val="009C1E1B"/>
    <w:rsid w:val="009C2231"/>
    <w:rsid w:val="009C2AA7"/>
    <w:rsid w:val="009C3602"/>
    <w:rsid w:val="009C5969"/>
    <w:rsid w:val="009C5D7A"/>
    <w:rsid w:val="009C645C"/>
    <w:rsid w:val="009C67E1"/>
    <w:rsid w:val="009C6996"/>
    <w:rsid w:val="009C6E9E"/>
    <w:rsid w:val="009C7352"/>
    <w:rsid w:val="009D0015"/>
    <w:rsid w:val="009D008A"/>
    <w:rsid w:val="009D0BA7"/>
    <w:rsid w:val="009D1732"/>
    <w:rsid w:val="009D237B"/>
    <w:rsid w:val="009D29B1"/>
    <w:rsid w:val="009D2BC1"/>
    <w:rsid w:val="009D338C"/>
    <w:rsid w:val="009D3643"/>
    <w:rsid w:val="009D3BC4"/>
    <w:rsid w:val="009D3E81"/>
    <w:rsid w:val="009D7175"/>
    <w:rsid w:val="009D7E08"/>
    <w:rsid w:val="009E15B0"/>
    <w:rsid w:val="009E3016"/>
    <w:rsid w:val="009E3F01"/>
    <w:rsid w:val="009E43BF"/>
    <w:rsid w:val="009E53C8"/>
    <w:rsid w:val="009E56CB"/>
    <w:rsid w:val="009E73D7"/>
    <w:rsid w:val="009E781E"/>
    <w:rsid w:val="009F0399"/>
    <w:rsid w:val="009F05EE"/>
    <w:rsid w:val="009F0BD1"/>
    <w:rsid w:val="009F15D9"/>
    <w:rsid w:val="009F168B"/>
    <w:rsid w:val="009F1A0E"/>
    <w:rsid w:val="009F3392"/>
    <w:rsid w:val="009F3902"/>
    <w:rsid w:val="009F4DF6"/>
    <w:rsid w:val="009F6C0D"/>
    <w:rsid w:val="009F6FBD"/>
    <w:rsid w:val="00A00751"/>
    <w:rsid w:val="00A0198B"/>
    <w:rsid w:val="00A03DD1"/>
    <w:rsid w:val="00A041C7"/>
    <w:rsid w:val="00A0431A"/>
    <w:rsid w:val="00A04884"/>
    <w:rsid w:val="00A0722C"/>
    <w:rsid w:val="00A07DE2"/>
    <w:rsid w:val="00A10079"/>
    <w:rsid w:val="00A102F4"/>
    <w:rsid w:val="00A148AF"/>
    <w:rsid w:val="00A1496F"/>
    <w:rsid w:val="00A14E33"/>
    <w:rsid w:val="00A14FE0"/>
    <w:rsid w:val="00A15621"/>
    <w:rsid w:val="00A15E98"/>
    <w:rsid w:val="00A16371"/>
    <w:rsid w:val="00A1643B"/>
    <w:rsid w:val="00A16A96"/>
    <w:rsid w:val="00A17728"/>
    <w:rsid w:val="00A17AE7"/>
    <w:rsid w:val="00A17C24"/>
    <w:rsid w:val="00A212B3"/>
    <w:rsid w:val="00A21688"/>
    <w:rsid w:val="00A21F25"/>
    <w:rsid w:val="00A21F64"/>
    <w:rsid w:val="00A2215E"/>
    <w:rsid w:val="00A222CC"/>
    <w:rsid w:val="00A22369"/>
    <w:rsid w:val="00A24E2F"/>
    <w:rsid w:val="00A255EF"/>
    <w:rsid w:val="00A25E4A"/>
    <w:rsid w:val="00A264C6"/>
    <w:rsid w:val="00A26B41"/>
    <w:rsid w:val="00A26C06"/>
    <w:rsid w:val="00A2723B"/>
    <w:rsid w:val="00A27E2D"/>
    <w:rsid w:val="00A30330"/>
    <w:rsid w:val="00A30E17"/>
    <w:rsid w:val="00A32468"/>
    <w:rsid w:val="00A32785"/>
    <w:rsid w:val="00A3451A"/>
    <w:rsid w:val="00A346F5"/>
    <w:rsid w:val="00A35C25"/>
    <w:rsid w:val="00A360D1"/>
    <w:rsid w:val="00A36CB7"/>
    <w:rsid w:val="00A36CE3"/>
    <w:rsid w:val="00A375F8"/>
    <w:rsid w:val="00A37B1C"/>
    <w:rsid w:val="00A37F1D"/>
    <w:rsid w:val="00A40133"/>
    <w:rsid w:val="00A42310"/>
    <w:rsid w:val="00A4252A"/>
    <w:rsid w:val="00A42622"/>
    <w:rsid w:val="00A42B2D"/>
    <w:rsid w:val="00A42CBF"/>
    <w:rsid w:val="00A430CF"/>
    <w:rsid w:val="00A43D44"/>
    <w:rsid w:val="00A4420F"/>
    <w:rsid w:val="00A44F29"/>
    <w:rsid w:val="00A4599E"/>
    <w:rsid w:val="00A45B35"/>
    <w:rsid w:val="00A463D7"/>
    <w:rsid w:val="00A47D04"/>
    <w:rsid w:val="00A50429"/>
    <w:rsid w:val="00A50D42"/>
    <w:rsid w:val="00A50F05"/>
    <w:rsid w:val="00A50F0F"/>
    <w:rsid w:val="00A50F16"/>
    <w:rsid w:val="00A512BF"/>
    <w:rsid w:val="00A5194B"/>
    <w:rsid w:val="00A52B55"/>
    <w:rsid w:val="00A52C2F"/>
    <w:rsid w:val="00A53C98"/>
    <w:rsid w:val="00A54F23"/>
    <w:rsid w:val="00A5638B"/>
    <w:rsid w:val="00A56443"/>
    <w:rsid w:val="00A57021"/>
    <w:rsid w:val="00A60130"/>
    <w:rsid w:val="00A6042E"/>
    <w:rsid w:val="00A6057C"/>
    <w:rsid w:val="00A60AF2"/>
    <w:rsid w:val="00A62B27"/>
    <w:rsid w:val="00A63B96"/>
    <w:rsid w:val="00A64583"/>
    <w:rsid w:val="00A646AD"/>
    <w:rsid w:val="00A64764"/>
    <w:rsid w:val="00A654C3"/>
    <w:rsid w:val="00A70318"/>
    <w:rsid w:val="00A706DC"/>
    <w:rsid w:val="00A70A0F"/>
    <w:rsid w:val="00A71BE4"/>
    <w:rsid w:val="00A733BC"/>
    <w:rsid w:val="00A733C2"/>
    <w:rsid w:val="00A7348E"/>
    <w:rsid w:val="00A7372E"/>
    <w:rsid w:val="00A752B9"/>
    <w:rsid w:val="00A755A4"/>
    <w:rsid w:val="00A759C5"/>
    <w:rsid w:val="00A75D78"/>
    <w:rsid w:val="00A76BBA"/>
    <w:rsid w:val="00A76BF1"/>
    <w:rsid w:val="00A802D1"/>
    <w:rsid w:val="00A805E7"/>
    <w:rsid w:val="00A80B3F"/>
    <w:rsid w:val="00A81CC0"/>
    <w:rsid w:val="00A81E47"/>
    <w:rsid w:val="00A83A57"/>
    <w:rsid w:val="00A83F42"/>
    <w:rsid w:val="00A84291"/>
    <w:rsid w:val="00A84796"/>
    <w:rsid w:val="00A87C11"/>
    <w:rsid w:val="00A87F77"/>
    <w:rsid w:val="00A90CDF"/>
    <w:rsid w:val="00A9180B"/>
    <w:rsid w:val="00A928E7"/>
    <w:rsid w:val="00A94327"/>
    <w:rsid w:val="00A9577E"/>
    <w:rsid w:val="00A96A81"/>
    <w:rsid w:val="00A97072"/>
    <w:rsid w:val="00A973FC"/>
    <w:rsid w:val="00A97FAE"/>
    <w:rsid w:val="00AA0ED6"/>
    <w:rsid w:val="00AA1552"/>
    <w:rsid w:val="00AA2BCE"/>
    <w:rsid w:val="00AA3942"/>
    <w:rsid w:val="00AA3B3D"/>
    <w:rsid w:val="00AA3DA7"/>
    <w:rsid w:val="00AA421C"/>
    <w:rsid w:val="00AA47FF"/>
    <w:rsid w:val="00AA498A"/>
    <w:rsid w:val="00AA51F1"/>
    <w:rsid w:val="00AA552F"/>
    <w:rsid w:val="00AA5779"/>
    <w:rsid w:val="00AA60B0"/>
    <w:rsid w:val="00AA6269"/>
    <w:rsid w:val="00AA6670"/>
    <w:rsid w:val="00AA66FB"/>
    <w:rsid w:val="00AA70AF"/>
    <w:rsid w:val="00AB013F"/>
    <w:rsid w:val="00AB05AB"/>
    <w:rsid w:val="00AB1477"/>
    <w:rsid w:val="00AB1C41"/>
    <w:rsid w:val="00AB2318"/>
    <w:rsid w:val="00AB27C6"/>
    <w:rsid w:val="00AB2F14"/>
    <w:rsid w:val="00AB3976"/>
    <w:rsid w:val="00AB3B1B"/>
    <w:rsid w:val="00AB3DF0"/>
    <w:rsid w:val="00AB3F18"/>
    <w:rsid w:val="00AB4397"/>
    <w:rsid w:val="00AB439A"/>
    <w:rsid w:val="00AB4F7C"/>
    <w:rsid w:val="00AB52F2"/>
    <w:rsid w:val="00AB5784"/>
    <w:rsid w:val="00AB5C4B"/>
    <w:rsid w:val="00AB5EB0"/>
    <w:rsid w:val="00AB7164"/>
    <w:rsid w:val="00AB76AC"/>
    <w:rsid w:val="00AC2A0F"/>
    <w:rsid w:val="00AC300E"/>
    <w:rsid w:val="00AC38CE"/>
    <w:rsid w:val="00AC5D10"/>
    <w:rsid w:val="00AC6238"/>
    <w:rsid w:val="00AC64C7"/>
    <w:rsid w:val="00AC78FF"/>
    <w:rsid w:val="00AD091F"/>
    <w:rsid w:val="00AD2009"/>
    <w:rsid w:val="00AD28FF"/>
    <w:rsid w:val="00AD34D3"/>
    <w:rsid w:val="00AD41E2"/>
    <w:rsid w:val="00AD5522"/>
    <w:rsid w:val="00AD6F6F"/>
    <w:rsid w:val="00AD72BF"/>
    <w:rsid w:val="00AD7494"/>
    <w:rsid w:val="00AD74D4"/>
    <w:rsid w:val="00AD7B42"/>
    <w:rsid w:val="00AD7F15"/>
    <w:rsid w:val="00AE1773"/>
    <w:rsid w:val="00AE18D5"/>
    <w:rsid w:val="00AE18D8"/>
    <w:rsid w:val="00AE1CB9"/>
    <w:rsid w:val="00AE1E56"/>
    <w:rsid w:val="00AE23B5"/>
    <w:rsid w:val="00AE3078"/>
    <w:rsid w:val="00AE45E5"/>
    <w:rsid w:val="00AE4C93"/>
    <w:rsid w:val="00AE4EF4"/>
    <w:rsid w:val="00AE6111"/>
    <w:rsid w:val="00AE6A19"/>
    <w:rsid w:val="00AE7E16"/>
    <w:rsid w:val="00AF077B"/>
    <w:rsid w:val="00AF3C83"/>
    <w:rsid w:val="00AF3EDD"/>
    <w:rsid w:val="00AF5392"/>
    <w:rsid w:val="00AF68D9"/>
    <w:rsid w:val="00AF70C4"/>
    <w:rsid w:val="00B0146A"/>
    <w:rsid w:val="00B01BB0"/>
    <w:rsid w:val="00B029E9"/>
    <w:rsid w:val="00B02D7B"/>
    <w:rsid w:val="00B03C1F"/>
    <w:rsid w:val="00B0480F"/>
    <w:rsid w:val="00B0497C"/>
    <w:rsid w:val="00B05705"/>
    <w:rsid w:val="00B062C3"/>
    <w:rsid w:val="00B06C99"/>
    <w:rsid w:val="00B06FAB"/>
    <w:rsid w:val="00B07B6B"/>
    <w:rsid w:val="00B07C58"/>
    <w:rsid w:val="00B10216"/>
    <w:rsid w:val="00B1046A"/>
    <w:rsid w:val="00B1115F"/>
    <w:rsid w:val="00B11390"/>
    <w:rsid w:val="00B11D67"/>
    <w:rsid w:val="00B125AF"/>
    <w:rsid w:val="00B129F0"/>
    <w:rsid w:val="00B12D9E"/>
    <w:rsid w:val="00B13BF1"/>
    <w:rsid w:val="00B1433D"/>
    <w:rsid w:val="00B14FD3"/>
    <w:rsid w:val="00B15574"/>
    <w:rsid w:val="00B16687"/>
    <w:rsid w:val="00B16C6B"/>
    <w:rsid w:val="00B17535"/>
    <w:rsid w:val="00B17C48"/>
    <w:rsid w:val="00B204C8"/>
    <w:rsid w:val="00B22F8F"/>
    <w:rsid w:val="00B2357D"/>
    <w:rsid w:val="00B24414"/>
    <w:rsid w:val="00B24897"/>
    <w:rsid w:val="00B24C62"/>
    <w:rsid w:val="00B24EE5"/>
    <w:rsid w:val="00B265BE"/>
    <w:rsid w:val="00B27974"/>
    <w:rsid w:val="00B3010D"/>
    <w:rsid w:val="00B31846"/>
    <w:rsid w:val="00B31B18"/>
    <w:rsid w:val="00B31DEE"/>
    <w:rsid w:val="00B3427E"/>
    <w:rsid w:val="00B35879"/>
    <w:rsid w:val="00B40184"/>
    <w:rsid w:val="00B414FE"/>
    <w:rsid w:val="00B41763"/>
    <w:rsid w:val="00B41C6F"/>
    <w:rsid w:val="00B42594"/>
    <w:rsid w:val="00B42A05"/>
    <w:rsid w:val="00B42B5E"/>
    <w:rsid w:val="00B42E72"/>
    <w:rsid w:val="00B433E5"/>
    <w:rsid w:val="00B438BA"/>
    <w:rsid w:val="00B43F55"/>
    <w:rsid w:val="00B44634"/>
    <w:rsid w:val="00B4522A"/>
    <w:rsid w:val="00B45936"/>
    <w:rsid w:val="00B4630B"/>
    <w:rsid w:val="00B47691"/>
    <w:rsid w:val="00B50320"/>
    <w:rsid w:val="00B50D75"/>
    <w:rsid w:val="00B51F53"/>
    <w:rsid w:val="00B51F9A"/>
    <w:rsid w:val="00B52424"/>
    <w:rsid w:val="00B5437A"/>
    <w:rsid w:val="00B55547"/>
    <w:rsid w:val="00B55E2B"/>
    <w:rsid w:val="00B56412"/>
    <w:rsid w:val="00B56446"/>
    <w:rsid w:val="00B566A9"/>
    <w:rsid w:val="00B603A3"/>
    <w:rsid w:val="00B60CE1"/>
    <w:rsid w:val="00B61AAA"/>
    <w:rsid w:val="00B61B63"/>
    <w:rsid w:val="00B61D02"/>
    <w:rsid w:val="00B61DC8"/>
    <w:rsid w:val="00B634B3"/>
    <w:rsid w:val="00B63674"/>
    <w:rsid w:val="00B63C5D"/>
    <w:rsid w:val="00B64869"/>
    <w:rsid w:val="00B64C34"/>
    <w:rsid w:val="00B679AF"/>
    <w:rsid w:val="00B67CB9"/>
    <w:rsid w:val="00B70172"/>
    <w:rsid w:val="00B70355"/>
    <w:rsid w:val="00B71440"/>
    <w:rsid w:val="00B72966"/>
    <w:rsid w:val="00B74280"/>
    <w:rsid w:val="00B7532A"/>
    <w:rsid w:val="00B80D58"/>
    <w:rsid w:val="00B814FF"/>
    <w:rsid w:val="00B81B2D"/>
    <w:rsid w:val="00B83227"/>
    <w:rsid w:val="00B83FCC"/>
    <w:rsid w:val="00B84226"/>
    <w:rsid w:val="00B85E51"/>
    <w:rsid w:val="00B8720C"/>
    <w:rsid w:val="00B877F4"/>
    <w:rsid w:val="00B8794C"/>
    <w:rsid w:val="00B91381"/>
    <w:rsid w:val="00B91B05"/>
    <w:rsid w:val="00B91B9F"/>
    <w:rsid w:val="00B925CA"/>
    <w:rsid w:val="00B93A98"/>
    <w:rsid w:val="00B93BB1"/>
    <w:rsid w:val="00B941A5"/>
    <w:rsid w:val="00B9439F"/>
    <w:rsid w:val="00B94564"/>
    <w:rsid w:val="00B94591"/>
    <w:rsid w:val="00B95BEB"/>
    <w:rsid w:val="00B972F1"/>
    <w:rsid w:val="00B973A6"/>
    <w:rsid w:val="00BA1CAC"/>
    <w:rsid w:val="00BA2892"/>
    <w:rsid w:val="00BA2E82"/>
    <w:rsid w:val="00BA30CD"/>
    <w:rsid w:val="00BA3A3D"/>
    <w:rsid w:val="00BA3E92"/>
    <w:rsid w:val="00BA412B"/>
    <w:rsid w:val="00BA46D2"/>
    <w:rsid w:val="00BA57DB"/>
    <w:rsid w:val="00BA5A50"/>
    <w:rsid w:val="00BA7E04"/>
    <w:rsid w:val="00BB08A0"/>
    <w:rsid w:val="00BB11A0"/>
    <w:rsid w:val="00BB16F5"/>
    <w:rsid w:val="00BB211E"/>
    <w:rsid w:val="00BB2187"/>
    <w:rsid w:val="00BB218A"/>
    <w:rsid w:val="00BB4116"/>
    <w:rsid w:val="00BB5401"/>
    <w:rsid w:val="00BB63A0"/>
    <w:rsid w:val="00BB64B6"/>
    <w:rsid w:val="00BC03F6"/>
    <w:rsid w:val="00BC122E"/>
    <w:rsid w:val="00BC2402"/>
    <w:rsid w:val="00BC2EE6"/>
    <w:rsid w:val="00BC478C"/>
    <w:rsid w:val="00BC480F"/>
    <w:rsid w:val="00BC4866"/>
    <w:rsid w:val="00BC4CE3"/>
    <w:rsid w:val="00BC4FCA"/>
    <w:rsid w:val="00BC53BE"/>
    <w:rsid w:val="00BC5840"/>
    <w:rsid w:val="00BC5EDF"/>
    <w:rsid w:val="00BC66F0"/>
    <w:rsid w:val="00BC787C"/>
    <w:rsid w:val="00BD3CA0"/>
    <w:rsid w:val="00BD3D3A"/>
    <w:rsid w:val="00BD477A"/>
    <w:rsid w:val="00BD47A2"/>
    <w:rsid w:val="00BD5587"/>
    <w:rsid w:val="00BD5DD9"/>
    <w:rsid w:val="00BE0C8D"/>
    <w:rsid w:val="00BE0FE7"/>
    <w:rsid w:val="00BE1447"/>
    <w:rsid w:val="00BE2156"/>
    <w:rsid w:val="00BE21A4"/>
    <w:rsid w:val="00BE26AD"/>
    <w:rsid w:val="00BE2D58"/>
    <w:rsid w:val="00BE31D3"/>
    <w:rsid w:val="00BE357E"/>
    <w:rsid w:val="00BE3BA1"/>
    <w:rsid w:val="00BE3FEA"/>
    <w:rsid w:val="00BE5B64"/>
    <w:rsid w:val="00BE6274"/>
    <w:rsid w:val="00BE6EB2"/>
    <w:rsid w:val="00BE77ED"/>
    <w:rsid w:val="00BF05D6"/>
    <w:rsid w:val="00BF0740"/>
    <w:rsid w:val="00BF0D3A"/>
    <w:rsid w:val="00BF1DB4"/>
    <w:rsid w:val="00BF30C2"/>
    <w:rsid w:val="00BF3DDA"/>
    <w:rsid w:val="00BF3E94"/>
    <w:rsid w:val="00BF47E6"/>
    <w:rsid w:val="00BF511C"/>
    <w:rsid w:val="00BF5523"/>
    <w:rsid w:val="00BF5B37"/>
    <w:rsid w:val="00BF6678"/>
    <w:rsid w:val="00BF734E"/>
    <w:rsid w:val="00BF7622"/>
    <w:rsid w:val="00BF764A"/>
    <w:rsid w:val="00BF7D5D"/>
    <w:rsid w:val="00C006E5"/>
    <w:rsid w:val="00C010C8"/>
    <w:rsid w:val="00C018F7"/>
    <w:rsid w:val="00C02C53"/>
    <w:rsid w:val="00C04914"/>
    <w:rsid w:val="00C05486"/>
    <w:rsid w:val="00C05621"/>
    <w:rsid w:val="00C05E24"/>
    <w:rsid w:val="00C069B2"/>
    <w:rsid w:val="00C10042"/>
    <w:rsid w:val="00C103FA"/>
    <w:rsid w:val="00C1135E"/>
    <w:rsid w:val="00C12558"/>
    <w:rsid w:val="00C12A59"/>
    <w:rsid w:val="00C136B8"/>
    <w:rsid w:val="00C14409"/>
    <w:rsid w:val="00C14B58"/>
    <w:rsid w:val="00C152B1"/>
    <w:rsid w:val="00C15AB9"/>
    <w:rsid w:val="00C165B7"/>
    <w:rsid w:val="00C16CEB"/>
    <w:rsid w:val="00C17E63"/>
    <w:rsid w:val="00C17FED"/>
    <w:rsid w:val="00C204E0"/>
    <w:rsid w:val="00C20689"/>
    <w:rsid w:val="00C21007"/>
    <w:rsid w:val="00C21330"/>
    <w:rsid w:val="00C21FD6"/>
    <w:rsid w:val="00C22C92"/>
    <w:rsid w:val="00C23049"/>
    <w:rsid w:val="00C23277"/>
    <w:rsid w:val="00C23BA7"/>
    <w:rsid w:val="00C24AC9"/>
    <w:rsid w:val="00C24B25"/>
    <w:rsid w:val="00C2506A"/>
    <w:rsid w:val="00C2648E"/>
    <w:rsid w:val="00C26F6E"/>
    <w:rsid w:val="00C273A8"/>
    <w:rsid w:val="00C27906"/>
    <w:rsid w:val="00C27AE3"/>
    <w:rsid w:val="00C3236A"/>
    <w:rsid w:val="00C33111"/>
    <w:rsid w:val="00C3400D"/>
    <w:rsid w:val="00C340C0"/>
    <w:rsid w:val="00C34C84"/>
    <w:rsid w:val="00C3504D"/>
    <w:rsid w:val="00C35283"/>
    <w:rsid w:val="00C3647F"/>
    <w:rsid w:val="00C407C7"/>
    <w:rsid w:val="00C41580"/>
    <w:rsid w:val="00C41D81"/>
    <w:rsid w:val="00C41DB5"/>
    <w:rsid w:val="00C43C8B"/>
    <w:rsid w:val="00C442D2"/>
    <w:rsid w:val="00C4439B"/>
    <w:rsid w:val="00C447CD"/>
    <w:rsid w:val="00C44934"/>
    <w:rsid w:val="00C46BE2"/>
    <w:rsid w:val="00C46C15"/>
    <w:rsid w:val="00C504FE"/>
    <w:rsid w:val="00C50847"/>
    <w:rsid w:val="00C50F17"/>
    <w:rsid w:val="00C5127A"/>
    <w:rsid w:val="00C51360"/>
    <w:rsid w:val="00C51777"/>
    <w:rsid w:val="00C5195B"/>
    <w:rsid w:val="00C51D87"/>
    <w:rsid w:val="00C51E20"/>
    <w:rsid w:val="00C52BF3"/>
    <w:rsid w:val="00C532D0"/>
    <w:rsid w:val="00C5405B"/>
    <w:rsid w:val="00C541FB"/>
    <w:rsid w:val="00C55F09"/>
    <w:rsid w:val="00C560A6"/>
    <w:rsid w:val="00C56C00"/>
    <w:rsid w:val="00C57CCD"/>
    <w:rsid w:val="00C60EAE"/>
    <w:rsid w:val="00C61F0F"/>
    <w:rsid w:val="00C620EF"/>
    <w:rsid w:val="00C63245"/>
    <w:rsid w:val="00C633B3"/>
    <w:rsid w:val="00C6369F"/>
    <w:rsid w:val="00C666D7"/>
    <w:rsid w:val="00C70C20"/>
    <w:rsid w:val="00C717A7"/>
    <w:rsid w:val="00C7194F"/>
    <w:rsid w:val="00C71EB7"/>
    <w:rsid w:val="00C71EE8"/>
    <w:rsid w:val="00C7245E"/>
    <w:rsid w:val="00C75E17"/>
    <w:rsid w:val="00C766B9"/>
    <w:rsid w:val="00C76784"/>
    <w:rsid w:val="00C77D49"/>
    <w:rsid w:val="00C77E0C"/>
    <w:rsid w:val="00C8118C"/>
    <w:rsid w:val="00C81550"/>
    <w:rsid w:val="00C81AC0"/>
    <w:rsid w:val="00C82439"/>
    <w:rsid w:val="00C82525"/>
    <w:rsid w:val="00C82F27"/>
    <w:rsid w:val="00C83D05"/>
    <w:rsid w:val="00C843AA"/>
    <w:rsid w:val="00C846E1"/>
    <w:rsid w:val="00C84700"/>
    <w:rsid w:val="00C8500A"/>
    <w:rsid w:val="00C867F0"/>
    <w:rsid w:val="00C87393"/>
    <w:rsid w:val="00C873C3"/>
    <w:rsid w:val="00C87AFD"/>
    <w:rsid w:val="00C900FB"/>
    <w:rsid w:val="00C906F4"/>
    <w:rsid w:val="00C91FB8"/>
    <w:rsid w:val="00C92053"/>
    <w:rsid w:val="00C9236E"/>
    <w:rsid w:val="00C9273D"/>
    <w:rsid w:val="00C92FDA"/>
    <w:rsid w:val="00C9329E"/>
    <w:rsid w:val="00C960C9"/>
    <w:rsid w:val="00C96459"/>
    <w:rsid w:val="00C966E6"/>
    <w:rsid w:val="00C9727F"/>
    <w:rsid w:val="00C97E6A"/>
    <w:rsid w:val="00C97F5A"/>
    <w:rsid w:val="00CA0058"/>
    <w:rsid w:val="00CA10B2"/>
    <w:rsid w:val="00CA1904"/>
    <w:rsid w:val="00CA229E"/>
    <w:rsid w:val="00CA262B"/>
    <w:rsid w:val="00CA365A"/>
    <w:rsid w:val="00CA45DF"/>
    <w:rsid w:val="00CA4612"/>
    <w:rsid w:val="00CA69D5"/>
    <w:rsid w:val="00CA6BB4"/>
    <w:rsid w:val="00CA6C38"/>
    <w:rsid w:val="00CB0B97"/>
    <w:rsid w:val="00CB1521"/>
    <w:rsid w:val="00CB1876"/>
    <w:rsid w:val="00CB18BF"/>
    <w:rsid w:val="00CB1A12"/>
    <w:rsid w:val="00CB5346"/>
    <w:rsid w:val="00CB5BE3"/>
    <w:rsid w:val="00CB617A"/>
    <w:rsid w:val="00CB632A"/>
    <w:rsid w:val="00CB6601"/>
    <w:rsid w:val="00CB7623"/>
    <w:rsid w:val="00CB7C77"/>
    <w:rsid w:val="00CC05AD"/>
    <w:rsid w:val="00CC0F0B"/>
    <w:rsid w:val="00CC169D"/>
    <w:rsid w:val="00CC19F5"/>
    <w:rsid w:val="00CC1B78"/>
    <w:rsid w:val="00CC2EB7"/>
    <w:rsid w:val="00CC38F3"/>
    <w:rsid w:val="00CC4649"/>
    <w:rsid w:val="00CC46F0"/>
    <w:rsid w:val="00CC6C76"/>
    <w:rsid w:val="00CC7D2C"/>
    <w:rsid w:val="00CD1008"/>
    <w:rsid w:val="00CD2496"/>
    <w:rsid w:val="00CD2F0B"/>
    <w:rsid w:val="00CD2F67"/>
    <w:rsid w:val="00CD33EC"/>
    <w:rsid w:val="00CD4796"/>
    <w:rsid w:val="00CD494F"/>
    <w:rsid w:val="00CD4C88"/>
    <w:rsid w:val="00CD4F6C"/>
    <w:rsid w:val="00CD558A"/>
    <w:rsid w:val="00CD6B57"/>
    <w:rsid w:val="00CD7201"/>
    <w:rsid w:val="00CE0F84"/>
    <w:rsid w:val="00CE2608"/>
    <w:rsid w:val="00CE2CE4"/>
    <w:rsid w:val="00CE33FA"/>
    <w:rsid w:val="00CE341E"/>
    <w:rsid w:val="00CE46CE"/>
    <w:rsid w:val="00CE4B9B"/>
    <w:rsid w:val="00CE591B"/>
    <w:rsid w:val="00CE610C"/>
    <w:rsid w:val="00CE6C74"/>
    <w:rsid w:val="00CE77DC"/>
    <w:rsid w:val="00CF0843"/>
    <w:rsid w:val="00CF0B4D"/>
    <w:rsid w:val="00CF131A"/>
    <w:rsid w:val="00CF16E8"/>
    <w:rsid w:val="00CF16FA"/>
    <w:rsid w:val="00CF1975"/>
    <w:rsid w:val="00CF21D2"/>
    <w:rsid w:val="00CF2B8B"/>
    <w:rsid w:val="00CF38A2"/>
    <w:rsid w:val="00CF3B70"/>
    <w:rsid w:val="00CF3EEB"/>
    <w:rsid w:val="00CF4825"/>
    <w:rsid w:val="00CF4FB5"/>
    <w:rsid w:val="00CF5471"/>
    <w:rsid w:val="00CF5641"/>
    <w:rsid w:val="00CF6615"/>
    <w:rsid w:val="00CF6A2E"/>
    <w:rsid w:val="00CF787D"/>
    <w:rsid w:val="00D0039D"/>
    <w:rsid w:val="00D00A6F"/>
    <w:rsid w:val="00D00D87"/>
    <w:rsid w:val="00D01B1A"/>
    <w:rsid w:val="00D02978"/>
    <w:rsid w:val="00D032A1"/>
    <w:rsid w:val="00D04221"/>
    <w:rsid w:val="00D04426"/>
    <w:rsid w:val="00D0446C"/>
    <w:rsid w:val="00D056B4"/>
    <w:rsid w:val="00D05F61"/>
    <w:rsid w:val="00D066B6"/>
    <w:rsid w:val="00D07029"/>
    <w:rsid w:val="00D07511"/>
    <w:rsid w:val="00D0781D"/>
    <w:rsid w:val="00D07B09"/>
    <w:rsid w:val="00D10AE7"/>
    <w:rsid w:val="00D10E00"/>
    <w:rsid w:val="00D10F58"/>
    <w:rsid w:val="00D1357D"/>
    <w:rsid w:val="00D148F3"/>
    <w:rsid w:val="00D14E36"/>
    <w:rsid w:val="00D16F1E"/>
    <w:rsid w:val="00D17235"/>
    <w:rsid w:val="00D1753A"/>
    <w:rsid w:val="00D225F6"/>
    <w:rsid w:val="00D22BD3"/>
    <w:rsid w:val="00D23A67"/>
    <w:rsid w:val="00D24027"/>
    <w:rsid w:val="00D262E1"/>
    <w:rsid w:val="00D31928"/>
    <w:rsid w:val="00D32888"/>
    <w:rsid w:val="00D32AF0"/>
    <w:rsid w:val="00D332E3"/>
    <w:rsid w:val="00D33942"/>
    <w:rsid w:val="00D33B63"/>
    <w:rsid w:val="00D36750"/>
    <w:rsid w:val="00D36F3F"/>
    <w:rsid w:val="00D37986"/>
    <w:rsid w:val="00D4014F"/>
    <w:rsid w:val="00D40BDD"/>
    <w:rsid w:val="00D42691"/>
    <w:rsid w:val="00D42DE6"/>
    <w:rsid w:val="00D43CE5"/>
    <w:rsid w:val="00D4413B"/>
    <w:rsid w:val="00D44392"/>
    <w:rsid w:val="00D444E2"/>
    <w:rsid w:val="00D4478D"/>
    <w:rsid w:val="00D4488B"/>
    <w:rsid w:val="00D44BC0"/>
    <w:rsid w:val="00D44EC2"/>
    <w:rsid w:val="00D46120"/>
    <w:rsid w:val="00D4662C"/>
    <w:rsid w:val="00D4714D"/>
    <w:rsid w:val="00D47459"/>
    <w:rsid w:val="00D47835"/>
    <w:rsid w:val="00D47B48"/>
    <w:rsid w:val="00D50336"/>
    <w:rsid w:val="00D51C25"/>
    <w:rsid w:val="00D523E6"/>
    <w:rsid w:val="00D52B7D"/>
    <w:rsid w:val="00D54769"/>
    <w:rsid w:val="00D55AF7"/>
    <w:rsid w:val="00D5654A"/>
    <w:rsid w:val="00D569E8"/>
    <w:rsid w:val="00D57108"/>
    <w:rsid w:val="00D571CF"/>
    <w:rsid w:val="00D6109D"/>
    <w:rsid w:val="00D617C7"/>
    <w:rsid w:val="00D61A9F"/>
    <w:rsid w:val="00D626D7"/>
    <w:rsid w:val="00D62A08"/>
    <w:rsid w:val="00D638CB"/>
    <w:rsid w:val="00D63A40"/>
    <w:rsid w:val="00D63A5B"/>
    <w:rsid w:val="00D650BC"/>
    <w:rsid w:val="00D6527A"/>
    <w:rsid w:val="00D6597D"/>
    <w:rsid w:val="00D65FC4"/>
    <w:rsid w:val="00D6600A"/>
    <w:rsid w:val="00D678BD"/>
    <w:rsid w:val="00D67EAC"/>
    <w:rsid w:val="00D706E0"/>
    <w:rsid w:val="00D717F2"/>
    <w:rsid w:val="00D71D8C"/>
    <w:rsid w:val="00D723D8"/>
    <w:rsid w:val="00D72AB2"/>
    <w:rsid w:val="00D7340F"/>
    <w:rsid w:val="00D73FC8"/>
    <w:rsid w:val="00D74B47"/>
    <w:rsid w:val="00D75BB9"/>
    <w:rsid w:val="00D76C07"/>
    <w:rsid w:val="00D77B73"/>
    <w:rsid w:val="00D77FFA"/>
    <w:rsid w:val="00D802B1"/>
    <w:rsid w:val="00D80F95"/>
    <w:rsid w:val="00D825ED"/>
    <w:rsid w:val="00D827FF"/>
    <w:rsid w:val="00D828D1"/>
    <w:rsid w:val="00D82A96"/>
    <w:rsid w:val="00D83A3A"/>
    <w:rsid w:val="00D846EA"/>
    <w:rsid w:val="00D84901"/>
    <w:rsid w:val="00D84D30"/>
    <w:rsid w:val="00D85547"/>
    <w:rsid w:val="00D91276"/>
    <w:rsid w:val="00D92EB8"/>
    <w:rsid w:val="00D9400A"/>
    <w:rsid w:val="00D94970"/>
    <w:rsid w:val="00D95395"/>
    <w:rsid w:val="00D9668D"/>
    <w:rsid w:val="00D96AE9"/>
    <w:rsid w:val="00D977B8"/>
    <w:rsid w:val="00D97A92"/>
    <w:rsid w:val="00D97C2C"/>
    <w:rsid w:val="00DA0658"/>
    <w:rsid w:val="00DA097E"/>
    <w:rsid w:val="00DA1750"/>
    <w:rsid w:val="00DA410E"/>
    <w:rsid w:val="00DA4243"/>
    <w:rsid w:val="00DA5690"/>
    <w:rsid w:val="00DA6BAA"/>
    <w:rsid w:val="00DA6C7D"/>
    <w:rsid w:val="00DA7B33"/>
    <w:rsid w:val="00DB06F5"/>
    <w:rsid w:val="00DB0956"/>
    <w:rsid w:val="00DB19F9"/>
    <w:rsid w:val="00DB3BA0"/>
    <w:rsid w:val="00DB40E2"/>
    <w:rsid w:val="00DB48C3"/>
    <w:rsid w:val="00DB4AE7"/>
    <w:rsid w:val="00DB4CA9"/>
    <w:rsid w:val="00DB509E"/>
    <w:rsid w:val="00DB5DE5"/>
    <w:rsid w:val="00DB6413"/>
    <w:rsid w:val="00DB6666"/>
    <w:rsid w:val="00DB7498"/>
    <w:rsid w:val="00DB7E0B"/>
    <w:rsid w:val="00DB7F28"/>
    <w:rsid w:val="00DC01ED"/>
    <w:rsid w:val="00DC0DBB"/>
    <w:rsid w:val="00DC110B"/>
    <w:rsid w:val="00DC12B7"/>
    <w:rsid w:val="00DC19EF"/>
    <w:rsid w:val="00DC2577"/>
    <w:rsid w:val="00DC2791"/>
    <w:rsid w:val="00DC46F3"/>
    <w:rsid w:val="00DC480A"/>
    <w:rsid w:val="00DC4C1E"/>
    <w:rsid w:val="00DC5132"/>
    <w:rsid w:val="00DC5C95"/>
    <w:rsid w:val="00DC640E"/>
    <w:rsid w:val="00DC6B34"/>
    <w:rsid w:val="00DC7544"/>
    <w:rsid w:val="00DD005D"/>
    <w:rsid w:val="00DD00F2"/>
    <w:rsid w:val="00DD03AC"/>
    <w:rsid w:val="00DD102C"/>
    <w:rsid w:val="00DD1A05"/>
    <w:rsid w:val="00DD20D1"/>
    <w:rsid w:val="00DD3D2F"/>
    <w:rsid w:val="00DD46E6"/>
    <w:rsid w:val="00DD4792"/>
    <w:rsid w:val="00DD57D2"/>
    <w:rsid w:val="00DD58C6"/>
    <w:rsid w:val="00DD5CB9"/>
    <w:rsid w:val="00DD7533"/>
    <w:rsid w:val="00DD7823"/>
    <w:rsid w:val="00DD7980"/>
    <w:rsid w:val="00DD7BF4"/>
    <w:rsid w:val="00DD7E68"/>
    <w:rsid w:val="00DE0366"/>
    <w:rsid w:val="00DE0451"/>
    <w:rsid w:val="00DE161E"/>
    <w:rsid w:val="00DE268B"/>
    <w:rsid w:val="00DE2E53"/>
    <w:rsid w:val="00DE38BE"/>
    <w:rsid w:val="00DE39C9"/>
    <w:rsid w:val="00DE3A5D"/>
    <w:rsid w:val="00DE47CF"/>
    <w:rsid w:val="00DE5CD4"/>
    <w:rsid w:val="00DE6EEB"/>
    <w:rsid w:val="00DE744F"/>
    <w:rsid w:val="00DE7B12"/>
    <w:rsid w:val="00DE7D9A"/>
    <w:rsid w:val="00DF0BAA"/>
    <w:rsid w:val="00DF0F30"/>
    <w:rsid w:val="00DF108B"/>
    <w:rsid w:val="00DF2365"/>
    <w:rsid w:val="00DF2496"/>
    <w:rsid w:val="00DF2ADA"/>
    <w:rsid w:val="00DF2F58"/>
    <w:rsid w:val="00DF3A0E"/>
    <w:rsid w:val="00DF41CE"/>
    <w:rsid w:val="00DF46D8"/>
    <w:rsid w:val="00DF47B8"/>
    <w:rsid w:val="00DF57AA"/>
    <w:rsid w:val="00DF59A5"/>
    <w:rsid w:val="00DF69C0"/>
    <w:rsid w:val="00DF6DCB"/>
    <w:rsid w:val="00DF7900"/>
    <w:rsid w:val="00E00360"/>
    <w:rsid w:val="00E00971"/>
    <w:rsid w:val="00E0266B"/>
    <w:rsid w:val="00E03BBB"/>
    <w:rsid w:val="00E04433"/>
    <w:rsid w:val="00E04B94"/>
    <w:rsid w:val="00E0543D"/>
    <w:rsid w:val="00E05A6E"/>
    <w:rsid w:val="00E07083"/>
    <w:rsid w:val="00E10669"/>
    <w:rsid w:val="00E111A5"/>
    <w:rsid w:val="00E12F23"/>
    <w:rsid w:val="00E132E7"/>
    <w:rsid w:val="00E13D6B"/>
    <w:rsid w:val="00E14530"/>
    <w:rsid w:val="00E148EE"/>
    <w:rsid w:val="00E14A1E"/>
    <w:rsid w:val="00E15220"/>
    <w:rsid w:val="00E1547B"/>
    <w:rsid w:val="00E15C06"/>
    <w:rsid w:val="00E20226"/>
    <w:rsid w:val="00E26099"/>
    <w:rsid w:val="00E26189"/>
    <w:rsid w:val="00E301EB"/>
    <w:rsid w:val="00E3140C"/>
    <w:rsid w:val="00E31EAA"/>
    <w:rsid w:val="00E3235A"/>
    <w:rsid w:val="00E328FC"/>
    <w:rsid w:val="00E32A97"/>
    <w:rsid w:val="00E33BFD"/>
    <w:rsid w:val="00E34947"/>
    <w:rsid w:val="00E352F3"/>
    <w:rsid w:val="00E35E1E"/>
    <w:rsid w:val="00E366CA"/>
    <w:rsid w:val="00E368AE"/>
    <w:rsid w:val="00E372AA"/>
    <w:rsid w:val="00E37E58"/>
    <w:rsid w:val="00E402DF"/>
    <w:rsid w:val="00E4053A"/>
    <w:rsid w:val="00E4085D"/>
    <w:rsid w:val="00E41D26"/>
    <w:rsid w:val="00E425F4"/>
    <w:rsid w:val="00E42CC8"/>
    <w:rsid w:val="00E432FB"/>
    <w:rsid w:val="00E44262"/>
    <w:rsid w:val="00E443BA"/>
    <w:rsid w:val="00E4613D"/>
    <w:rsid w:val="00E4630C"/>
    <w:rsid w:val="00E47776"/>
    <w:rsid w:val="00E5019B"/>
    <w:rsid w:val="00E502EE"/>
    <w:rsid w:val="00E50A71"/>
    <w:rsid w:val="00E51833"/>
    <w:rsid w:val="00E52F19"/>
    <w:rsid w:val="00E53923"/>
    <w:rsid w:val="00E53A4A"/>
    <w:rsid w:val="00E53C59"/>
    <w:rsid w:val="00E54794"/>
    <w:rsid w:val="00E54F88"/>
    <w:rsid w:val="00E57485"/>
    <w:rsid w:val="00E576FA"/>
    <w:rsid w:val="00E5796F"/>
    <w:rsid w:val="00E57C5C"/>
    <w:rsid w:val="00E57FDE"/>
    <w:rsid w:val="00E6078C"/>
    <w:rsid w:val="00E6284E"/>
    <w:rsid w:val="00E628F1"/>
    <w:rsid w:val="00E62F53"/>
    <w:rsid w:val="00E6704C"/>
    <w:rsid w:val="00E67F73"/>
    <w:rsid w:val="00E67F8F"/>
    <w:rsid w:val="00E70494"/>
    <w:rsid w:val="00E70BAB"/>
    <w:rsid w:val="00E711B0"/>
    <w:rsid w:val="00E7179E"/>
    <w:rsid w:val="00E71F1C"/>
    <w:rsid w:val="00E720CA"/>
    <w:rsid w:val="00E73BA1"/>
    <w:rsid w:val="00E73F74"/>
    <w:rsid w:val="00E74013"/>
    <w:rsid w:val="00E741B2"/>
    <w:rsid w:val="00E767DF"/>
    <w:rsid w:val="00E779AA"/>
    <w:rsid w:val="00E82FF0"/>
    <w:rsid w:val="00E84B0A"/>
    <w:rsid w:val="00E87987"/>
    <w:rsid w:val="00E8798C"/>
    <w:rsid w:val="00E87D06"/>
    <w:rsid w:val="00E90100"/>
    <w:rsid w:val="00E9042C"/>
    <w:rsid w:val="00E930AE"/>
    <w:rsid w:val="00E93D98"/>
    <w:rsid w:val="00E94945"/>
    <w:rsid w:val="00E956D8"/>
    <w:rsid w:val="00E966C2"/>
    <w:rsid w:val="00E9715E"/>
    <w:rsid w:val="00E974A1"/>
    <w:rsid w:val="00EA00EC"/>
    <w:rsid w:val="00EA02A9"/>
    <w:rsid w:val="00EA041F"/>
    <w:rsid w:val="00EA19DF"/>
    <w:rsid w:val="00EA1B11"/>
    <w:rsid w:val="00EA2361"/>
    <w:rsid w:val="00EA3021"/>
    <w:rsid w:val="00EA35C0"/>
    <w:rsid w:val="00EA4810"/>
    <w:rsid w:val="00EA4EA7"/>
    <w:rsid w:val="00EA6D7D"/>
    <w:rsid w:val="00EA7EC5"/>
    <w:rsid w:val="00EB1E38"/>
    <w:rsid w:val="00EB289F"/>
    <w:rsid w:val="00EB2ABC"/>
    <w:rsid w:val="00EB2FB1"/>
    <w:rsid w:val="00EB3C15"/>
    <w:rsid w:val="00EB4675"/>
    <w:rsid w:val="00EB539E"/>
    <w:rsid w:val="00EB5574"/>
    <w:rsid w:val="00EB5B20"/>
    <w:rsid w:val="00EB5BB7"/>
    <w:rsid w:val="00EB5D2D"/>
    <w:rsid w:val="00EB6215"/>
    <w:rsid w:val="00EB67B8"/>
    <w:rsid w:val="00EB7AF5"/>
    <w:rsid w:val="00EB7B92"/>
    <w:rsid w:val="00EC1235"/>
    <w:rsid w:val="00EC156F"/>
    <w:rsid w:val="00EC1656"/>
    <w:rsid w:val="00EC1717"/>
    <w:rsid w:val="00EC1776"/>
    <w:rsid w:val="00EC23C6"/>
    <w:rsid w:val="00EC3847"/>
    <w:rsid w:val="00EC4197"/>
    <w:rsid w:val="00EC48A7"/>
    <w:rsid w:val="00EC54C8"/>
    <w:rsid w:val="00EC56A8"/>
    <w:rsid w:val="00EC6C53"/>
    <w:rsid w:val="00EC6D04"/>
    <w:rsid w:val="00EC6F26"/>
    <w:rsid w:val="00EC74DE"/>
    <w:rsid w:val="00EC7BBE"/>
    <w:rsid w:val="00EC7DAE"/>
    <w:rsid w:val="00ED079B"/>
    <w:rsid w:val="00ED1533"/>
    <w:rsid w:val="00ED3EEF"/>
    <w:rsid w:val="00ED48AF"/>
    <w:rsid w:val="00ED4CD6"/>
    <w:rsid w:val="00ED4D61"/>
    <w:rsid w:val="00ED6724"/>
    <w:rsid w:val="00ED6AEB"/>
    <w:rsid w:val="00ED6FD5"/>
    <w:rsid w:val="00ED7272"/>
    <w:rsid w:val="00ED7B7E"/>
    <w:rsid w:val="00ED7D82"/>
    <w:rsid w:val="00EE1045"/>
    <w:rsid w:val="00EE280C"/>
    <w:rsid w:val="00EE28AA"/>
    <w:rsid w:val="00EE3B14"/>
    <w:rsid w:val="00EE43F7"/>
    <w:rsid w:val="00EE5865"/>
    <w:rsid w:val="00EE6087"/>
    <w:rsid w:val="00EE719D"/>
    <w:rsid w:val="00EF0A5D"/>
    <w:rsid w:val="00EF1E8B"/>
    <w:rsid w:val="00EF24A1"/>
    <w:rsid w:val="00EF28D6"/>
    <w:rsid w:val="00EF5827"/>
    <w:rsid w:val="00EF62D0"/>
    <w:rsid w:val="00F0271C"/>
    <w:rsid w:val="00F048CA"/>
    <w:rsid w:val="00F05241"/>
    <w:rsid w:val="00F0604D"/>
    <w:rsid w:val="00F06791"/>
    <w:rsid w:val="00F06B0F"/>
    <w:rsid w:val="00F06D5E"/>
    <w:rsid w:val="00F07353"/>
    <w:rsid w:val="00F07A9C"/>
    <w:rsid w:val="00F07C9E"/>
    <w:rsid w:val="00F10A01"/>
    <w:rsid w:val="00F10BE1"/>
    <w:rsid w:val="00F113E4"/>
    <w:rsid w:val="00F11FEF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670B"/>
    <w:rsid w:val="00F16927"/>
    <w:rsid w:val="00F177C2"/>
    <w:rsid w:val="00F177F5"/>
    <w:rsid w:val="00F17A1B"/>
    <w:rsid w:val="00F17A85"/>
    <w:rsid w:val="00F17B9B"/>
    <w:rsid w:val="00F17E7F"/>
    <w:rsid w:val="00F201FA"/>
    <w:rsid w:val="00F217F9"/>
    <w:rsid w:val="00F2197C"/>
    <w:rsid w:val="00F22BEC"/>
    <w:rsid w:val="00F22DED"/>
    <w:rsid w:val="00F22E11"/>
    <w:rsid w:val="00F240E5"/>
    <w:rsid w:val="00F2417A"/>
    <w:rsid w:val="00F24B85"/>
    <w:rsid w:val="00F24C1A"/>
    <w:rsid w:val="00F25C07"/>
    <w:rsid w:val="00F26630"/>
    <w:rsid w:val="00F26AB8"/>
    <w:rsid w:val="00F273E3"/>
    <w:rsid w:val="00F307C6"/>
    <w:rsid w:val="00F31BC5"/>
    <w:rsid w:val="00F333DE"/>
    <w:rsid w:val="00F335B0"/>
    <w:rsid w:val="00F3456F"/>
    <w:rsid w:val="00F34E3A"/>
    <w:rsid w:val="00F34EB1"/>
    <w:rsid w:val="00F35B2F"/>
    <w:rsid w:val="00F35E98"/>
    <w:rsid w:val="00F37C83"/>
    <w:rsid w:val="00F40FCB"/>
    <w:rsid w:val="00F413A2"/>
    <w:rsid w:val="00F41457"/>
    <w:rsid w:val="00F414B1"/>
    <w:rsid w:val="00F41754"/>
    <w:rsid w:val="00F41D65"/>
    <w:rsid w:val="00F41ED3"/>
    <w:rsid w:val="00F43D88"/>
    <w:rsid w:val="00F448AA"/>
    <w:rsid w:val="00F448CC"/>
    <w:rsid w:val="00F4598A"/>
    <w:rsid w:val="00F4683B"/>
    <w:rsid w:val="00F47028"/>
    <w:rsid w:val="00F4741B"/>
    <w:rsid w:val="00F479C7"/>
    <w:rsid w:val="00F47A07"/>
    <w:rsid w:val="00F501A6"/>
    <w:rsid w:val="00F503EB"/>
    <w:rsid w:val="00F506C0"/>
    <w:rsid w:val="00F50AD9"/>
    <w:rsid w:val="00F514C2"/>
    <w:rsid w:val="00F5226C"/>
    <w:rsid w:val="00F53079"/>
    <w:rsid w:val="00F53656"/>
    <w:rsid w:val="00F53AAA"/>
    <w:rsid w:val="00F53CBF"/>
    <w:rsid w:val="00F53DCD"/>
    <w:rsid w:val="00F5400C"/>
    <w:rsid w:val="00F54775"/>
    <w:rsid w:val="00F55424"/>
    <w:rsid w:val="00F555CE"/>
    <w:rsid w:val="00F56058"/>
    <w:rsid w:val="00F5739C"/>
    <w:rsid w:val="00F57EB6"/>
    <w:rsid w:val="00F603F9"/>
    <w:rsid w:val="00F61B75"/>
    <w:rsid w:val="00F62BBD"/>
    <w:rsid w:val="00F63D25"/>
    <w:rsid w:val="00F64AF4"/>
    <w:rsid w:val="00F67D5E"/>
    <w:rsid w:val="00F7009A"/>
    <w:rsid w:val="00F70789"/>
    <w:rsid w:val="00F70C7E"/>
    <w:rsid w:val="00F70CAA"/>
    <w:rsid w:val="00F70DB2"/>
    <w:rsid w:val="00F711F4"/>
    <w:rsid w:val="00F712B0"/>
    <w:rsid w:val="00F720FE"/>
    <w:rsid w:val="00F7246E"/>
    <w:rsid w:val="00F72E37"/>
    <w:rsid w:val="00F7321E"/>
    <w:rsid w:val="00F737DD"/>
    <w:rsid w:val="00F745C6"/>
    <w:rsid w:val="00F74828"/>
    <w:rsid w:val="00F75570"/>
    <w:rsid w:val="00F75B0B"/>
    <w:rsid w:val="00F75F20"/>
    <w:rsid w:val="00F76D89"/>
    <w:rsid w:val="00F77D6E"/>
    <w:rsid w:val="00F80A07"/>
    <w:rsid w:val="00F81645"/>
    <w:rsid w:val="00F819BC"/>
    <w:rsid w:val="00F81AB9"/>
    <w:rsid w:val="00F82992"/>
    <w:rsid w:val="00F8348F"/>
    <w:rsid w:val="00F846BD"/>
    <w:rsid w:val="00F84850"/>
    <w:rsid w:val="00F84A99"/>
    <w:rsid w:val="00F855DC"/>
    <w:rsid w:val="00F86972"/>
    <w:rsid w:val="00F86E00"/>
    <w:rsid w:val="00F900DD"/>
    <w:rsid w:val="00F9037D"/>
    <w:rsid w:val="00F916BA"/>
    <w:rsid w:val="00F9311A"/>
    <w:rsid w:val="00F93BF2"/>
    <w:rsid w:val="00F95758"/>
    <w:rsid w:val="00F968EC"/>
    <w:rsid w:val="00F96CAC"/>
    <w:rsid w:val="00F9726B"/>
    <w:rsid w:val="00FA0DEF"/>
    <w:rsid w:val="00FA154B"/>
    <w:rsid w:val="00FA1B8D"/>
    <w:rsid w:val="00FA1B9F"/>
    <w:rsid w:val="00FA1CB0"/>
    <w:rsid w:val="00FA1F52"/>
    <w:rsid w:val="00FA2818"/>
    <w:rsid w:val="00FA4AEE"/>
    <w:rsid w:val="00FA4ECC"/>
    <w:rsid w:val="00FA6068"/>
    <w:rsid w:val="00FA63F4"/>
    <w:rsid w:val="00FA7218"/>
    <w:rsid w:val="00FA7605"/>
    <w:rsid w:val="00FB04A8"/>
    <w:rsid w:val="00FB0712"/>
    <w:rsid w:val="00FB0A01"/>
    <w:rsid w:val="00FB17F0"/>
    <w:rsid w:val="00FB2E43"/>
    <w:rsid w:val="00FB3111"/>
    <w:rsid w:val="00FB497A"/>
    <w:rsid w:val="00FB7329"/>
    <w:rsid w:val="00FC1857"/>
    <w:rsid w:val="00FC259F"/>
    <w:rsid w:val="00FC2699"/>
    <w:rsid w:val="00FC3EE1"/>
    <w:rsid w:val="00FC7256"/>
    <w:rsid w:val="00FD0CCD"/>
    <w:rsid w:val="00FD1EEA"/>
    <w:rsid w:val="00FD327B"/>
    <w:rsid w:val="00FD4DC7"/>
    <w:rsid w:val="00FD5AF8"/>
    <w:rsid w:val="00FD6342"/>
    <w:rsid w:val="00FD6597"/>
    <w:rsid w:val="00FD6FE0"/>
    <w:rsid w:val="00FD718B"/>
    <w:rsid w:val="00FD7485"/>
    <w:rsid w:val="00FD7D1F"/>
    <w:rsid w:val="00FE1359"/>
    <w:rsid w:val="00FE1E92"/>
    <w:rsid w:val="00FE267A"/>
    <w:rsid w:val="00FE2DED"/>
    <w:rsid w:val="00FE3544"/>
    <w:rsid w:val="00FE3E79"/>
    <w:rsid w:val="00FE4031"/>
    <w:rsid w:val="00FE59B8"/>
    <w:rsid w:val="00FE6988"/>
    <w:rsid w:val="00FE7B3C"/>
    <w:rsid w:val="00FF04B9"/>
    <w:rsid w:val="00FF1272"/>
    <w:rsid w:val="00FF129C"/>
    <w:rsid w:val="00FF162B"/>
    <w:rsid w:val="00FF3624"/>
    <w:rsid w:val="00FF3BE7"/>
    <w:rsid w:val="00FF4138"/>
    <w:rsid w:val="00FF531C"/>
    <w:rsid w:val="00FF5ACD"/>
    <w:rsid w:val="00FF6345"/>
    <w:rsid w:val="00FF6386"/>
    <w:rsid w:val="00FF758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31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522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2D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604"/>
  </w:style>
  <w:style w:type="character" w:styleId="af0">
    <w:name w:val="Strong"/>
    <w:basedOn w:val="a0"/>
    <w:uiPriority w:val="22"/>
    <w:qFormat/>
    <w:rsid w:val="0050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FC93-906E-4E94-A9A9-5795419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Борисович</dc:creator>
  <cp:keywords/>
  <dc:description/>
  <cp:lastModifiedBy>admin</cp:lastModifiedBy>
  <cp:revision>238</cp:revision>
  <cp:lastPrinted>2015-10-02T11:02:00Z</cp:lastPrinted>
  <dcterms:created xsi:type="dcterms:W3CDTF">2015-08-17T12:57:00Z</dcterms:created>
  <dcterms:modified xsi:type="dcterms:W3CDTF">2015-10-05T05:00:00Z</dcterms:modified>
</cp:coreProperties>
</file>